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3966" w14:textId="108A757D" w:rsidR="00D47867" w:rsidRPr="00D47867" w:rsidRDefault="00D47867" w:rsidP="00D47867">
      <w:pPr>
        <w:pStyle w:val="Kansiotsikko1"/>
        <w:spacing w:before="3000"/>
        <w:ind w:left="0"/>
        <w:jc w:val="center"/>
        <w:rPr>
          <w:b w:val="0"/>
          <w:bCs/>
          <w:sz w:val="36"/>
          <w:szCs w:val="36"/>
        </w:rPr>
      </w:pPr>
      <w:r w:rsidRPr="00D47867">
        <w:rPr>
          <w:b w:val="0"/>
          <w:bCs/>
          <w:sz w:val="36"/>
          <w:szCs w:val="36"/>
        </w:rPr>
        <w:t>OMAVALVONTASUUNNITELMA TERVEYDENHUOLTO</w:t>
      </w:r>
      <w:r>
        <w:rPr>
          <w:b w:val="0"/>
          <w:bCs/>
          <w:sz w:val="36"/>
          <w:szCs w:val="36"/>
        </w:rPr>
        <w:t xml:space="preserve"> </w:t>
      </w:r>
      <w:r w:rsidRPr="00D47867">
        <w:rPr>
          <w:b w:val="0"/>
          <w:bCs/>
          <w:sz w:val="32"/>
          <w:szCs w:val="32"/>
        </w:rPr>
        <w:t>Jalasjärven kuntoutusyksikkö</w:t>
      </w:r>
    </w:p>
    <w:p w14:paraId="647E99A1" w14:textId="77777777" w:rsidR="00574729" w:rsidRDefault="00574729" w:rsidP="0023673E">
      <w:pPr>
        <w:pStyle w:val="Kansialaotsikko"/>
        <w:ind w:left="0"/>
      </w:pPr>
    </w:p>
    <w:p w14:paraId="464E9C9A" w14:textId="6758F31F" w:rsidR="004A1A41" w:rsidRDefault="004A1A41" w:rsidP="00F21C18">
      <w:pPr>
        <w:pStyle w:val="Tekijt"/>
      </w:pPr>
    </w:p>
    <w:p w14:paraId="0A08B7A2" w14:textId="319B80C5" w:rsidR="00AC5FE5" w:rsidRDefault="008F2032" w:rsidP="00F21C18">
      <w:pPr>
        <w:pStyle w:val="Tekijt"/>
        <w:rPr>
          <w:sz w:val="18"/>
          <w:szCs w:val="18"/>
        </w:rPr>
      </w:pPr>
      <w:r>
        <w:rPr>
          <w:sz w:val="18"/>
          <w:szCs w:val="18"/>
        </w:rPr>
        <w:br/>
      </w:r>
      <w:r w:rsidR="007E3C4B">
        <w:rPr>
          <w:sz w:val="18"/>
          <w:szCs w:val="18"/>
        </w:rPr>
        <w:fldChar w:fldCharType="begin"/>
      </w:r>
      <w:r w:rsidR="007E3C4B">
        <w:rPr>
          <w:sz w:val="18"/>
          <w:szCs w:val="18"/>
        </w:rPr>
        <w:instrText xml:space="preserve"> DOCPROPERTY  "MFiles_PGA382BC9860EC4137A8F19AA69CC54DE8"  \* MERGEFORMAT </w:instrText>
      </w:r>
      <w:r w:rsidR="007E3C4B">
        <w:rPr>
          <w:sz w:val="18"/>
          <w:szCs w:val="18"/>
        </w:rPr>
        <w:fldChar w:fldCharType="separate"/>
      </w:r>
      <w:r w:rsidR="007E3C4B">
        <w:rPr>
          <w:sz w:val="18"/>
          <w:szCs w:val="18"/>
        </w:rPr>
        <w:fldChar w:fldCharType="end"/>
      </w:r>
    </w:p>
    <w:p w14:paraId="6CEC6B90" w14:textId="702A7E71" w:rsidR="0023673E" w:rsidRDefault="0023673E" w:rsidP="00F21C18">
      <w:pPr>
        <w:pStyle w:val="Tekijt"/>
      </w:pPr>
      <w:r w:rsidRPr="00947D9A">
        <w:rPr>
          <w:b/>
        </w:rP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2285AC3F" w14:textId="6976EBAD" w:rsidR="0023673E" w:rsidRDefault="0023673E" w:rsidP="0023673E">
          <w:pPr>
            <w:pStyle w:val="Sisllysluettelonotsikko"/>
            <w:spacing w:before="0"/>
          </w:pPr>
          <w:r>
            <w:t>Sisälly</w:t>
          </w:r>
          <w:r w:rsidR="00C13054">
            <w:t>s</w:t>
          </w:r>
        </w:p>
        <w:p w14:paraId="395AFDDF" w14:textId="4B4D28C7" w:rsidR="003034FE" w:rsidRDefault="0023673E">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18063588" w:history="1">
            <w:r w:rsidR="003034FE" w:rsidRPr="008C2243">
              <w:rPr>
                <w:rStyle w:val="Hyperlinkki"/>
              </w:rPr>
              <w:t>1</w:t>
            </w:r>
            <w:r w:rsidR="003034FE">
              <w:rPr>
                <w:rFonts w:asciiTheme="minorHAnsi" w:eastAsiaTheme="minorEastAsia" w:hAnsiTheme="minorHAnsi"/>
                <w:kern w:val="2"/>
                <w:sz w:val="24"/>
                <w:lang w:eastAsia="fi-FI"/>
                <w14:ligatures w14:val="standardContextual"/>
              </w:rPr>
              <w:tab/>
            </w:r>
            <w:r w:rsidR="003034FE" w:rsidRPr="008C2243">
              <w:rPr>
                <w:rStyle w:val="Hyperlinkki"/>
              </w:rPr>
              <w:t>Palvelujen tuottajaa koskevat tiedot</w:t>
            </w:r>
            <w:r w:rsidR="003034FE">
              <w:rPr>
                <w:webHidden/>
              </w:rPr>
              <w:tab/>
            </w:r>
            <w:r w:rsidR="003034FE">
              <w:rPr>
                <w:webHidden/>
              </w:rPr>
              <w:fldChar w:fldCharType="begin"/>
            </w:r>
            <w:r w:rsidR="003034FE">
              <w:rPr>
                <w:webHidden/>
              </w:rPr>
              <w:instrText xml:space="preserve"> PAGEREF _Toc218063588 \h </w:instrText>
            </w:r>
            <w:r w:rsidR="003034FE">
              <w:rPr>
                <w:webHidden/>
              </w:rPr>
            </w:r>
            <w:r w:rsidR="003034FE">
              <w:rPr>
                <w:webHidden/>
              </w:rPr>
              <w:fldChar w:fldCharType="separate"/>
            </w:r>
            <w:r w:rsidR="003034FE">
              <w:rPr>
                <w:webHidden/>
              </w:rPr>
              <w:t>3</w:t>
            </w:r>
            <w:r w:rsidR="003034FE">
              <w:rPr>
                <w:webHidden/>
              </w:rPr>
              <w:fldChar w:fldCharType="end"/>
            </w:r>
          </w:hyperlink>
        </w:p>
        <w:p w14:paraId="72CA34F7" w14:textId="1E3BFC01" w:rsidR="003034FE" w:rsidRDefault="003034FE">
          <w:pPr>
            <w:pStyle w:val="Sisluet1"/>
            <w:rPr>
              <w:rFonts w:asciiTheme="minorHAnsi" w:eastAsiaTheme="minorEastAsia" w:hAnsiTheme="minorHAnsi"/>
              <w:kern w:val="2"/>
              <w:sz w:val="24"/>
              <w:lang w:eastAsia="fi-FI"/>
              <w14:ligatures w14:val="standardContextual"/>
            </w:rPr>
          </w:pPr>
          <w:hyperlink w:anchor="_Toc218063589" w:history="1">
            <w:r w:rsidRPr="008C2243">
              <w:rPr>
                <w:rStyle w:val="Hyperlinkki"/>
              </w:rPr>
              <w:t>2</w:t>
            </w:r>
            <w:r>
              <w:rPr>
                <w:rFonts w:asciiTheme="minorHAnsi" w:eastAsiaTheme="minorEastAsia" w:hAnsiTheme="minorHAnsi"/>
                <w:kern w:val="2"/>
                <w:sz w:val="24"/>
                <w:lang w:eastAsia="fi-FI"/>
                <w14:ligatures w14:val="standardContextual"/>
              </w:rPr>
              <w:tab/>
            </w:r>
            <w:r w:rsidRPr="008C2243">
              <w:rPr>
                <w:rStyle w:val="Hyperlinkki"/>
              </w:rPr>
              <w:t>Palveluyksikön yleiskuvaus</w:t>
            </w:r>
            <w:r>
              <w:rPr>
                <w:webHidden/>
              </w:rPr>
              <w:tab/>
            </w:r>
            <w:r>
              <w:rPr>
                <w:webHidden/>
              </w:rPr>
              <w:fldChar w:fldCharType="begin"/>
            </w:r>
            <w:r>
              <w:rPr>
                <w:webHidden/>
              </w:rPr>
              <w:instrText xml:space="preserve"> PAGEREF _Toc218063589 \h </w:instrText>
            </w:r>
            <w:r>
              <w:rPr>
                <w:webHidden/>
              </w:rPr>
            </w:r>
            <w:r>
              <w:rPr>
                <w:webHidden/>
              </w:rPr>
              <w:fldChar w:fldCharType="separate"/>
            </w:r>
            <w:r>
              <w:rPr>
                <w:webHidden/>
              </w:rPr>
              <w:t>4</w:t>
            </w:r>
            <w:r>
              <w:rPr>
                <w:webHidden/>
              </w:rPr>
              <w:fldChar w:fldCharType="end"/>
            </w:r>
          </w:hyperlink>
        </w:p>
        <w:p w14:paraId="525EE995" w14:textId="79B0B0E7" w:rsidR="003034FE" w:rsidRDefault="003034FE">
          <w:pPr>
            <w:pStyle w:val="Sisluet1"/>
            <w:rPr>
              <w:rFonts w:asciiTheme="minorHAnsi" w:eastAsiaTheme="minorEastAsia" w:hAnsiTheme="minorHAnsi"/>
              <w:kern w:val="2"/>
              <w:sz w:val="24"/>
              <w:lang w:eastAsia="fi-FI"/>
              <w14:ligatures w14:val="standardContextual"/>
            </w:rPr>
          </w:pPr>
          <w:hyperlink w:anchor="_Toc218063590" w:history="1">
            <w:r w:rsidRPr="008C2243">
              <w:rPr>
                <w:rStyle w:val="Hyperlinkki"/>
              </w:rPr>
              <w:t>3</w:t>
            </w:r>
            <w:r>
              <w:rPr>
                <w:rFonts w:asciiTheme="minorHAnsi" w:eastAsiaTheme="minorEastAsia" w:hAnsiTheme="minorHAnsi"/>
                <w:kern w:val="2"/>
                <w:sz w:val="24"/>
                <w:lang w:eastAsia="fi-FI"/>
                <w14:ligatures w14:val="standardContextual"/>
              </w:rPr>
              <w:tab/>
            </w:r>
            <w:r w:rsidRPr="008C2243">
              <w:rPr>
                <w:rStyle w:val="Hyperlinkki"/>
              </w:rPr>
              <w:t>Omavalvonnan organisointi ja johtaminen</w:t>
            </w:r>
            <w:r>
              <w:rPr>
                <w:webHidden/>
              </w:rPr>
              <w:tab/>
            </w:r>
            <w:r>
              <w:rPr>
                <w:webHidden/>
              </w:rPr>
              <w:fldChar w:fldCharType="begin"/>
            </w:r>
            <w:r>
              <w:rPr>
                <w:webHidden/>
              </w:rPr>
              <w:instrText xml:space="preserve"> PAGEREF _Toc218063590 \h </w:instrText>
            </w:r>
            <w:r>
              <w:rPr>
                <w:webHidden/>
              </w:rPr>
            </w:r>
            <w:r>
              <w:rPr>
                <w:webHidden/>
              </w:rPr>
              <w:fldChar w:fldCharType="separate"/>
            </w:r>
            <w:r>
              <w:rPr>
                <w:webHidden/>
              </w:rPr>
              <w:t>5</w:t>
            </w:r>
            <w:r>
              <w:rPr>
                <w:webHidden/>
              </w:rPr>
              <w:fldChar w:fldCharType="end"/>
            </w:r>
          </w:hyperlink>
        </w:p>
        <w:p w14:paraId="1E33CABA" w14:textId="3AC7D070" w:rsidR="003034FE" w:rsidRDefault="003034FE">
          <w:pPr>
            <w:pStyle w:val="Sisluet2"/>
            <w:rPr>
              <w:rFonts w:asciiTheme="minorHAnsi" w:eastAsiaTheme="minorEastAsia" w:hAnsiTheme="minorHAnsi"/>
              <w:noProof/>
              <w:kern w:val="2"/>
              <w:sz w:val="24"/>
              <w:lang w:eastAsia="fi-FI"/>
              <w14:ligatures w14:val="standardContextual"/>
            </w:rPr>
          </w:pPr>
          <w:hyperlink w:anchor="_Toc218063591" w:history="1">
            <w:r w:rsidRPr="008C2243">
              <w:rPr>
                <w:rStyle w:val="Hyperlinkki"/>
                <w:noProof/>
              </w:rPr>
              <w:t>3.1</w:t>
            </w:r>
            <w:r>
              <w:rPr>
                <w:rFonts w:asciiTheme="minorHAnsi" w:eastAsiaTheme="minorEastAsia" w:hAnsiTheme="minorHAnsi"/>
                <w:noProof/>
                <w:kern w:val="2"/>
                <w:sz w:val="24"/>
                <w:lang w:eastAsia="fi-FI"/>
                <w14:ligatures w14:val="standardContextual"/>
              </w:rPr>
              <w:tab/>
            </w:r>
            <w:r w:rsidRPr="008C2243">
              <w:rPr>
                <w:rStyle w:val="Hyperlinkki"/>
                <w:noProof/>
              </w:rPr>
              <w:t>Omavalvontasuunnitelma</w:t>
            </w:r>
            <w:r>
              <w:rPr>
                <w:noProof/>
                <w:webHidden/>
              </w:rPr>
              <w:tab/>
            </w:r>
            <w:r>
              <w:rPr>
                <w:noProof/>
                <w:webHidden/>
              </w:rPr>
              <w:fldChar w:fldCharType="begin"/>
            </w:r>
            <w:r>
              <w:rPr>
                <w:noProof/>
                <w:webHidden/>
              </w:rPr>
              <w:instrText xml:space="preserve"> PAGEREF _Toc218063591 \h </w:instrText>
            </w:r>
            <w:r>
              <w:rPr>
                <w:noProof/>
                <w:webHidden/>
              </w:rPr>
            </w:r>
            <w:r>
              <w:rPr>
                <w:noProof/>
                <w:webHidden/>
              </w:rPr>
              <w:fldChar w:fldCharType="separate"/>
            </w:r>
            <w:r>
              <w:rPr>
                <w:noProof/>
                <w:webHidden/>
              </w:rPr>
              <w:t>5</w:t>
            </w:r>
            <w:r>
              <w:rPr>
                <w:noProof/>
                <w:webHidden/>
              </w:rPr>
              <w:fldChar w:fldCharType="end"/>
            </w:r>
          </w:hyperlink>
        </w:p>
        <w:p w14:paraId="43F513FE" w14:textId="2EC44347" w:rsidR="003034FE" w:rsidRDefault="003034FE">
          <w:pPr>
            <w:pStyle w:val="Sisluet2"/>
            <w:rPr>
              <w:rFonts w:asciiTheme="minorHAnsi" w:eastAsiaTheme="minorEastAsia" w:hAnsiTheme="minorHAnsi"/>
              <w:noProof/>
              <w:kern w:val="2"/>
              <w:sz w:val="24"/>
              <w:lang w:eastAsia="fi-FI"/>
              <w14:ligatures w14:val="standardContextual"/>
            </w:rPr>
          </w:pPr>
          <w:hyperlink w:anchor="_Toc218063592" w:history="1">
            <w:r w:rsidRPr="008C2243">
              <w:rPr>
                <w:rStyle w:val="Hyperlinkki"/>
                <w:noProof/>
              </w:rPr>
              <w:t>3.2</w:t>
            </w:r>
            <w:r>
              <w:rPr>
                <w:rFonts w:asciiTheme="minorHAnsi" w:eastAsiaTheme="minorEastAsia" w:hAnsiTheme="minorHAnsi"/>
                <w:noProof/>
                <w:kern w:val="2"/>
                <w:sz w:val="24"/>
                <w:lang w:eastAsia="fi-FI"/>
                <w14:ligatures w14:val="standardContextual"/>
              </w:rPr>
              <w:tab/>
            </w:r>
            <w:r w:rsidRPr="008C2243">
              <w:rPr>
                <w:rStyle w:val="Hyperlinkki"/>
                <w:noProof/>
              </w:rPr>
              <w:t>Riskien- ja laadunhallinta</w:t>
            </w:r>
            <w:r>
              <w:rPr>
                <w:noProof/>
                <w:webHidden/>
              </w:rPr>
              <w:tab/>
            </w:r>
            <w:r>
              <w:rPr>
                <w:noProof/>
                <w:webHidden/>
              </w:rPr>
              <w:fldChar w:fldCharType="begin"/>
            </w:r>
            <w:r>
              <w:rPr>
                <w:noProof/>
                <w:webHidden/>
              </w:rPr>
              <w:instrText xml:space="preserve"> PAGEREF _Toc218063592 \h </w:instrText>
            </w:r>
            <w:r>
              <w:rPr>
                <w:noProof/>
                <w:webHidden/>
              </w:rPr>
            </w:r>
            <w:r>
              <w:rPr>
                <w:noProof/>
                <w:webHidden/>
              </w:rPr>
              <w:fldChar w:fldCharType="separate"/>
            </w:r>
            <w:r>
              <w:rPr>
                <w:noProof/>
                <w:webHidden/>
              </w:rPr>
              <w:t>6</w:t>
            </w:r>
            <w:r>
              <w:rPr>
                <w:noProof/>
                <w:webHidden/>
              </w:rPr>
              <w:fldChar w:fldCharType="end"/>
            </w:r>
          </w:hyperlink>
        </w:p>
        <w:p w14:paraId="2C0CC99F" w14:textId="0132DA0F" w:rsidR="003034FE" w:rsidRDefault="003034FE">
          <w:pPr>
            <w:pStyle w:val="Sisluet2"/>
            <w:rPr>
              <w:rFonts w:asciiTheme="minorHAnsi" w:eastAsiaTheme="minorEastAsia" w:hAnsiTheme="minorHAnsi"/>
              <w:noProof/>
              <w:kern w:val="2"/>
              <w:sz w:val="24"/>
              <w:lang w:eastAsia="fi-FI"/>
              <w14:ligatures w14:val="standardContextual"/>
            </w:rPr>
          </w:pPr>
          <w:hyperlink w:anchor="_Toc218063593" w:history="1">
            <w:r w:rsidRPr="008C2243">
              <w:rPr>
                <w:rStyle w:val="Hyperlinkki"/>
                <w:noProof/>
              </w:rPr>
              <w:t>3.3</w:t>
            </w:r>
            <w:r>
              <w:rPr>
                <w:rFonts w:asciiTheme="minorHAnsi" w:eastAsiaTheme="minorEastAsia" w:hAnsiTheme="minorHAnsi"/>
                <w:noProof/>
                <w:kern w:val="2"/>
                <w:sz w:val="24"/>
                <w:lang w:eastAsia="fi-FI"/>
                <w14:ligatures w14:val="standardContextual"/>
              </w:rPr>
              <w:tab/>
            </w:r>
            <w:r w:rsidRPr="008C2243">
              <w:rPr>
                <w:rStyle w:val="Hyperlinkki"/>
                <w:noProof/>
              </w:rPr>
              <w:t>Turvallisuus</w:t>
            </w:r>
            <w:r>
              <w:rPr>
                <w:noProof/>
                <w:webHidden/>
              </w:rPr>
              <w:tab/>
            </w:r>
            <w:r>
              <w:rPr>
                <w:noProof/>
                <w:webHidden/>
              </w:rPr>
              <w:fldChar w:fldCharType="begin"/>
            </w:r>
            <w:r>
              <w:rPr>
                <w:noProof/>
                <w:webHidden/>
              </w:rPr>
              <w:instrText xml:space="preserve"> PAGEREF _Toc218063593 \h </w:instrText>
            </w:r>
            <w:r>
              <w:rPr>
                <w:noProof/>
                <w:webHidden/>
              </w:rPr>
            </w:r>
            <w:r>
              <w:rPr>
                <w:noProof/>
                <w:webHidden/>
              </w:rPr>
              <w:fldChar w:fldCharType="separate"/>
            </w:r>
            <w:r>
              <w:rPr>
                <w:noProof/>
                <w:webHidden/>
              </w:rPr>
              <w:t>8</w:t>
            </w:r>
            <w:r>
              <w:rPr>
                <w:noProof/>
                <w:webHidden/>
              </w:rPr>
              <w:fldChar w:fldCharType="end"/>
            </w:r>
          </w:hyperlink>
        </w:p>
        <w:p w14:paraId="019FA425" w14:textId="1D0D3257" w:rsidR="003034FE" w:rsidRDefault="003034FE">
          <w:pPr>
            <w:pStyle w:val="Sisluet2"/>
            <w:rPr>
              <w:rFonts w:asciiTheme="minorHAnsi" w:eastAsiaTheme="minorEastAsia" w:hAnsiTheme="minorHAnsi"/>
              <w:noProof/>
              <w:kern w:val="2"/>
              <w:sz w:val="24"/>
              <w:lang w:eastAsia="fi-FI"/>
              <w14:ligatures w14:val="standardContextual"/>
            </w:rPr>
          </w:pPr>
          <w:hyperlink w:anchor="_Toc218063594" w:history="1">
            <w:r w:rsidRPr="008C2243">
              <w:rPr>
                <w:rStyle w:val="Hyperlinkki"/>
                <w:noProof/>
              </w:rPr>
              <w:t>3.4</w:t>
            </w:r>
            <w:r>
              <w:rPr>
                <w:rFonts w:asciiTheme="minorHAnsi" w:eastAsiaTheme="minorEastAsia" w:hAnsiTheme="minorHAnsi"/>
                <w:noProof/>
                <w:kern w:val="2"/>
                <w:sz w:val="24"/>
                <w:lang w:eastAsia="fi-FI"/>
                <w14:ligatures w14:val="standardContextual"/>
              </w:rPr>
              <w:tab/>
            </w:r>
            <w:r w:rsidRPr="008C2243">
              <w:rPr>
                <w:rStyle w:val="Hyperlinkki"/>
                <w:noProof/>
              </w:rPr>
              <w:t>Valmiussuunnitelma</w:t>
            </w:r>
            <w:r>
              <w:rPr>
                <w:noProof/>
                <w:webHidden/>
              </w:rPr>
              <w:tab/>
            </w:r>
            <w:r>
              <w:rPr>
                <w:noProof/>
                <w:webHidden/>
              </w:rPr>
              <w:fldChar w:fldCharType="begin"/>
            </w:r>
            <w:r>
              <w:rPr>
                <w:noProof/>
                <w:webHidden/>
              </w:rPr>
              <w:instrText xml:space="preserve"> PAGEREF _Toc218063594 \h </w:instrText>
            </w:r>
            <w:r>
              <w:rPr>
                <w:noProof/>
                <w:webHidden/>
              </w:rPr>
            </w:r>
            <w:r>
              <w:rPr>
                <w:noProof/>
                <w:webHidden/>
              </w:rPr>
              <w:fldChar w:fldCharType="separate"/>
            </w:r>
            <w:r>
              <w:rPr>
                <w:noProof/>
                <w:webHidden/>
              </w:rPr>
              <w:t>9</w:t>
            </w:r>
            <w:r>
              <w:rPr>
                <w:noProof/>
                <w:webHidden/>
              </w:rPr>
              <w:fldChar w:fldCharType="end"/>
            </w:r>
          </w:hyperlink>
        </w:p>
        <w:p w14:paraId="6468C893" w14:textId="411AD942" w:rsidR="003034FE" w:rsidRDefault="003034FE">
          <w:pPr>
            <w:pStyle w:val="Sisluet2"/>
            <w:rPr>
              <w:rFonts w:asciiTheme="minorHAnsi" w:eastAsiaTheme="minorEastAsia" w:hAnsiTheme="minorHAnsi"/>
              <w:noProof/>
              <w:kern w:val="2"/>
              <w:sz w:val="24"/>
              <w:lang w:eastAsia="fi-FI"/>
              <w14:ligatures w14:val="standardContextual"/>
            </w:rPr>
          </w:pPr>
          <w:hyperlink w:anchor="_Toc218063595" w:history="1">
            <w:r w:rsidRPr="008C2243">
              <w:rPr>
                <w:rStyle w:val="Hyperlinkki"/>
                <w:noProof/>
              </w:rPr>
              <w:t>3.5</w:t>
            </w:r>
            <w:r>
              <w:rPr>
                <w:rFonts w:asciiTheme="minorHAnsi" w:eastAsiaTheme="minorEastAsia" w:hAnsiTheme="minorHAnsi"/>
                <w:noProof/>
                <w:kern w:val="2"/>
                <w:sz w:val="24"/>
                <w:lang w:eastAsia="fi-FI"/>
                <w14:ligatures w14:val="standardContextual"/>
              </w:rPr>
              <w:tab/>
            </w:r>
            <w:r w:rsidRPr="008C2243">
              <w:rPr>
                <w:rStyle w:val="Hyperlinkki"/>
                <w:noProof/>
              </w:rPr>
              <w:t>Asiakaspalautejärjestelmä</w:t>
            </w:r>
            <w:r>
              <w:rPr>
                <w:noProof/>
                <w:webHidden/>
              </w:rPr>
              <w:tab/>
            </w:r>
            <w:r>
              <w:rPr>
                <w:noProof/>
                <w:webHidden/>
              </w:rPr>
              <w:fldChar w:fldCharType="begin"/>
            </w:r>
            <w:r>
              <w:rPr>
                <w:noProof/>
                <w:webHidden/>
              </w:rPr>
              <w:instrText xml:space="preserve"> PAGEREF _Toc218063595 \h </w:instrText>
            </w:r>
            <w:r>
              <w:rPr>
                <w:noProof/>
                <w:webHidden/>
              </w:rPr>
            </w:r>
            <w:r>
              <w:rPr>
                <w:noProof/>
                <w:webHidden/>
              </w:rPr>
              <w:fldChar w:fldCharType="separate"/>
            </w:r>
            <w:r>
              <w:rPr>
                <w:noProof/>
                <w:webHidden/>
              </w:rPr>
              <w:t>9</w:t>
            </w:r>
            <w:r>
              <w:rPr>
                <w:noProof/>
                <w:webHidden/>
              </w:rPr>
              <w:fldChar w:fldCharType="end"/>
            </w:r>
          </w:hyperlink>
        </w:p>
        <w:p w14:paraId="22E3A4E5" w14:textId="38C30661" w:rsidR="003034FE" w:rsidRDefault="003034FE">
          <w:pPr>
            <w:pStyle w:val="Sisluet1"/>
            <w:rPr>
              <w:rFonts w:asciiTheme="minorHAnsi" w:eastAsiaTheme="minorEastAsia" w:hAnsiTheme="minorHAnsi"/>
              <w:kern w:val="2"/>
              <w:sz w:val="24"/>
              <w:lang w:eastAsia="fi-FI"/>
              <w14:ligatures w14:val="standardContextual"/>
            </w:rPr>
          </w:pPr>
          <w:hyperlink w:anchor="_Toc218063596" w:history="1">
            <w:r w:rsidRPr="008C2243">
              <w:rPr>
                <w:rStyle w:val="Hyperlinkki"/>
              </w:rPr>
              <w:t>4</w:t>
            </w:r>
            <w:r>
              <w:rPr>
                <w:rFonts w:asciiTheme="minorHAnsi" w:eastAsiaTheme="minorEastAsia" w:hAnsiTheme="minorHAnsi"/>
                <w:kern w:val="2"/>
                <w:sz w:val="24"/>
                <w:lang w:eastAsia="fi-FI"/>
                <w14:ligatures w14:val="standardContextual"/>
              </w:rPr>
              <w:tab/>
            </w:r>
            <w:r w:rsidRPr="008C2243">
              <w:rPr>
                <w:rStyle w:val="Hyperlinkki"/>
              </w:rPr>
              <w:t>Henkilöstö</w:t>
            </w:r>
            <w:r>
              <w:rPr>
                <w:webHidden/>
              </w:rPr>
              <w:tab/>
            </w:r>
            <w:r>
              <w:rPr>
                <w:webHidden/>
              </w:rPr>
              <w:fldChar w:fldCharType="begin"/>
            </w:r>
            <w:r>
              <w:rPr>
                <w:webHidden/>
              </w:rPr>
              <w:instrText xml:space="preserve"> PAGEREF _Toc218063596 \h </w:instrText>
            </w:r>
            <w:r>
              <w:rPr>
                <w:webHidden/>
              </w:rPr>
            </w:r>
            <w:r>
              <w:rPr>
                <w:webHidden/>
              </w:rPr>
              <w:fldChar w:fldCharType="separate"/>
            </w:r>
            <w:r>
              <w:rPr>
                <w:webHidden/>
              </w:rPr>
              <w:t>10</w:t>
            </w:r>
            <w:r>
              <w:rPr>
                <w:webHidden/>
              </w:rPr>
              <w:fldChar w:fldCharType="end"/>
            </w:r>
          </w:hyperlink>
        </w:p>
        <w:p w14:paraId="12399CF1" w14:textId="6A029C8D" w:rsidR="003034FE" w:rsidRDefault="003034FE">
          <w:pPr>
            <w:pStyle w:val="Sisluet2"/>
            <w:rPr>
              <w:rFonts w:asciiTheme="minorHAnsi" w:eastAsiaTheme="minorEastAsia" w:hAnsiTheme="minorHAnsi"/>
              <w:noProof/>
              <w:kern w:val="2"/>
              <w:sz w:val="24"/>
              <w:lang w:eastAsia="fi-FI"/>
              <w14:ligatures w14:val="standardContextual"/>
            </w:rPr>
          </w:pPr>
          <w:hyperlink w:anchor="_Toc218063597" w:history="1">
            <w:r w:rsidRPr="008C2243">
              <w:rPr>
                <w:rStyle w:val="Hyperlinkki"/>
                <w:noProof/>
              </w:rPr>
              <w:t>4.1</w:t>
            </w:r>
            <w:r>
              <w:rPr>
                <w:rFonts w:asciiTheme="minorHAnsi" w:eastAsiaTheme="minorEastAsia" w:hAnsiTheme="minorHAnsi"/>
                <w:noProof/>
                <w:kern w:val="2"/>
                <w:sz w:val="24"/>
                <w:lang w:eastAsia="fi-FI"/>
                <w14:ligatures w14:val="standardContextual"/>
              </w:rPr>
              <w:tab/>
            </w:r>
            <w:r w:rsidRPr="008C2243">
              <w:rPr>
                <w:rStyle w:val="Hyperlinkki"/>
                <w:noProof/>
              </w:rPr>
              <w:t>Perehdytys</w:t>
            </w:r>
            <w:r>
              <w:rPr>
                <w:noProof/>
                <w:webHidden/>
              </w:rPr>
              <w:tab/>
            </w:r>
            <w:r>
              <w:rPr>
                <w:noProof/>
                <w:webHidden/>
              </w:rPr>
              <w:fldChar w:fldCharType="begin"/>
            </w:r>
            <w:r>
              <w:rPr>
                <w:noProof/>
                <w:webHidden/>
              </w:rPr>
              <w:instrText xml:space="preserve"> PAGEREF _Toc218063597 \h </w:instrText>
            </w:r>
            <w:r>
              <w:rPr>
                <w:noProof/>
                <w:webHidden/>
              </w:rPr>
            </w:r>
            <w:r>
              <w:rPr>
                <w:noProof/>
                <w:webHidden/>
              </w:rPr>
              <w:fldChar w:fldCharType="separate"/>
            </w:r>
            <w:r>
              <w:rPr>
                <w:noProof/>
                <w:webHidden/>
              </w:rPr>
              <w:t>11</w:t>
            </w:r>
            <w:r>
              <w:rPr>
                <w:noProof/>
                <w:webHidden/>
              </w:rPr>
              <w:fldChar w:fldCharType="end"/>
            </w:r>
          </w:hyperlink>
        </w:p>
        <w:p w14:paraId="4746826C" w14:textId="2A21B251" w:rsidR="003034FE" w:rsidRDefault="003034FE">
          <w:pPr>
            <w:pStyle w:val="Sisluet2"/>
            <w:rPr>
              <w:rFonts w:asciiTheme="minorHAnsi" w:eastAsiaTheme="minorEastAsia" w:hAnsiTheme="minorHAnsi"/>
              <w:noProof/>
              <w:kern w:val="2"/>
              <w:sz w:val="24"/>
              <w:lang w:eastAsia="fi-FI"/>
              <w14:ligatures w14:val="standardContextual"/>
            </w:rPr>
          </w:pPr>
          <w:hyperlink w:anchor="_Toc218063598" w:history="1">
            <w:r w:rsidRPr="008C2243">
              <w:rPr>
                <w:rStyle w:val="Hyperlinkki"/>
                <w:noProof/>
              </w:rPr>
              <w:t>4.2</w:t>
            </w:r>
            <w:r>
              <w:rPr>
                <w:rFonts w:asciiTheme="minorHAnsi" w:eastAsiaTheme="minorEastAsia" w:hAnsiTheme="minorHAnsi"/>
                <w:noProof/>
                <w:kern w:val="2"/>
                <w:sz w:val="24"/>
                <w:lang w:eastAsia="fi-FI"/>
                <w14:ligatures w14:val="standardContextual"/>
              </w:rPr>
              <w:tab/>
            </w:r>
            <w:r w:rsidRPr="008C2243">
              <w:rPr>
                <w:rStyle w:val="Hyperlinkki"/>
                <w:noProof/>
              </w:rPr>
              <w:t>Henkilöstön osaamisen ylläpitäminen ja kehittäminen</w:t>
            </w:r>
            <w:r>
              <w:rPr>
                <w:noProof/>
                <w:webHidden/>
              </w:rPr>
              <w:tab/>
            </w:r>
            <w:r>
              <w:rPr>
                <w:noProof/>
                <w:webHidden/>
              </w:rPr>
              <w:fldChar w:fldCharType="begin"/>
            </w:r>
            <w:r>
              <w:rPr>
                <w:noProof/>
                <w:webHidden/>
              </w:rPr>
              <w:instrText xml:space="preserve"> PAGEREF _Toc218063598 \h </w:instrText>
            </w:r>
            <w:r>
              <w:rPr>
                <w:noProof/>
                <w:webHidden/>
              </w:rPr>
            </w:r>
            <w:r>
              <w:rPr>
                <w:noProof/>
                <w:webHidden/>
              </w:rPr>
              <w:fldChar w:fldCharType="separate"/>
            </w:r>
            <w:r>
              <w:rPr>
                <w:noProof/>
                <w:webHidden/>
              </w:rPr>
              <w:t>12</w:t>
            </w:r>
            <w:r>
              <w:rPr>
                <w:noProof/>
                <w:webHidden/>
              </w:rPr>
              <w:fldChar w:fldCharType="end"/>
            </w:r>
          </w:hyperlink>
        </w:p>
        <w:p w14:paraId="77063DE6" w14:textId="1FA97FD6" w:rsidR="003034FE" w:rsidRDefault="003034FE">
          <w:pPr>
            <w:pStyle w:val="Sisluet2"/>
            <w:rPr>
              <w:rFonts w:asciiTheme="minorHAnsi" w:eastAsiaTheme="minorEastAsia" w:hAnsiTheme="minorHAnsi"/>
              <w:noProof/>
              <w:kern w:val="2"/>
              <w:sz w:val="24"/>
              <w:lang w:eastAsia="fi-FI"/>
              <w14:ligatures w14:val="standardContextual"/>
            </w:rPr>
          </w:pPr>
          <w:hyperlink w:anchor="_Toc218063599" w:history="1">
            <w:r w:rsidRPr="008C2243">
              <w:rPr>
                <w:rStyle w:val="Hyperlinkki"/>
                <w:noProof/>
              </w:rPr>
              <w:t>4.3</w:t>
            </w:r>
            <w:r>
              <w:rPr>
                <w:rFonts w:asciiTheme="minorHAnsi" w:eastAsiaTheme="minorEastAsia" w:hAnsiTheme="minorHAnsi"/>
                <w:noProof/>
                <w:kern w:val="2"/>
                <w:sz w:val="24"/>
                <w:lang w:eastAsia="fi-FI"/>
                <w14:ligatures w14:val="standardContextual"/>
              </w:rPr>
              <w:tab/>
            </w:r>
            <w:r w:rsidRPr="008C2243">
              <w:rPr>
                <w:rStyle w:val="Hyperlinkki"/>
                <w:noProof/>
              </w:rPr>
              <w:t>Henkilöstön työhyvinvoinnin ylläpitäminen</w:t>
            </w:r>
            <w:r>
              <w:rPr>
                <w:noProof/>
                <w:webHidden/>
              </w:rPr>
              <w:tab/>
            </w:r>
            <w:r>
              <w:rPr>
                <w:noProof/>
                <w:webHidden/>
              </w:rPr>
              <w:fldChar w:fldCharType="begin"/>
            </w:r>
            <w:r>
              <w:rPr>
                <w:noProof/>
                <w:webHidden/>
              </w:rPr>
              <w:instrText xml:space="preserve"> PAGEREF _Toc218063599 \h </w:instrText>
            </w:r>
            <w:r>
              <w:rPr>
                <w:noProof/>
                <w:webHidden/>
              </w:rPr>
            </w:r>
            <w:r>
              <w:rPr>
                <w:noProof/>
                <w:webHidden/>
              </w:rPr>
              <w:fldChar w:fldCharType="separate"/>
            </w:r>
            <w:r>
              <w:rPr>
                <w:noProof/>
                <w:webHidden/>
              </w:rPr>
              <w:t>12</w:t>
            </w:r>
            <w:r>
              <w:rPr>
                <w:noProof/>
                <w:webHidden/>
              </w:rPr>
              <w:fldChar w:fldCharType="end"/>
            </w:r>
          </w:hyperlink>
        </w:p>
        <w:p w14:paraId="4581AA7F" w14:textId="65FEE067" w:rsidR="003034FE" w:rsidRDefault="003034FE">
          <w:pPr>
            <w:pStyle w:val="Sisluet1"/>
            <w:rPr>
              <w:rFonts w:asciiTheme="minorHAnsi" w:eastAsiaTheme="minorEastAsia" w:hAnsiTheme="minorHAnsi"/>
              <w:kern w:val="2"/>
              <w:sz w:val="24"/>
              <w:lang w:eastAsia="fi-FI"/>
              <w14:ligatures w14:val="standardContextual"/>
            </w:rPr>
          </w:pPr>
          <w:hyperlink w:anchor="_Toc218063600" w:history="1">
            <w:r w:rsidRPr="008C2243">
              <w:rPr>
                <w:rStyle w:val="Hyperlinkki"/>
              </w:rPr>
              <w:t>5</w:t>
            </w:r>
            <w:r>
              <w:rPr>
                <w:rFonts w:asciiTheme="minorHAnsi" w:eastAsiaTheme="minorEastAsia" w:hAnsiTheme="minorHAnsi"/>
                <w:kern w:val="2"/>
                <w:sz w:val="24"/>
                <w:lang w:eastAsia="fi-FI"/>
                <w14:ligatures w14:val="standardContextual"/>
              </w:rPr>
              <w:tab/>
            </w:r>
            <w:r w:rsidRPr="008C2243">
              <w:rPr>
                <w:rStyle w:val="Hyperlinkki"/>
              </w:rPr>
              <w:t>Toimitilat</w:t>
            </w:r>
            <w:r>
              <w:rPr>
                <w:webHidden/>
              </w:rPr>
              <w:tab/>
            </w:r>
            <w:r>
              <w:rPr>
                <w:webHidden/>
              </w:rPr>
              <w:fldChar w:fldCharType="begin"/>
            </w:r>
            <w:r>
              <w:rPr>
                <w:webHidden/>
              </w:rPr>
              <w:instrText xml:space="preserve"> PAGEREF _Toc218063600 \h </w:instrText>
            </w:r>
            <w:r>
              <w:rPr>
                <w:webHidden/>
              </w:rPr>
            </w:r>
            <w:r>
              <w:rPr>
                <w:webHidden/>
              </w:rPr>
              <w:fldChar w:fldCharType="separate"/>
            </w:r>
            <w:r>
              <w:rPr>
                <w:webHidden/>
              </w:rPr>
              <w:t>14</w:t>
            </w:r>
            <w:r>
              <w:rPr>
                <w:webHidden/>
              </w:rPr>
              <w:fldChar w:fldCharType="end"/>
            </w:r>
          </w:hyperlink>
        </w:p>
        <w:p w14:paraId="1A76B36A" w14:textId="160A1C8D" w:rsidR="003034FE" w:rsidRDefault="003034FE">
          <w:pPr>
            <w:pStyle w:val="Sisluet1"/>
            <w:rPr>
              <w:rFonts w:asciiTheme="minorHAnsi" w:eastAsiaTheme="minorEastAsia" w:hAnsiTheme="minorHAnsi"/>
              <w:kern w:val="2"/>
              <w:sz w:val="24"/>
              <w:lang w:eastAsia="fi-FI"/>
              <w14:ligatures w14:val="standardContextual"/>
            </w:rPr>
          </w:pPr>
          <w:hyperlink w:anchor="_Toc218063601" w:history="1">
            <w:r w:rsidRPr="008C2243">
              <w:rPr>
                <w:rStyle w:val="Hyperlinkki"/>
              </w:rPr>
              <w:t>6</w:t>
            </w:r>
            <w:r>
              <w:rPr>
                <w:rFonts w:asciiTheme="minorHAnsi" w:eastAsiaTheme="minorEastAsia" w:hAnsiTheme="minorHAnsi"/>
                <w:kern w:val="2"/>
                <w:sz w:val="24"/>
                <w:lang w:eastAsia="fi-FI"/>
                <w14:ligatures w14:val="standardContextual"/>
              </w:rPr>
              <w:tab/>
            </w:r>
            <w:r w:rsidRPr="008C2243">
              <w:rPr>
                <w:rStyle w:val="Hyperlinkki"/>
              </w:rPr>
              <w:t>Potilaan asema ja oikeudet</w:t>
            </w:r>
            <w:r>
              <w:rPr>
                <w:webHidden/>
              </w:rPr>
              <w:tab/>
            </w:r>
            <w:r>
              <w:rPr>
                <w:webHidden/>
              </w:rPr>
              <w:fldChar w:fldCharType="begin"/>
            </w:r>
            <w:r>
              <w:rPr>
                <w:webHidden/>
              </w:rPr>
              <w:instrText xml:space="preserve"> PAGEREF _Toc218063601 \h </w:instrText>
            </w:r>
            <w:r>
              <w:rPr>
                <w:webHidden/>
              </w:rPr>
            </w:r>
            <w:r>
              <w:rPr>
                <w:webHidden/>
              </w:rPr>
              <w:fldChar w:fldCharType="separate"/>
            </w:r>
            <w:r>
              <w:rPr>
                <w:webHidden/>
              </w:rPr>
              <w:t>15</w:t>
            </w:r>
            <w:r>
              <w:rPr>
                <w:webHidden/>
              </w:rPr>
              <w:fldChar w:fldCharType="end"/>
            </w:r>
          </w:hyperlink>
        </w:p>
        <w:p w14:paraId="56CDA4DA" w14:textId="56FCF709" w:rsidR="003034FE" w:rsidRDefault="003034FE">
          <w:pPr>
            <w:pStyle w:val="Sisluet2"/>
            <w:rPr>
              <w:rFonts w:asciiTheme="minorHAnsi" w:eastAsiaTheme="minorEastAsia" w:hAnsiTheme="minorHAnsi"/>
              <w:noProof/>
              <w:kern w:val="2"/>
              <w:sz w:val="24"/>
              <w:lang w:eastAsia="fi-FI"/>
              <w14:ligatures w14:val="standardContextual"/>
            </w:rPr>
          </w:pPr>
          <w:hyperlink w:anchor="_Toc218063602" w:history="1">
            <w:r w:rsidRPr="008C2243">
              <w:rPr>
                <w:rStyle w:val="Hyperlinkki"/>
                <w:noProof/>
              </w:rPr>
              <w:t>6.1</w:t>
            </w:r>
            <w:r>
              <w:rPr>
                <w:rFonts w:asciiTheme="minorHAnsi" w:eastAsiaTheme="minorEastAsia" w:hAnsiTheme="minorHAnsi"/>
                <w:noProof/>
                <w:kern w:val="2"/>
                <w:sz w:val="24"/>
                <w:lang w:eastAsia="fi-FI"/>
                <w14:ligatures w14:val="standardContextual"/>
              </w:rPr>
              <w:tab/>
            </w:r>
            <w:r w:rsidRPr="008C2243">
              <w:rPr>
                <w:rStyle w:val="Hyperlinkki"/>
                <w:noProof/>
              </w:rPr>
              <w:t>Hoidon tarpeen arviointi ja potilaan osallisuus</w:t>
            </w:r>
            <w:r>
              <w:rPr>
                <w:noProof/>
                <w:webHidden/>
              </w:rPr>
              <w:tab/>
            </w:r>
            <w:r>
              <w:rPr>
                <w:noProof/>
                <w:webHidden/>
              </w:rPr>
              <w:fldChar w:fldCharType="begin"/>
            </w:r>
            <w:r>
              <w:rPr>
                <w:noProof/>
                <w:webHidden/>
              </w:rPr>
              <w:instrText xml:space="preserve"> PAGEREF _Toc218063602 \h </w:instrText>
            </w:r>
            <w:r>
              <w:rPr>
                <w:noProof/>
                <w:webHidden/>
              </w:rPr>
            </w:r>
            <w:r>
              <w:rPr>
                <w:noProof/>
                <w:webHidden/>
              </w:rPr>
              <w:fldChar w:fldCharType="separate"/>
            </w:r>
            <w:r>
              <w:rPr>
                <w:noProof/>
                <w:webHidden/>
              </w:rPr>
              <w:t>15</w:t>
            </w:r>
            <w:r>
              <w:rPr>
                <w:noProof/>
                <w:webHidden/>
              </w:rPr>
              <w:fldChar w:fldCharType="end"/>
            </w:r>
          </w:hyperlink>
        </w:p>
        <w:p w14:paraId="2A3A13A4" w14:textId="6CED10DE" w:rsidR="003034FE" w:rsidRDefault="003034FE">
          <w:pPr>
            <w:pStyle w:val="Sisluet2"/>
            <w:rPr>
              <w:rFonts w:asciiTheme="minorHAnsi" w:eastAsiaTheme="minorEastAsia" w:hAnsiTheme="minorHAnsi"/>
              <w:noProof/>
              <w:kern w:val="2"/>
              <w:sz w:val="24"/>
              <w:lang w:eastAsia="fi-FI"/>
              <w14:ligatures w14:val="standardContextual"/>
            </w:rPr>
          </w:pPr>
          <w:hyperlink w:anchor="_Toc218063603" w:history="1">
            <w:r w:rsidRPr="008C2243">
              <w:rPr>
                <w:rStyle w:val="Hyperlinkki"/>
                <w:noProof/>
              </w:rPr>
              <w:t>6.2</w:t>
            </w:r>
            <w:r>
              <w:rPr>
                <w:rFonts w:asciiTheme="minorHAnsi" w:eastAsiaTheme="minorEastAsia" w:hAnsiTheme="minorHAnsi"/>
                <w:noProof/>
                <w:kern w:val="2"/>
                <w:sz w:val="24"/>
                <w:lang w:eastAsia="fi-FI"/>
                <w14:ligatures w14:val="standardContextual"/>
              </w:rPr>
              <w:tab/>
            </w:r>
            <w:r w:rsidRPr="008C2243">
              <w:rPr>
                <w:rStyle w:val="Hyperlinkki"/>
                <w:noProof/>
              </w:rPr>
              <w:t>Muistutusmenettely, potilasasiamies</w:t>
            </w:r>
            <w:r>
              <w:rPr>
                <w:noProof/>
                <w:webHidden/>
              </w:rPr>
              <w:tab/>
            </w:r>
            <w:r>
              <w:rPr>
                <w:noProof/>
                <w:webHidden/>
              </w:rPr>
              <w:fldChar w:fldCharType="begin"/>
            </w:r>
            <w:r>
              <w:rPr>
                <w:noProof/>
                <w:webHidden/>
              </w:rPr>
              <w:instrText xml:space="preserve"> PAGEREF _Toc218063603 \h </w:instrText>
            </w:r>
            <w:r>
              <w:rPr>
                <w:noProof/>
                <w:webHidden/>
              </w:rPr>
            </w:r>
            <w:r>
              <w:rPr>
                <w:noProof/>
                <w:webHidden/>
              </w:rPr>
              <w:fldChar w:fldCharType="separate"/>
            </w:r>
            <w:r>
              <w:rPr>
                <w:noProof/>
                <w:webHidden/>
              </w:rPr>
              <w:t>16</w:t>
            </w:r>
            <w:r>
              <w:rPr>
                <w:noProof/>
                <w:webHidden/>
              </w:rPr>
              <w:fldChar w:fldCharType="end"/>
            </w:r>
          </w:hyperlink>
        </w:p>
        <w:p w14:paraId="11104942" w14:textId="70B8DCF9" w:rsidR="003034FE" w:rsidRDefault="003034FE">
          <w:pPr>
            <w:pStyle w:val="Sisluet2"/>
            <w:rPr>
              <w:rFonts w:asciiTheme="minorHAnsi" w:eastAsiaTheme="minorEastAsia" w:hAnsiTheme="minorHAnsi"/>
              <w:noProof/>
              <w:kern w:val="2"/>
              <w:sz w:val="24"/>
              <w:lang w:eastAsia="fi-FI"/>
              <w14:ligatures w14:val="standardContextual"/>
            </w:rPr>
          </w:pPr>
          <w:hyperlink w:anchor="_Toc218063604" w:history="1">
            <w:r w:rsidRPr="008C2243">
              <w:rPr>
                <w:rStyle w:val="Hyperlinkki"/>
                <w:noProof/>
              </w:rPr>
              <w:t>6.3</w:t>
            </w:r>
            <w:r>
              <w:rPr>
                <w:rFonts w:asciiTheme="minorHAnsi" w:eastAsiaTheme="minorEastAsia" w:hAnsiTheme="minorHAnsi"/>
                <w:noProof/>
                <w:kern w:val="2"/>
                <w:sz w:val="24"/>
                <w:lang w:eastAsia="fi-FI"/>
                <w14:ligatures w14:val="standardContextual"/>
              </w:rPr>
              <w:tab/>
            </w:r>
            <w:r w:rsidRPr="008C2243">
              <w:rPr>
                <w:rStyle w:val="Hyperlinkki"/>
                <w:noProof/>
              </w:rPr>
              <w:t>Rajoitteiden ja pakotteiden käyttö</w:t>
            </w:r>
            <w:r>
              <w:rPr>
                <w:noProof/>
                <w:webHidden/>
              </w:rPr>
              <w:tab/>
            </w:r>
            <w:r>
              <w:rPr>
                <w:noProof/>
                <w:webHidden/>
              </w:rPr>
              <w:fldChar w:fldCharType="begin"/>
            </w:r>
            <w:r>
              <w:rPr>
                <w:noProof/>
                <w:webHidden/>
              </w:rPr>
              <w:instrText xml:space="preserve"> PAGEREF _Toc218063604 \h </w:instrText>
            </w:r>
            <w:r>
              <w:rPr>
                <w:noProof/>
                <w:webHidden/>
              </w:rPr>
            </w:r>
            <w:r>
              <w:rPr>
                <w:noProof/>
                <w:webHidden/>
              </w:rPr>
              <w:fldChar w:fldCharType="separate"/>
            </w:r>
            <w:r>
              <w:rPr>
                <w:noProof/>
                <w:webHidden/>
              </w:rPr>
              <w:t>17</w:t>
            </w:r>
            <w:r>
              <w:rPr>
                <w:noProof/>
                <w:webHidden/>
              </w:rPr>
              <w:fldChar w:fldCharType="end"/>
            </w:r>
          </w:hyperlink>
        </w:p>
        <w:p w14:paraId="38D711D0" w14:textId="7BE9D038" w:rsidR="003034FE" w:rsidRDefault="003034FE">
          <w:pPr>
            <w:pStyle w:val="Sisluet1"/>
            <w:rPr>
              <w:rFonts w:asciiTheme="minorHAnsi" w:eastAsiaTheme="minorEastAsia" w:hAnsiTheme="minorHAnsi"/>
              <w:kern w:val="2"/>
              <w:sz w:val="24"/>
              <w:lang w:eastAsia="fi-FI"/>
              <w14:ligatures w14:val="standardContextual"/>
            </w:rPr>
          </w:pPr>
          <w:hyperlink w:anchor="_Toc218063605" w:history="1">
            <w:r w:rsidRPr="008C2243">
              <w:rPr>
                <w:rStyle w:val="Hyperlinkki"/>
              </w:rPr>
              <w:t>7</w:t>
            </w:r>
            <w:r>
              <w:rPr>
                <w:rFonts w:asciiTheme="minorHAnsi" w:eastAsiaTheme="minorEastAsia" w:hAnsiTheme="minorHAnsi"/>
                <w:kern w:val="2"/>
                <w:sz w:val="24"/>
                <w:lang w:eastAsia="fi-FI"/>
                <w14:ligatures w14:val="standardContextual"/>
              </w:rPr>
              <w:tab/>
            </w:r>
            <w:r w:rsidRPr="008C2243">
              <w:rPr>
                <w:rStyle w:val="Hyperlinkki"/>
              </w:rPr>
              <w:t>Terveydenhuollon laitteet ja tarvikkeet</w:t>
            </w:r>
            <w:r>
              <w:rPr>
                <w:webHidden/>
              </w:rPr>
              <w:tab/>
            </w:r>
            <w:r>
              <w:rPr>
                <w:webHidden/>
              </w:rPr>
              <w:fldChar w:fldCharType="begin"/>
            </w:r>
            <w:r>
              <w:rPr>
                <w:webHidden/>
              </w:rPr>
              <w:instrText xml:space="preserve"> PAGEREF _Toc218063605 \h </w:instrText>
            </w:r>
            <w:r>
              <w:rPr>
                <w:webHidden/>
              </w:rPr>
            </w:r>
            <w:r>
              <w:rPr>
                <w:webHidden/>
              </w:rPr>
              <w:fldChar w:fldCharType="separate"/>
            </w:r>
            <w:r>
              <w:rPr>
                <w:webHidden/>
              </w:rPr>
              <w:t>18</w:t>
            </w:r>
            <w:r>
              <w:rPr>
                <w:webHidden/>
              </w:rPr>
              <w:fldChar w:fldCharType="end"/>
            </w:r>
          </w:hyperlink>
        </w:p>
        <w:p w14:paraId="2DD3322E" w14:textId="740F0A30" w:rsidR="003034FE" w:rsidRDefault="003034FE">
          <w:pPr>
            <w:pStyle w:val="Sisluet1"/>
            <w:rPr>
              <w:rFonts w:asciiTheme="minorHAnsi" w:eastAsiaTheme="minorEastAsia" w:hAnsiTheme="minorHAnsi"/>
              <w:kern w:val="2"/>
              <w:sz w:val="24"/>
              <w:lang w:eastAsia="fi-FI"/>
              <w14:ligatures w14:val="standardContextual"/>
            </w:rPr>
          </w:pPr>
          <w:hyperlink w:anchor="_Toc218063606" w:history="1">
            <w:r w:rsidRPr="008C2243">
              <w:rPr>
                <w:rStyle w:val="Hyperlinkki"/>
              </w:rPr>
              <w:t>8</w:t>
            </w:r>
            <w:r>
              <w:rPr>
                <w:rFonts w:asciiTheme="minorHAnsi" w:eastAsiaTheme="minorEastAsia" w:hAnsiTheme="minorHAnsi"/>
                <w:kern w:val="2"/>
                <w:sz w:val="24"/>
                <w:lang w:eastAsia="fi-FI"/>
                <w14:ligatures w14:val="standardContextual"/>
              </w:rPr>
              <w:tab/>
            </w:r>
            <w:r w:rsidRPr="008C2243">
              <w:rPr>
                <w:rStyle w:val="Hyperlinkki"/>
              </w:rPr>
              <w:t>Lääkitysturvallisuus</w:t>
            </w:r>
            <w:r>
              <w:rPr>
                <w:webHidden/>
              </w:rPr>
              <w:tab/>
            </w:r>
            <w:r>
              <w:rPr>
                <w:webHidden/>
              </w:rPr>
              <w:fldChar w:fldCharType="begin"/>
            </w:r>
            <w:r>
              <w:rPr>
                <w:webHidden/>
              </w:rPr>
              <w:instrText xml:space="preserve"> PAGEREF _Toc218063606 \h </w:instrText>
            </w:r>
            <w:r>
              <w:rPr>
                <w:webHidden/>
              </w:rPr>
            </w:r>
            <w:r>
              <w:rPr>
                <w:webHidden/>
              </w:rPr>
              <w:fldChar w:fldCharType="separate"/>
            </w:r>
            <w:r>
              <w:rPr>
                <w:webHidden/>
              </w:rPr>
              <w:t>19</w:t>
            </w:r>
            <w:r>
              <w:rPr>
                <w:webHidden/>
              </w:rPr>
              <w:fldChar w:fldCharType="end"/>
            </w:r>
          </w:hyperlink>
        </w:p>
        <w:p w14:paraId="1A38CB7B" w14:textId="1AC0646A" w:rsidR="003034FE" w:rsidRDefault="003034FE">
          <w:pPr>
            <w:pStyle w:val="Sisluet1"/>
            <w:rPr>
              <w:rFonts w:asciiTheme="minorHAnsi" w:eastAsiaTheme="minorEastAsia" w:hAnsiTheme="minorHAnsi"/>
              <w:kern w:val="2"/>
              <w:sz w:val="24"/>
              <w:lang w:eastAsia="fi-FI"/>
              <w14:ligatures w14:val="standardContextual"/>
            </w:rPr>
          </w:pPr>
          <w:hyperlink w:anchor="_Toc218063607" w:history="1">
            <w:r w:rsidRPr="008C2243">
              <w:rPr>
                <w:rStyle w:val="Hyperlinkki"/>
              </w:rPr>
              <w:t>9</w:t>
            </w:r>
            <w:r>
              <w:rPr>
                <w:rFonts w:asciiTheme="minorHAnsi" w:eastAsiaTheme="minorEastAsia" w:hAnsiTheme="minorHAnsi"/>
                <w:kern w:val="2"/>
                <w:sz w:val="24"/>
                <w:lang w:eastAsia="fi-FI"/>
                <w14:ligatures w14:val="standardContextual"/>
              </w:rPr>
              <w:tab/>
            </w:r>
            <w:r w:rsidRPr="008C2243">
              <w:rPr>
                <w:rStyle w:val="Hyperlinkki"/>
              </w:rPr>
              <w:t>Hygieniakäytännöt</w:t>
            </w:r>
            <w:r>
              <w:rPr>
                <w:webHidden/>
              </w:rPr>
              <w:tab/>
            </w:r>
            <w:r>
              <w:rPr>
                <w:webHidden/>
              </w:rPr>
              <w:fldChar w:fldCharType="begin"/>
            </w:r>
            <w:r>
              <w:rPr>
                <w:webHidden/>
              </w:rPr>
              <w:instrText xml:space="preserve"> PAGEREF _Toc218063607 \h </w:instrText>
            </w:r>
            <w:r>
              <w:rPr>
                <w:webHidden/>
              </w:rPr>
            </w:r>
            <w:r>
              <w:rPr>
                <w:webHidden/>
              </w:rPr>
              <w:fldChar w:fldCharType="separate"/>
            </w:r>
            <w:r>
              <w:rPr>
                <w:webHidden/>
              </w:rPr>
              <w:t>20</w:t>
            </w:r>
            <w:r>
              <w:rPr>
                <w:webHidden/>
              </w:rPr>
              <w:fldChar w:fldCharType="end"/>
            </w:r>
          </w:hyperlink>
        </w:p>
        <w:p w14:paraId="0FE2ED14" w14:textId="588EE254" w:rsidR="003034FE" w:rsidRDefault="003034FE">
          <w:pPr>
            <w:pStyle w:val="Sisluet1"/>
            <w:rPr>
              <w:rFonts w:asciiTheme="minorHAnsi" w:eastAsiaTheme="minorEastAsia" w:hAnsiTheme="minorHAnsi"/>
              <w:kern w:val="2"/>
              <w:sz w:val="24"/>
              <w:lang w:eastAsia="fi-FI"/>
              <w14:ligatures w14:val="standardContextual"/>
            </w:rPr>
          </w:pPr>
          <w:hyperlink w:anchor="_Toc218063608" w:history="1">
            <w:r w:rsidRPr="008C2243">
              <w:rPr>
                <w:rStyle w:val="Hyperlinkki"/>
              </w:rPr>
              <w:t>10</w:t>
            </w:r>
            <w:r>
              <w:rPr>
                <w:rFonts w:asciiTheme="minorHAnsi" w:eastAsiaTheme="minorEastAsia" w:hAnsiTheme="minorHAnsi"/>
                <w:kern w:val="2"/>
                <w:sz w:val="24"/>
                <w:lang w:eastAsia="fi-FI"/>
                <w14:ligatures w14:val="standardContextual"/>
              </w:rPr>
              <w:tab/>
            </w:r>
            <w:r w:rsidRPr="008C2243">
              <w:rPr>
                <w:rStyle w:val="Hyperlinkki"/>
              </w:rPr>
              <w:t>Dokumentointi ja asiakirjahallinta</w:t>
            </w:r>
            <w:r>
              <w:rPr>
                <w:webHidden/>
              </w:rPr>
              <w:tab/>
            </w:r>
            <w:r>
              <w:rPr>
                <w:webHidden/>
              </w:rPr>
              <w:fldChar w:fldCharType="begin"/>
            </w:r>
            <w:r>
              <w:rPr>
                <w:webHidden/>
              </w:rPr>
              <w:instrText xml:space="preserve"> PAGEREF _Toc218063608 \h </w:instrText>
            </w:r>
            <w:r>
              <w:rPr>
                <w:webHidden/>
              </w:rPr>
            </w:r>
            <w:r>
              <w:rPr>
                <w:webHidden/>
              </w:rPr>
              <w:fldChar w:fldCharType="separate"/>
            </w:r>
            <w:r>
              <w:rPr>
                <w:webHidden/>
              </w:rPr>
              <w:t>21</w:t>
            </w:r>
            <w:r>
              <w:rPr>
                <w:webHidden/>
              </w:rPr>
              <w:fldChar w:fldCharType="end"/>
            </w:r>
          </w:hyperlink>
        </w:p>
        <w:p w14:paraId="0FADBF02" w14:textId="16A41D55" w:rsidR="003034FE" w:rsidRDefault="003034FE">
          <w:pPr>
            <w:pStyle w:val="Sisluet2"/>
            <w:rPr>
              <w:rFonts w:asciiTheme="minorHAnsi" w:eastAsiaTheme="minorEastAsia" w:hAnsiTheme="minorHAnsi"/>
              <w:noProof/>
              <w:kern w:val="2"/>
              <w:sz w:val="24"/>
              <w:lang w:eastAsia="fi-FI"/>
              <w14:ligatures w14:val="standardContextual"/>
            </w:rPr>
          </w:pPr>
          <w:hyperlink w:anchor="_Toc218063609" w:history="1">
            <w:r w:rsidRPr="008C2243">
              <w:rPr>
                <w:rStyle w:val="Hyperlinkki"/>
                <w:noProof/>
              </w:rPr>
              <w:t>10.1</w:t>
            </w:r>
            <w:r>
              <w:rPr>
                <w:rFonts w:asciiTheme="minorHAnsi" w:eastAsiaTheme="minorEastAsia" w:hAnsiTheme="minorHAnsi"/>
                <w:noProof/>
                <w:kern w:val="2"/>
                <w:sz w:val="24"/>
                <w:lang w:eastAsia="fi-FI"/>
                <w14:ligatures w14:val="standardContextual"/>
              </w:rPr>
              <w:tab/>
            </w:r>
            <w:r w:rsidRPr="008C2243">
              <w:rPr>
                <w:rStyle w:val="Hyperlinkki"/>
                <w:noProof/>
              </w:rPr>
              <w:t>Kirjaaminen</w:t>
            </w:r>
            <w:r>
              <w:rPr>
                <w:noProof/>
                <w:webHidden/>
              </w:rPr>
              <w:tab/>
            </w:r>
            <w:r>
              <w:rPr>
                <w:noProof/>
                <w:webHidden/>
              </w:rPr>
              <w:fldChar w:fldCharType="begin"/>
            </w:r>
            <w:r>
              <w:rPr>
                <w:noProof/>
                <w:webHidden/>
              </w:rPr>
              <w:instrText xml:space="preserve"> PAGEREF _Toc218063609 \h </w:instrText>
            </w:r>
            <w:r>
              <w:rPr>
                <w:noProof/>
                <w:webHidden/>
              </w:rPr>
            </w:r>
            <w:r>
              <w:rPr>
                <w:noProof/>
                <w:webHidden/>
              </w:rPr>
              <w:fldChar w:fldCharType="separate"/>
            </w:r>
            <w:r>
              <w:rPr>
                <w:noProof/>
                <w:webHidden/>
              </w:rPr>
              <w:t>21</w:t>
            </w:r>
            <w:r>
              <w:rPr>
                <w:noProof/>
                <w:webHidden/>
              </w:rPr>
              <w:fldChar w:fldCharType="end"/>
            </w:r>
          </w:hyperlink>
        </w:p>
        <w:p w14:paraId="17855FAF" w14:textId="0C000EBA" w:rsidR="003034FE" w:rsidRDefault="003034FE">
          <w:pPr>
            <w:pStyle w:val="Sisluet2"/>
            <w:rPr>
              <w:rFonts w:asciiTheme="minorHAnsi" w:eastAsiaTheme="minorEastAsia" w:hAnsiTheme="minorHAnsi"/>
              <w:noProof/>
              <w:kern w:val="2"/>
              <w:sz w:val="24"/>
              <w:lang w:eastAsia="fi-FI"/>
              <w14:ligatures w14:val="standardContextual"/>
            </w:rPr>
          </w:pPr>
          <w:hyperlink w:anchor="_Toc218063610" w:history="1">
            <w:r w:rsidRPr="008C2243">
              <w:rPr>
                <w:rStyle w:val="Hyperlinkki"/>
                <w:noProof/>
              </w:rPr>
              <w:t>10.2</w:t>
            </w:r>
            <w:r>
              <w:rPr>
                <w:rFonts w:asciiTheme="minorHAnsi" w:eastAsiaTheme="minorEastAsia" w:hAnsiTheme="minorHAnsi"/>
                <w:noProof/>
                <w:kern w:val="2"/>
                <w:sz w:val="24"/>
                <w:lang w:eastAsia="fi-FI"/>
                <w14:ligatures w14:val="standardContextual"/>
              </w:rPr>
              <w:tab/>
            </w:r>
            <w:r w:rsidRPr="008C2243">
              <w:rPr>
                <w:rStyle w:val="Hyperlinkki"/>
                <w:noProof/>
              </w:rPr>
              <w:t>Tietosuoja ja tietoturvallisuus</w:t>
            </w:r>
            <w:r>
              <w:rPr>
                <w:noProof/>
                <w:webHidden/>
              </w:rPr>
              <w:tab/>
            </w:r>
            <w:r>
              <w:rPr>
                <w:noProof/>
                <w:webHidden/>
              </w:rPr>
              <w:fldChar w:fldCharType="begin"/>
            </w:r>
            <w:r>
              <w:rPr>
                <w:noProof/>
                <w:webHidden/>
              </w:rPr>
              <w:instrText xml:space="preserve"> PAGEREF _Toc218063610 \h </w:instrText>
            </w:r>
            <w:r>
              <w:rPr>
                <w:noProof/>
                <w:webHidden/>
              </w:rPr>
            </w:r>
            <w:r>
              <w:rPr>
                <w:noProof/>
                <w:webHidden/>
              </w:rPr>
              <w:fldChar w:fldCharType="separate"/>
            </w:r>
            <w:r>
              <w:rPr>
                <w:noProof/>
                <w:webHidden/>
              </w:rPr>
              <w:t>22</w:t>
            </w:r>
            <w:r>
              <w:rPr>
                <w:noProof/>
                <w:webHidden/>
              </w:rPr>
              <w:fldChar w:fldCharType="end"/>
            </w:r>
          </w:hyperlink>
        </w:p>
        <w:p w14:paraId="16F9E699" w14:textId="72B479A3" w:rsidR="00A56B71" w:rsidRPr="006A02BE" w:rsidRDefault="0023673E" w:rsidP="007A3340">
          <w:pPr>
            <w:rPr>
              <w:bCs/>
            </w:rPr>
          </w:pPr>
          <w:r>
            <w:rPr>
              <w:b/>
              <w:bCs/>
            </w:rPr>
            <w:fldChar w:fldCharType="end"/>
          </w:r>
        </w:p>
      </w:sdtContent>
    </w:sdt>
    <w:p w14:paraId="412AE944" w14:textId="77777777" w:rsidR="007A3340" w:rsidRDefault="007A3340">
      <w:pPr>
        <w:spacing w:line="240" w:lineRule="auto"/>
      </w:pPr>
      <w:r>
        <w:br w:type="page"/>
      </w:r>
    </w:p>
    <w:p w14:paraId="147D929C" w14:textId="69D23F8D" w:rsidR="00B32483" w:rsidRDefault="00D47867" w:rsidP="00B32483">
      <w:pPr>
        <w:pStyle w:val="Otsikko1"/>
      </w:pPr>
      <w:bookmarkStart w:id="0" w:name="_Toc218063588"/>
      <w:r>
        <w:lastRenderedPageBreak/>
        <w:t>Palvelujen tuottajaa koskevat tiedot</w:t>
      </w:r>
      <w:bookmarkEnd w:id="0"/>
    </w:p>
    <w:tbl>
      <w:tblPr>
        <w:tblStyle w:val="TaulukkoRuudukko"/>
        <w:tblW w:w="0" w:type="auto"/>
        <w:tblLook w:val="04A0" w:firstRow="1" w:lastRow="0" w:firstColumn="1" w:lastColumn="0" w:noHBand="0" w:noVBand="1"/>
      </w:tblPr>
      <w:tblGrid>
        <w:gridCol w:w="5071"/>
        <w:gridCol w:w="5073"/>
      </w:tblGrid>
      <w:tr w:rsidR="00D47867" w14:paraId="5775D633" w14:textId="77777777" w:rsidTr="006C63C2">
        <w:trPr>
          <w:trHeight w:val="923"/>
        </w:trPr>
        <w:tc>
          <w:tcPr>
            <w:tcW w:w="5071" w:type="dxa"/>
          </w:tcPr>
          <w:p w14:paraId="147375D9" w14:textId="77777777" w:rsidR="00D47867" w:rsidRDefault="00D47867" w:rsidP="00F17328">
            <w:pPr>
              <w:pStyle w:val="Leipteksti"/>
              <w:ind w:left="0"/>
            </w:pPr>
            <w:r>
              <w:t>Palveluntuottajan nimi</w:t>
            </w:r>
          </w:p>
          <w:p w14:paraId="2C7CBACF" w14:textId="77777777" w:rsidR="00D47867" w:rsidRDefault="00D47867" w:rsidP="00F17328">
            <w:pPr>
              <w:pStyle w:val="Leipteksti"/>
              <w:ind w:left="0"/>
            </w:pPr>
            <w:r>
              <w:t>Etelä-Pohjanmaan hyvinvointialue</w:t>
            </w:r>
          </w:p>
        </w:tc>
        <w:tc>
          <w:tcPr>
            <w:tcW w:w="5072" w:type="dxa"/>
          </w:tcPr>
          <w:p w14:paraId="48175AC9" w14:textId="77777777" w:rsidR="00D47867" w:rsidRDefault="00D47867" w:rsidP="00F17328">
            <w:pPr>
              <w:pStyle w:val="Leipteksti"/>
              <w:ind w:left="0"/>
            </w:pPr>
            <w:r>
              <w:t>Y-tunnus</w:t>
            </w:r>
          </w:p>
          <w:p w14:paraId="4302A4B7" w14:textId="77777777" w:rsidR="00D47867" w:rsidRDefault="00D47867" w:rsidP="00F17328">
            <w:pPr>
              <w:pStyle w:val="Leipteksti"/>
              <w:ind w:left="0"/>
            </w:pPr>
            <w:r>
              <w:t>3221323–8</w:t>
            </w:r>
          </w:p>
        </w:tc>
      </w:tr>
      <w:tr w:rsidR="00D47867" w14:paraId="323B540D" w14:textId="77777777" w:rsidTr="006C63C2">
        <w:trPr>
          <w:trHeight w:val="915"/>
        </w:trPr>
        <w:tc>
          <w:tcPr>
            <w:tcW w:w="10144" w:type="dxa"/>
            <w:gridSpan w:val="2"/>
          </w:tcPr>
          <w:p w14:paraId="5EA73493" w14:textId="77777777" w:rsidR="00D47867" w:rsidRDefault="00D47867" w:rsidP="00F17328">
            <w:pPr>
              <w:pStyle w:val="Leipteksti"/>
              <w:ind w:left="0"/>
            </w:pPr>
            <w:r>
              <w:t>Toimipaikan nimi</w:t>
            </w:r>
          </w:p>
          <w:p w14:paraId="4F98C145" w14:textId="77777777" w:rsidR="00D47867" w:rsidRDefault="00D47867" w:rsidP="00F17328">
            <w:pPr>
              <w:pStyle w:val="Leipteksti"/>
              <w:ind w:left="0"/>
            </w:pPr>
            <w:r>
              <w:t>Jalasjärven terveysasema, kuntoutusyksikkö</w:t>
            </w:r>
          </w:p>
        </w:tc>
      </w:tr>
      <w:tr w:rsidR="00D47867" w14:paraId="4ADCB1C2" w14:textId="77777777" w:rsidTr="006C63C2">
        <w:trPr>
          <w:trHeight w:val="923"/>
        </w:trPr>
        <w:tc>
          <w:tcPr>
            <w:tcW w:w="10144" w:type="dxa"/>
            <w:gridSpan w:val="2"/>
          </w:tcPr>
          <w:p w14:paraId="2914445A" w14:textId="77777777" w:rsidR="00D47867" w:rsidRDefault="00D47867" w:rsidP="00F17328">
            <w:pPr>
              <w:pStyle w:val="Leipteksti"/>
              <w:ind w:left="0"/>
            </w:pPr>
            <w:r>
              <w:t>Toimipaikan osoite</w:t>
            </w:r>
          </w:p>
          <w:p w14:paraId="098EEB11" w14:textId="77777777" w:rsidR="00D47867" w:rsidRDefault="00D47867" w:rsidP="00F17328">
            <w:pPr>
              <w:pStyle w:val="Leipteksti"/>
              <w:ind w:left="0"/>
            </w:pPr>
            <w:r>
              <w:t>Koskitie 8A, 61600 Jalasjärvi</w:t>
            </w:r>
          </w:p>
        </w:tc>
      </w:tr>
      <w:tr w:rsidR="00D47867" w14:paraId="44FB07FB" w14:textId="77777777" w:rsidTr="006C63C2">
        <w:trPr>
          <w:trHeight w:val="1381"/>
        </w:trPr>
        <w:tc>
          <w:tcPr>
            <w:tcW w:w="5071" w:type="dxa"/>
          </w:tcPr>
          <w:p w14:paraId="0F9C3D5D" w14:textId="77777777" w:rsidR="00D47867" w:rsidRDefault="00D47867" w:rsidP="00F17328">
            <w:pPr>
              <w:pStyle w:val="Leipteksti"/>
              <w:ind w:left="0"/>
            </w:pPr>
            <w:r>
              <w:t>Palveluyksikön nimi</w:t>
            </w:r>
          </w:p>
          <w:p w14:paraId="77EAE31C" w14:textId="77777777" w:rsidR="00D47867" w:rsidRDefault="00D47867" w:rsidP="00F17328">
            <w:pPr>
              <w:pStyle w:val="Leipteksti"/>
              <w:ind w:left="0"/>
            </w:pPr>
            <w:r>
              <w:t>Jalasjärven kuntoutusyksikkö</w:t>
            </w:r>
          </w:p>
        </w:tc>
        <w:tc>
          <w:tcPr>
            <w:tcW w:w="5072" w:type="dxa"/>
          </w:tcPr>
          <w:p w14:paraId="0917B092" w14:textId="77777777" w:rsidR="00D47867" w:rsidRDefault="00D47867" w:rsidP="00F17328">
            <w:pPr>
              <w:pStyle w:val="Leipteksti"/>
              <w:ind w:left="0"/>
            </w:pPr>
            <w:r>
              <w:t>Osoite- ja yhteystiedot</w:t>
            </w:r>
          </w:p>
          <w:p w14:paraId="6CDD8D34" w14:textId="77777777" w:rsidR="00D47867" w:rsidRDefault="00D47867" w:rsidP="00F17328">
            <w:pPr>
              <w:pStyle w:val="Leipteksti"/>
              <w:ind w:left="0"/>
            </w:pPr>
            <w:r>
              <w:t xml:space="preserve">Koskitie 8 A, 61600 Jalasjärvi </w:t>
            </w:r>
          </w:p>
          <w:p w14:paraId="0A7EFEA0" w14:textId="77777777" w:rsidR="00D47867" w:rsidRDefault="00D47867" w:rsidP="00F17328">
            <w:pPr>
              <w:pStyle w:val="Leipteksti"/>
              <w:ind w:left="0"/>
            </w:pPr>
            <w:r>
              <w:t>puh. 044 550 1871</w:t>
            </w:r>
          </w:p>
        </w:tc>
      </w:tr>
      <w:tr w:rsidR="00D47867" w14:paraId="07DAA199" w14:textId="77777777" w:rsidTr="006C63C2">
        <w:trPr>
          <w:trHeight w:val="470"/>
        </w:trPr>
        <w:tc>
          <w:tcPr>
            <w:tcW w:w="5071" w:type="dxa"/>
            <w:vMerge w:val="restart"/>
          </w:tcPr>
          <w:p w14:paraId="6D6E0970" w14:textId="77777777" w:rsidR="00D47867" w:rsidRDefault="00D47867" w:rsidP="00F17328">
            <w:pPr>
              <w:pStyle w:val="Leipteksti"/>
              <w:ind w:left="0"/>
            </w:pPr>
            <w:r>
              <w:t>Palveluyksikön vastuuhenkilön nimi</w:t>
            </w:r>
          </w:p>
          <w:p w14:paraId="316D050D" w14:textId="77777777" w:rsidR="00D47867" w:rsidRDefault="00D47867" w:rsidP="00F17328">
            <w:pPr>
              <w:pStyle w:val="Leipteksti"/>
              <w:ind w:left="0"/>
            </w:pPr>
            <w:r>
              <w:t>Tuomas Niemi, Ylilääkäri</w:t>
            </w:r>
          </w:p>
          <w:p w14:paraId="3E6784D6" w14:textId="77777777" w:rsidR="00D47867" w:rsidRDefault="00D47867" w:rsidP="00F17328">
            <w:pPr>
              <w:pStyle w:val="Leipteksti"/>
              <w:ind w:left="0"/>
            </w:pPr>
          </w:p>
          <w:p w14:paraId="245FD9AA" w14:textId="77777777" w:rsidR="00D47867" w:rsidRDefault="00D47867" w:rsidP="00F17328">
            <w:pPr>
              <w:pStyle w:val="Leipteksti"/>
              <w:ind w:left="0"/>
            </w:pPr>
            <w:r>
              <w:t>Kaija Hautala, Apulaisylilääkäri</w:t>
            </w:r>
          </w:p>
          <w:p w14:paraId="0C2E1305" w14:textId="77777777" w:rsidR="00D47867" w:rsidRDefault="00D47867" w:rsidP="00F17328">
            <w:pPr>
              <w:pStyle w:val="Leipteksti"/>
              <w:ind w:left="0"/>
            </w:pPr>
          </w:p>
          <w:p w14:paraId="5E9C6C80" w14:textId="77777777" w:rsidR="00D47867" w:rsidRDefault="00D47867" w:rsidP="00F17328">
            <w:pPr>
              <w:pStyle w:val="Leipteksti"/>
              <w:ind w:left="0"/>
            </w:pPr>
            <w:r>
              <w:t>Kristiina Kallio, hoitotyön päällikkö</w:t>
            </w:r>
          </w:p>
        </w:tc>
        <w:tc>
          <w:tcPr>
            <w:tcW w:w="5072" w:type="dxa"/>
          </w:tcPr>
          <w:p w14:paraId="31FB417E" w14:textId="77777777" w:rsidR="00D47867" w:rsidRDefault="00D47867" w:rsidP="00F17328">
            <w:pPr>
              <w:pStyle w:val="Leipteksti"/>
              <w:ind w:left="0"/>
            </w:pPr>
            <w:r>
              <w:t>Yhteystiedot</w:t>
            </w:r>
          </w:p>
          <w:p w14:paraId="0F0C5432" w14:textId="77777777" w:rsidR="00D47867" w:rsidRDefault="00D47867" w:rsidP="00F17328">
            <w:pPr>
              <w:pStyle w:val="Leipteksti"/>
              <w:spacing w:line="276" w:lineRule="auto"/>
              <w:ind w:left="0"/>
            </w:pPr>
            <w:r>
              <w:t>puh. 044 790 2436</w:t>
            </w:r>
          </w:p>
          <w:p w14:paraId="6706B856" w14:textId="77777777" w:rsidR="00D47867" w:rsidRDefault="00D47867" w:rsidP="00F17328">
            <w:pPr>
              <w:pStyle w:val="Leipteksti"/>
              <w:spacing w:line="276" w:lineRule="auto"/>
              <w:ind w:left="0"/>
            </w:pPr>
            <w:hyperlink r:id="rId8" w:history="1">
              <w:r w:rsidRPr="0062092F">
                <w:rPr>
                  <w:rStyle w:val="Hyperlinkki"/>
                  <w:sz w:val="20"/>
                </w:rPr>
                <w:t>tuomas.niemi@hyvaep.fi</w:t>
              </w:r>
            </w:hyperlink>
          </w:p>
        </w:tc>
      </w:tr>
      <w:tr w:rsidR="00D47867" w14:paraId="73CFF689" w14:textId="77777777" w:rsidTr="006C63C2">
        <w:trPr>
          <w:trHeight w:val="469"/>
        </w:trPr>
        <w:tc>
          <w:tcPr>
            <w:tcW w:w="5071" w:type="dxa"/>
            <w:vMerge/>
          </w:tcPr>
          <w:p w14:paraId="697622B3" w14:textId="77777777" w:rsidR="00D47867" w:rsidRDefault="00D47867" w:rsidP="00F17328">
            <w:pPr>
              <w:pStyle w:val="Leipteksti"/>
              <w:ind w:left="0"/>
            </w:pPr>
          </w:p>
        </w:tc>
        <w:tc>
          <w:tcPr>
            <w:tcW w:w="5072" w:type="dxa"/>
          </w:tcPr>
          <w:p w14:paraId="741E2F1A" w14:textId="77777777" w:rsidR="00D47867" w:rsidRDefault="00D47867" w:rsidP="00F17328">
            <w:pPr>
              <w:pStyle w:val="Leipteksti"/>
              <w:spacing w:line="276" w:lineRule="auto"/>
              <w:ind w:left="0"/>
            </w:pPr>
            <w:r>
              <w:t>puh. 044 790 2438</w:t>
            </w:r>
          </w:p>
          <w:p w14:paraId="4501DEDF" w14:textId="77777777" w:rsidR="00D47867" w:rsidRDefault="00D47867" w:rsidP="00F17328">
            <w:pPr>
              <w:pStyle w:val="Leipteksti"/>
              <w:spacing w:line="276" w:lineRule="auto"/>
              <w:ind w:left="0"/>
            </w:pPr>
            <w:r>
              <w:t>kaija.hautala@hyvaep.fi</w:t>
            </w:r>
          </w:p>
        </w:tc>
      </w:tr>
      <w:tr w:rsidR="00D47867" w14:paraId="7360D22B" w14:textId="77777777" w:rsidTr="006C63C2">
        <w:trPr>
          <w:trHeight w:val="469"/>
        </w:trPr>
        <w:tc>
          <w:tcPr>
            <w:tcW w:w="5071" w:type="dxa"/>
            <w:vMerge/>
          </w:tcPr>
          <w:p w14:paraId="0C31EAB2" w14:textId="77777777" w:rsidR="00D47867" w:rsidRDefault="00D47867" w:rsidP="00F17328">
            <w:pPr>
              <w:pStyle w:val="Leipteksti"/>
              <w:ind w:left="0"/>
            </w:pPr>
          </w:p>
        </w:tc>
        <w:tc>
          <w:tcPr>
            <w:tcW w:w="5072" w:type="dxa"/>
          </w:tcPr>
          <w:p w14:paraId="72056B21" w14:textId="77777777" w:rsidR="00D47867" w:rsidRDefault="00D47867" w:rsidP="00F17328">
            <w:pPr>
              <w:pStyle w:val="Leipteksti"/>
              <w:spacing w:line="276" w:lineRule="auto"/>
              <w:ind w:left="0"/>
            </w:pPr>
            <w:r>
              <w:t>puh. 040 774 8635</w:t>
            </w:r>
          </w:p>
          <w:p w14:paraId="54EBC13B" w14:textId="77777777" w:rsidR="00D47867" w:rsidRDefault="00D47867" w:rsidP="00F17328">
            <w:pPr>
              <w:pStyle w:val="Leipteksti"/>
              <w:spacing w:line="276" w:lineRule="auto"/>
              <w:ind w:left="0"/>
            </w:pPr>
            <w:r>
              <w:t>kristiina.kallio@hyvaep.fi</w:t>
            </w:r>
          </w:p>
        </w:tc>
      </w:tr>
      <w:tr w:rsidR="00D47867" w14:paraId="17B6C3DB" w14:textId="77777777" w:rsidTr="006C63C2">
        <w:trPr>
          <w:trHeight w:val="1268"/>
        </w:trPr>
        <w:tc>
          <w:tcPr>
            <w:tcW w:w="5071" w:type="dxa"/>
          </w:tcPr>
          <w:p w14:paraId="646B9E60" w14:textId="77777777" w:rsidR="00D47867" w:rsidRDefault="00D47867" w:rsidP="00F17328">
            <w:pPr>
              <w:pStyle w:val="Leipteksti"/>
              <w:ind w:left="0"/>
            </w:pPr>
            <w:r>
              <w:t xml:space="preserve">Yksikön esihenkilö </w:t>
            </w:r>
          </w:p>
          <w:p w14:paraId="0FA7B24D" w14:textId="77777777" w:rsidR="00D47867" w:rsidRDefault="00D47867" w:rsidP="00F17328">
            <w:pPr>
              <w:pStyle w:val="Leipteksti"/>
              <w:ind w:left="0"/>
            </w:pPr>
            <w:r>
              <w:t>Asta Välimaa, vs. osastonhoitaja</w:t>
            </w:r>
          </w:p>
        </w:tc>
        <w:tc>
          <w:tcPr>
            <w:tcW w:w="5072" w:type="dxa"/>
          </w:tcPr>
          <w:p w14:paraId="2F6FFD41" w14:textId="77777777" w:rsidR="00D47867" w:rsidRDefault="00D47867" w:rsidP="00F17328">
            <w:pPr>
              <w:pStyle w:val="Leipteksti"/>
              <w:ind w:left="0"/>
            </w:pPr>
            <w:r>
              <w:t>Yhteystiedot</w:t>
            </w:r>
          </w:p>
          <w:p w14:paraId="765372D0" w14:textId="77777777" w:rsidR="00D47867" w:rsidRDefault="00D47867" w:rsidP="00F17328">
            <w:pPr>
              <w:pStyle w:val="Leipteksti"/>
              <w:ind w:left="0"/>
            </w:pPr>
            <w:r>
              <w:t>puh. 0400 825092</w:t>
            </w:r>
          </w:p>
          <w:p w14:paraId="61EDD768" w14:textId="2FB6A839" w:rsidR="006C63C2" w:rsidRDefault="006C63C2" w:rsidP="00F17328">
            <w:pPr>
              <w:pStyle w:val="Leipteksti"/>
              <w:ind w:left="0"/>
            </w:pPr>
            <w:r>
              <w:t>asta.valimaa@hyvaep.fi</w:t>
            </w:r>
          </w:p>
          <w:p w14:paraId="7A688B59" w14:textId="77777777" w:rsidR="00D47867" w:rsidRDefault="00D47867" w:rsidP="00F17328">
            <w:pPr>
              <w:pStyle w:val="Leipteksti"/>
              <w:ind w:left="0"/>
            </w:pPr>
          </w:p>
        </w:tc>
      </w:tr>
    </w:tbl>
    <w:p w14:paraId="3E21D357" w14:textId="77777777" w:rsidR="00D47867" w:rsidRPr="00D47867" w:rsidRDefault="00D47867" w:rsidP="00D47867">
      <w:pPr>
        <w:pStyle w:val="Leipteksti"/>
      </w:pPr>
    </w:p>
    <w:p w14:paraId="344365E1" w14:textId="77777777" w:rsidR="00D47867" w:rsidRDefault="00D47867">
      <w:pPr>
        <w:spacing w:line="240" w:lineRule="auto"/>
        <w:rPr>
          <w:rFonts w:eastAsiaTheme="majorEastAsia" w:cs="Times New Roman (Otsikot, muut"/>
          <w:b/>
          <w:sz w:val="24"/>
          <w:szCs w:val="32"/>
        </w:rPr>
      </w:pPr>
      <w:r>
        <w:br w:type="page"/>
      </w:r>
    </w:p>
    <w:p w14:paraId="1051081E" w14:textId="404F10C7" w:rsidR="0045711E" w:rsidRDefault="00D47867" w:rsidP="0045711E">
      <w:pPr>
        <w:pStyle w:val="Otsikko1"/>
      </w:pPr>
      <w:bookmarkStart w:id="1" w:name="_Toc218063589"/>
      <w:r>
        <w:lastRenderedPageBreak/>
        <w:t>Palveluyksikön yleiskuvaus</w:t>
      </w:r>
      <w:bookmarkEnd w:id="1"/>
    </w:p>
    <w:p w14:paraId="3F530552" w14:textId="77777777" w:rsidR="0045711E" w:rsidRPr="0045711E" w:rsidRDefault="0045711E" w:rsidP="0045711E">
      <w:pPr>
        <w:pStyle w:val="Leipteksti"/>
      </w:pPr>
    </w:p>
    <w:tbl>
      <w:tblPr>
        <w:tblStyle w:val="TaulukkoRuudukko"/>
        <w:tblW w:w="0" w:type="auto"/>
        <w:tblLook w:val="04A0" w:firstRow="1" w:lastRow="0" w:firstColumn="1" w:lastColumn="0" w:noHBand="0" w:noVBand="1"/>
      </w:tblPr>
      <w:tblGrid>
        <w:gridCol w:w="10195"/>
      </w:tblGrid>
      <w:tr w:rsidR="00D47867" w14:paraId="138CD74B" w14:textId="77777777" w:rsidTr="00F17328">
        <w:tc>
          <w:tcPr>
            <w:tcW w:w="10195" w:type="dxa"/>
          </w:tcPr>
          <w:p w14:paraId="7BF6353E" w14:textId="77777777" w:rsidR="00D47867" w:rsidRDefault="00D47867" w:rsidP="003436A5">
            <w:pPr>
              <w:pStyle w:val="Leipteksti"/>
              <w:ind w:left="1080"/>
              <w:jc w:val="both"/>
            </w:pPr>
          </w:p>
          <w:p w14:paraId="2F657D91" w14:textId="742127F4" w:rsidR="00D47867" w:rsidRDefault="00D47867" w:rsidP="003436A5">
            <w:pPr>
              <w:pStyle w:val="Leipteksti"/>
              <w:numPr>
                <w:ilvl w:val="0"/>
                <w:numId w:val="29"/>
              </w:numPr>
              <w:jc w:val="both"/>
            </w:pPr>
            <w:r>
              <w:t>Kuntoutusyksikkö on hyvinvointialueen perusterveydenhuollon vuodeosasto Etelä-Pohjanmaalla Kurikan Jalasjärvellä. Osaston hoito vastaa potilaiden erikoissairaanhoidon jälkeisestä hoi</w:t>
            </w:r>
            <w:r w:rsidR="006C63C2">
              <w:t>dosta</w:t>
            </w:r>
            <w:r>
              <w:t xml:space="preserve"> ja kuntou</w:t>
            </w:r>
            <w:r w:rsidR="006C63C2">
              <w:t>tuksesta</w:t>
            </w:r>
            <w:r>
              <w:t>, sekä toimintakyvyn- ja kotona pärjäämisen arviosta.</w:t>
            </w:r>
          </w:p>
          <w:p w14:paraId="638EE8D5" w14:textId="7B751DE0" w:rsidR="00D47867" w:rsidRDefault="00D47867" w:rsidP="003436A5">
            <w:pPr>
              <w:pStyle w:val="Leipteksti"/>
              <w:numPr>
                <w:ilvl w:val="0"/>
                <w:numId w:val="29"/>
              </w:numPr>
              <w:jc w:val="both"/>
            </w:pPr>
            <w:r w:rsidRPr="001C2335">
              <w:t>Kuntoutusyksikössä on 20</w:t>
            </w:r>
            <w:r>
              <w:t xml:space="preserve"> + 1</w:t>
            </w:r>
            <w:r w:rsidRPr="001C2335">
              <w:t xml:space="preserve"> potilaspaikkaa</w:t>
            </w:r>
            <w:r>
              <w:t xml:space="preserve"> ja yksi paikka on </w:t>
            </w:r>
            <w:r w:rsidR="006C63C2">
              <w:t>tuki</w:t>
            </w:r>
            <w:r>
              <w:t xml:space="preserve">paikkalaiselle, jolle lääkäri on tehnyt palliatiivisen </w:t>
            </w:r>
            <w:r w:rsidR="006C63C2">
              <w:t>tuki</w:t>
            </w:r>
            <w:r>
              <w:t>paikkasopimuksen. Potilaat ovat pääasiassa yli 75-vuotiaita ja s</w:t>
            </w:r>
            <w:r w:rsidRPr="001C2335">
              <w:t xml:space="preserve">uurin osa potilaista on erikoissairaanhoidosta jatkohoitoon tulevia polvi, - lonkka- ja aivohalauspotilaita. Yksikössä hoidetaan kuitenkin myös muita kuntoutusta vaativia potilaita ja akuuttipotilaita. Lisäksi yksikössä hoidetaan saattohoito- ja palliatiivisia potilaita. Potilaiden hoitoisuus vaihtelee potilasmäärän ja hoidettavien tilan mukaisesti. Hoitoisuutta </w:t>
            </w:r>
            <w:r>
              <w:t>mitataan</w:t>
            </w:r>
            <w:r w:rsidRPr="001C2335">
              <w:t xml:space="preserve"> RAFAELA-hoitoisuusluokitusjärjestelmällä. </w:t>
            </w:r>
          </w:p>
          <w:p w14:paraId="7C872651" w14:textId="77777777" w:rsidR="00D47867" w:rsidRDefault="00D47867" w:rsidP="003436A5">
            <w:pPr>
              <w:pStyle w:val="Leipteksti"/>
              <w:numPr>
                <w:ilvl w:val="0"/>
                <w:numId w:val="29"/>
              </w:numPr>
              <w:jc w:val="both"/>
            </w:pPr>
            <w:r w:rsidRPr="001C2335">
              <w:t>Yksikön toimintaa ohjaavat hyvinvointialueen yhteiset arvot</w:t>
            </w:r>
            <w:r>
              <w:t xml:space="preserve">: </w:t>
            </w:r>
            <w:r w:rsidRPr="001C2335">
              <w:t>asiakaslähtöisyys, avoimuus</w:t>
            </w:r>
            <w:r>
              <w:t xml:space="preserve">, </w:t>
            </w:r>
            <w:r w:rsidRPr="001C2335">
              <w:t>rehellisyys, uudistumiskyky</w:t>
            </w:r>
            <w:r>
              <w:t>,</w:t>
            </w:r>
            <w:r w:rsidRPr="001C2335">
              <w:t xml:space="preserve"> kehitysmyönteisyys</w:t>
            </w:r>
            <w:r>
              <w:t xml:space="preserve">, </w:t>
            </w:r>
            <w:r w:rsidRPr="001C2335">
              <w:t>vaikuttavuus ja talous rinnakkain</w:t>
            </w:r>
            <w:r>
              <w:t>.</w:t>
            </w:r>
            <w:r w:rsidRPr="001C2335">
              <w:t xml:space="preserve"> Lisäksi yksik</w:t>
            </w:r>
            <w:r>
              <w:t>ön toimintaa ohjaavia</w:t>
            </w:r>
            <w:r w:rsidRPr="001C2335">
              <w:t xml:space="preserve"> arvoja ovat turvallisuus, itsemääräämisoikeus, yksilöllisyys ja hoidon jatkuvuus. </w:t>
            </w:r>
            <w:r>
              <w:t xml:space="preserve"> </w:t>
            </w:r>
          </w:p>
          <w:p w14:paraId="67D5E3B0" w14:textId="77777777" w:rsidR="00D47867" w:rsidRDefault="00D47867" w:rsidP="00F17328">
            <w:pPr>
              <w:pStyle w:val="Leipteksti"/>
              <w:ind w:left="1080"/>
            </w:pPr>
          </w:p>
        </w:tc>
      </w:tr>
    </w:tbl>
    <w:p w14:paraId="1D2C117E" w14:textId="77777777" w:rsidR="00D47867" w:rsidRPr="0027064E" w:rsidRDefault="00D47867" w:rsidP="00D47867">
      <w:pPr>
        <w:pStyle w:val="Leipteksti"/>
        <w:ind w:left="0"/>
      </w:pPr>
    </w:p>
    <w:p w14:paraId="52CC7E3B" w14:textId="77777777" w:rsidR="00257F61" w:rsidRPr="00A81498" w:rsidRDefault="00257F61" w:rsidP="00A81498">
      <w:pPr>
        <w:pStyle w:val="Leipteksti"/>
        <w:ind w:left="431"/>
      </w:pPr>
    </w:p>
    <w:p w14:paraId="55FF5BC2" w14:textId="77777777" w:rsidR="000236CD" w:rsidRDefault="000236CD">
      <w:pPr>
        <w:spacing w:line="240" w:lineRule="auto"/>
        <w:rPr>
          <w:rFonts w:eastAsiaTheme="majorEastAsia" w:cs="Times New Roman (Otsikot, muut"/>
          <w:b/>
          <w:sz w:val="24"/>
          <w:szCs w:val="32"/>
        </w:rPr>
      </w:pPr>
      <w:r>
        <w:br w:type="page"/>
      </w:r>
    </w:p>
    <w:p w14:paraId="22989C33" w14:textId="1AEECB71" w:rsidR="00574729" w:rsidRDefault="00574729" w:rsidP="00574729">
      <w:pPr>
        <w:pStyle w:val="Otsikko1"/>
      </w:pPr>
      <w:bookmarkStart w:id="2" w:name="_Toc218063590"/>
      <w:r>
        <w:lastRenderedPageBreak/>
        <w:t>Omavalvon</w:t>
      </w:r>
      <w:r w:rsidR="008F4992">
        <w:t>nan organisointi ja johtaminen</w:t>
      </w:r>
      <w:bookmarkEnd w:id="2"/>
    </w:p>
    <w:p w14:paraId="14301D3F" w14:textId="2A3098BC" w:rsidR="00574729" w:rsidRDefault="00574729" w:rsidP="00247A68">
      <w:pPr>
        <w:pStyle w:val="Otsikko2"/>
      </w:pPr>
      <w:bookmarkStart w:id="3" w:name="_Toc166831944"/>
      <w:r w:rsidRPr="00574729">
        <w:t xml:space="preserve"> </w:t>
      </w:r>
      <w:bookmarkStart w:id="4" w:name="_Toc218063591"/>
      <w:bookmarkEnd w:id="3"/>
      <w:r w:rsidR="008F4992">
        <w:t>Omavalvontasuunnitelma</w:t>
      </w:r>
      <w:bookmarkEnd w:id="4"/>
    </w:p>
    <w:tbl>
      <w:tblPr>
        <w:tblStyle w:val="TaulukkoRuudukko"/>
        <w:tblW w:w="0" w:type="auto"/>
        <w:tblLook w:val="04A0" w:firstRow="1" w:lastRow="0" w:firstColumn="1" w:lastColumn="0" w:noHBand="0" w:noVBand="1"/>
      </w:tblPr>
      <w:tblGrid>
        <w:gridCol w:w="10195"/>
      </w:tblGrid>
      <w:tr w:rsidR="008F4992" w14:paraId="04D58233" w14:textId="77777777" w:rsidTr="00F17328">
        <w:tc>
          <w:tcPr>
            <w:tcW w:w="10195" w:type="dxa"/>
          </w:tcPr>
          <w:p w14:paraId="29589110" w14:textId="77777777" w:rsidR="008F4992" w:rsidRDefault="008F4992" w:rsidP="00F17328">
            <w:pPr>
              <w:pStyle w:val="Leipteksti"/>
              <w:ind w:left="1080"/>
            </w:pPr>
          </w:p>
          <w:p w14:paraId="79F908DF" w14:textId="77777777" w:rsidR="00EB79F3" w:rsidRDefault="008F4992" w:rsidP="003436A5">
            <w:pPr>
              <w:pStyle w:val="Leipteksti"/>
              <w:numPr>
                <w:ilvl w:val="0"/>
                <w:numId w:val="29"/>
              </w:numPr>
              <w:jc w:val="both"/>
            </w:pPr>
            <w:r>
              <w:t xml:space="preserve">Omavalvonta suunnitelma on laadittu helmikuussa 2025. </w:t>
            </w:r>
          </w:p>
          <w:p w14:paraId="45C1D7F9" w14:textId="3DE74A83" w:rsidR="008F4992" w:rsidRDefault="008F4992" w:rsidP="003436A5">
            <w:pPr>
              <w:pStyle w:val="Leipteksti"/>
              <w:numPr>
                <w:ilvl w:val="0"/>
                <w:numId w:val="29"/>
              </w:numPr>
              <w:jc w:val="both"/>
            </w:pPr>
            <w:r>
              <w:t xml:space="preserve">Osastonhoitaja vastaa suunnitelman päivittämisestä vuosittain. Myös henkilökunta otetaan mukaan suunnitelman päivittämiseen. </w:t>
            </w:r>
            <w:r w:rsidR="00EB79F3">
              <w:t xml:space="preserve">Suunnitelmaa päivitetään sitä mukaa, jos jokin asia muuttuu. </w:t>
            </w:r>
          </w:p>
          <w:p w14:paraId="043D1AC2" w14:textId="2CE547B9" w:rsidR="00637E0E" w:rsidRDefault="00637E0E" w:rsidP="003436A5">
            <w:pPr>
              <w:pStyle w:val="Leipteksti"/>
              <w:numPr>
                <w:ilvl w:val="0"/>
                <w:numId w:val="29"/>
              </w:numPr>
              <w:jc w:val="both"/>
            </w:pPr>
            <w:r>
              <w:t>Omavalvontasuunnitelma on käyty läpi henkilökunnan kanssa ja on nähtävillä osaston taukotilassa. Omavalvontasuunnitelma on nähtävillä sähköisenä myös organisaation verkkosivuilla.</w:t>
            </w:r>
          </w:p>
          <w:p w14:paraId="0C795B38" w14:textId="77777777" w:rsidR="00637E0E" w:rsidRDefault="00EB79F3" w:rsidP="003436A5">
            <w:pPr>
              <w:pStyle w:val="Leipteksti"/>
              <w:numPr>
                <w:ilvl w:val="0"/>
                <w:numId w:val="29"/>
              </w:numPr>
              <w:jc w:val="both"/>
            </w:pPr>
            <w:r>
              <w:t xml:space="preserve">Henkilökunnalle on kerrottu vastuu ilmoittaa epäkohdista, lainvastaisuuksista tai omavalvontasuunnitelmassa esiintyvistä poikkeuksista osastonhoitajalle, heti jos he poikkeuksia huomaavat. Asiat korjataan ensisijaisesti omavalvonnallisesti. </w:t>
            </w:r>
          </w:p>
          <w:p w14:paraId="2762DDB0" w14:textId="6EE619D1" w:rsidR="008F4992" w:rsidRDefault="00EB79F3" w:rsidP="003436A5">
            <w:pPr>
              <w:pStyle w:val="Leipteksti"/>
              <w:numPr>
                <w:ilvl w:val="0"/>
                <w:numId w:val="29"/>
              </w:numPr>
              <w:jc w:val="both"/>
            </w:pPr>
            <w:r>
              <w:t>Ilmoituksen vastaanottaneen henkilön on ilmoitettava</w:t>
            </w:r>
            <w:r w:rsidRPr="00EB79F3">
              <w:t xml:space="preserve"> ja ilmoituksen tehnyt henkilö voi ilmoittaa asiasta salassapitosäännösten estämättä valvontaviranomaiselle (avi, Valvira) jos epäkohtaa tai ilmeisen epäkohdan uhkaa taikka muuta lainvastaisuutta ei korjata viivytyksettä.</w:t>
            </w:r>
          </w:p>
          <w:p w14:paraId="08507D56" w14:textId="77777777" w:rsidR="00637E0E" w:rsidRDefault="00637E0E" w:rsidP="003436A5">
            <w:pPr>
              <w:pStyle w:val="Luettelokappale"/>
              <w:numPr>
                <w:ilvl w:val="0"/>
                <w:numId w:val="29"/>
              </w:numPr>
              <w:jc w:val="both"/>
            </w:pPr>
            <w:r w:rsidRPr="00D00E3E">
              <w:t>H</w:t>
            </w:r>
            <w:r>
              <w:t xml:space="preserve">yvinvointialueella </w:t>
            </w:r>
            <w:r w:rsidRPr="00D00E3E">
              <w:t xml:space="preserve">on käytössä sisäinen </w:t>
            </w:r>
            <w:r>
              <w:t>i</w:t>
            </w:r>
            <w:r w:rsidRPr="00D00E3E">
              <w:t>lmoituskanava vakavien ja merkittävien väärinkäytösepäilyjen ilmoittamiseen</w:t>
            </w:r>
            <w:r>
              <w:t>.</w:t>
            </w:r>
            <w:r w:rsidRPr="00D00E3E">
              <w:t xml:space="preserve"> Ilmoituskanavan taustalla on ilmoittajansuojelulaki (1171/2022). Tavoitteena on, että Etelä-Pohjanmaan hyvinvointialueen työntekijä (työ- tai virkasuhde) voi turvallisesti ilmoittaa, jos työnsä yhteydessä havaitsee tai epäilee lain soveltamisalaan kuuluvia väärinkäytöksiä.</w:t>
            </w:r>
            <w:r>
              <w:t xml:space="preserve"> </w:t>
            </w:r>
            <w:hyperlink r:id="rId9" w:history="1">
              <w:r w:rsidRPr="00D00E3E">
                <w:rPr>
                  <w:rStyle w:val="Hyperlinkki"/>
                  <w:sz w:val="20"/>
                </w:rPr>
                <w:t>Ilmoituskanava väärinkäytösepäilyistä – HYVAEP Intra</w:t>
              </w:r>
            </w:hyperlink>
          </w:p>
          <w:p w14:paraId="0737DAE7" w14:textId="52F7195C" w:rsidR="00EB79F3" w:rsidRDefault="00EB79F3" w:rsidP="00637E0E">
            <w:pPr>
              <w:pStyle w:val="Leipteksti"/>
              <w:ind w:left="1080"/>
            </w:pPr>
          </w:p>
        </w:tc>
      </w:tr>
    </w:tbl>
    <w:p w14:paraId="0DF08D70" w14:textId="77777777" w:rsidR="008F4992" w:rsidRPr="0027064E" w:rsidRDefault="008F4992" w:rsidP="008F4992">
      <w:pPr>
        <w:pStyle w:val="Leipteksti"/>
        <w:ind w:left="0"/>
      </w:pPr>
    </w:p>
    <w:p w14:paraId="1B338EE3" w14:textId="77777777" w:rsidR="008F4992" w:rsidRPr="008F4992" w:rsidRDefault="008F4992" w:rsidP="008F4992">
      <w:pPr>
        <w:pStyle w:val="Leipteksti"/>
      </w:pPr>
    </w:p>
    <w:p w14:paraId="2587214D" w14:textId="77777777" w:rsidR="005A6479" w:rsidRPr="0027064E" w:rsidRDefault="005A6479" w:rsidP="00637E0E">
      <w:pPr>
        <w:pStyle w:val="Leipteksti"/>
        <w:ind w:left="0"/>
      </w:pPr>
    </w:p>
    <w:p w14:paraId="2BF5814A" w14:textId="3C43B845" w:rsidR="00A14274" w:rsidRDefault="00637E0E" w:rsidP="00247A68">
      <w:pPr>
        <w:pStyle w:val="Otsikko2"/>
      </w:pPr>
      <w:bookmarkStart w:id="5" w:name="_Toc218063592"/>
      <w:r>
        <w:lastRenderedPageBreak/>
        <w:t>Riskien- ja laadunhallinta</w:t>
      </w:r>
      <w:bookmarkEnd w:id="5"/>
    </w:p>
    <w:tbl>
      <w:tblPr>
        <w:tblStyle w:val="TaulukkoRuudukko"/>
        <w:tblW w:w="0" w:type="auto"/>
        <w:tblLook w:val="04A0" w:firstRow="1" w:lastRow="0" w:firstColumn="1" w:lastColumn="0" w:noHBand="0" w:noVBand="1"/>
      </w:tblPr>
      <w:tblGrid>
        <w:gridCol w:w="10195"/>
      </w:tblGrid>
      <w:tr w:rsidR="00A25283" w14:paraId="16FD5272" w14:textId="77777777" w:rsidTr="00F17328">
        <w:trPr>
          <w:trHeight w:val="5287"/>
        </w:trPr>
        <w:tc>
          <w:tcPr>
            <w:tcW w:w="10195" w:type="dxa"/>
          </w:tcPr>
          <w:p w14:paraId="038634CC" w14:textId="77777777" w:rsidR="00A25283" w:rsidRDefault="00A25283" w:rsidP="003436A5">
            <w:pPr>
              <w:pStyle w:val="Leipteksti"/>
              <w:numPr>
                <w:ilvl w:val="0"/>
                <w:numId w:val="31"/>
              </w:numPr>
              <w:jc w:val="both"/>
            </w:pPr>
            <w:r>
              <w:t xml:space="preserve">Työpaikalla tarkastellaan vähintään kerran vuodessa osastonhoitajan johdolla, millaisia riskejä yksikössä on. Tarkastelussa pyritään tunnistamaan mahdolliset vaaratekijät, joita yksikössä saattaa tulla ja myös ne tekijät, joissa on jo mahdollisia vaaratapahtumia sattunut. Riskienarvioinnissa käytetään </w:t>
            </w:r>
            <w:proofErr w:type="spellStart"/>
            <w:r>
              <w:t>Wpro</w:t>
            </w:r>
            <w:proofErr w:type="spellEnd"/>
            <w:r>
              <w:t xml:space="preserve">- ohjelmaa, johon osastonhoitaja yhdessä työntekijöiden sekä turvallisuusvastaavien kanssa arvioi riskit. Ohjelmassa arvioidaan sellaisia riskejä, jotka saattavat aiheuttaa yksikössä vakavaa haittaa ihmisten terveydelle ja turvallisuudelle.  </w:t>
            </w:r>
          </w:p>
          <w:p w14:paraId="4EA43B31" w14:textId="77777777" w:rsidR="00A25283" w:rsidRDefault="00A25283" w:rsidP="003436A5">
            <w:pPr>
              <w:pStyle w:val="Leipteksti"/>
              <w:numPr>
                <w:ilvl w:val="0"/>
                <w:numId w:val="31"/>
              </w:numPr>
              <w:jc w:val="both"/>
            </w:pPr>
            <w:r>
              <w:t xml:space="preserve">Todettuihin riskeihin mietitään toimenpiteitä ja seurataan niiden toteutumista ja arvioidaan toimenpiteiden vaikutusta. </w:t>
            </w:r>
          </w:p>
          <w:p w14:paraId="0D7FB2C7" w14:textId="77777777" w:rsidR="00A25283" w:rsidRDefault="00A25283" w:rsidP="003436A5">
            <w:pPr>
              <w:pStyle w:val="Leipteksti"/>
              <w:numPr>
                <w:ilvl w:val="0"/>
                <w:numId w:val="31"/>
              </w:numPr>
              <w:jc w:val="both"/>
            </w:pPr>
            <w:r>
              <w:t xml:space="preserve">Henkilökunnan on mahdollista tehdä ilmoitus sekä vaara- että läheltä piti- tapahtumista </w:t>
            </w:r>
            <w:proofErr w:type="spellStart"/>
            <w:r>
              <w:t>HaiPro</w:t>
            </w:r>
            <w:proofErr w:type="spellEnd"/>
            <w:r>
              <w:t xml:space="preserve">- ilmoitusten kautta. Osastonhoitaja käy ilmoituksen läpi seuraavana arkipäivänä, viimeistään viikon kuluessa ilmoituksen jättämisestä. Ilmoituksia käydään läpi henkilökunnan kanssa osastopalavereissa. Välittömiä toimenpiteitä vaativaan ilmoitukseen puututaan heti. </w:t>
            </w:r>
          </w:p>
          <w:p w14:paraId="76FA25F3" w14:textId="77777777" w:rsidR="00A25283" w:rsidRDefault="00A25283" w:rsidP="003436A5">
            <w:pPr>
              <w:pStyle w:val="Leipteksti"/>
              <w:jc w:val="both"/>
            </w:pPr>
            <w:r>
              <w:rPr>
                <w:noProof/>
              </w:rPr>
              <w:drawing>
                <wp:inline distT="0" distB="0" distL="0" distR="0" wp14:anchorId="0037CD49" wp14:editId="77CB0B62">
                  <wp:extent cx="2524125" cy="2962275"/>
                  <wp:effectExtent l="0" t="0" r="9525" b="9525"/>
                  <wp:docPr id="393910971" name="Kuva 1" descr="Kuva, joka sisältää kohteen teksti, kuvakaappaus, Fontti,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8674" name="Kuva 1" descr="Kuva, joka sisältää kohteen teksti, kuvakaappaus, Fontti, muotoilu&#10;&#10;Tekoälyn generoima sisältö voi olla virheellistä."/>
                          <pic:cNvPicPr/>
                        </pic:nvPicPr>
                        <pic:blipFill>
                          <a:blip r:embed="rId10">
                            <a:extLst>
                              <a:ext uri="{28A0092B-C50C-407E-A947-70E740481C1C}">
                                <a14:useLocalDpi xmlns:a14="http://schemas.microsoft.com/office/drawing/2010/main" val="0"/>
                              </a:ext>
                            </a:extLst>
                          </a:blip>
                          <a:stretch>
                            <a:fillRect/>
                          </a:stretch>
                        </pic:blipFill>
                        <pic:spPr>
                          <a:xfrm>
                            <a:off x="0" y="0"/>
                            <a:ext cx="2524125" cy="2962275"/>
                          </a:xfrm>
                          <a:prstGeom prst="rect">
                            <a:avLst/>
                          </a:prstGeom>
                        </pic:spPr>
                      </pic:pic>
                    </a:graphicData>
                  </a:graphic>
                </wp:inline>
              </w:drawing>
            </w:r>
          </w:p>
          <w:p w14:paraId="758EDB2D" w14:textId="77777777" w:rsidR="00A25283" w:rsidRDefault="00A25283" w:rsidP="003436A5">
            <w:pPr>
              <w:pStyle w:val="Leipteksti"/>
              <w:ind w:left="0"/>
              <w:jc w:val="both"/>
            </w:pPr>
            <w:r>
              <w:t xml:space="preserve">     Kuva 1. Riskien hallinnan prosessi kuvana</w:t>
            </w:r>
          </w:p>
          <w:p w14:paraId="047B4FF4" w14:textId="77777777" w:rsidR="00A25283" w:rsidRDefault="00A25283" w:rsidP="003436A5">
            <w:pPr>
              <w:pStyle w:val="Leipteksti"/>
              <w:numPr>
                <w:ilvl w:val="0"/>
                <w:numId w:val="31"/>
              </w:numPr>
              <w:jc w:val="both"/>
            </w:pPr>
            <w:r>
              <w:t xml:space="preserve">Henkilökunta tutustuu perehdytyksessä Etelä-Pohjanmaan hyvinvointialueen asiakas- ja potilasturvallisuus suunnitelmaan. Suunnitelmassa on kerrottu keskeiset asiat asiakas- ja potilasturvallisuuteen liittyen. Perehdytys löytyy </w:t>
            </w:r>
            <w:hyperlink r:id="rId11" w:history="1">
              <w:r w:rsidRPr="00774686">
                <w:rPr>
                  <w:rStyle w:val="Hyperlinkki"/>
                  <w:sz w:val="20"/>
                </w:rPr>
                <w:t>Asiakas- ja potilasturvallisuus – HYVAEP Intra</w:t>
              </w:r>
            </w:hyperlink>
          </w:p>
          <w:p w14:paraId="09B6E7D6" w14:textId="77777777" w:rsidR="00A25283" w:rsidRDefault="00A25283" w:rsidP="003436A5">
            <w:pPr>
              <w:pStyle w:val="Leipteksti"/>
              <w:jc w:val="both"/>
            </w:pPr>
          </w:p>
          <w:p w14:paraId="48E8A5F4" w14:textId="77777777" w:rsidR="00A25283" w:rsidRDefault="00A25283" w:rsidP="003436A5">
            <w:pPr>
              <w:pStyle w:val="Leipteksti"/>
              <w:jc w:val="both"/>
            </w:pPr>
          </w:p>
          <w:p w14:paraId="203357BC" w14:textId="77777777" w:rsidR="00A25283" w:rsidRDefault="00A25283" w:rsidP="003436A5">
            <w:pPr>
              <w:pStyle w:val="Leipteksti"/>
              <w:numPr>
                <w:ilvl w:val="0"/>
                <w:numId w:val="31"/>
              </w:numPr>
              <w:jc w:val="both"/>
            </w:pPr>
            <w:hyperlink r:id="rId12" w:history="1">
              <w:proofErr w:type="spellStart"/>
              <w:r w:rsidRPr="00797602">
                <w:rPr>
                  <w:rStyle w:val="Hyperlinkki"/>
                  <w:sz w:val="20"/>
                </w:rPr>
                <w:t>HaiPro</w:t>
              </w:r>
              <w:proofErr w:type="spellEnd"/>
              <w:r w:rsidRPr="00797602">
                <w:rPr>
                  <w:rStyle w:val="Hyperlinkki"/>
                  <w:sz w:val="20"/>
                </w:rPr>
                <w:t>-vaaratapahtumat – HYVAEP Intra</w:t>
              </w:r>
            </w:hyperlink>
            <w:r>
              <w:t xml:space="preserve"> löytyy ohjeita ja lisätietoja </w:t>
            </w:r>
            <w:proofErr w:type="spellStart"/>
            <w:r>
              <w:t>HaiPro</w:t>
            </w:r>
            <w:proofErr w:type="spellEnd"/>
            <w:r>
              <w:t xml:space="preserve">- ilmoituksen tekijälle ja käsittelijälle. Sivuilta löytyy myös tallennettuja koulutuksia potilas- ja asiakasturvallisuuteen liittyen. Myös ohjeet henkilötietojen tietoturvaloukkauksesta ja ohjeet tietoturvapoikkeamien tekemiseen löytyy näiltä sivuilta. </w:t>
            </w:r>
          </w:p>
          <w:p w14:paraId="6CB995D2" w14:textId="77777777" w:rsidR="00A25283" w:rsidRDefault="00A25283" w:rsidP="003436A5">
            <w:pPr>
              <w:pStyle w:val="Leipteksti"/>
              <w:numPr>
                <w:ilvl w:val="0"/>
                <w:numId w:val="31"/>
              </w:numPr>
              <w:jc w:val="both"/>
            </w:pPr>
            <w:r>
              <w:t xml:space="preserve">Etelä- Pohjanmaan hyvinvointialueella on käytössä </w:t>
            </w:r>
            <w:hyperlink r:id="rId13" w:history="1">
              <w:r w:rsidRPr="00797602">
                <w:rPr>
                  <w:rStyle w:val="Hyperlinkki"/>
                  <w:sz w:val="20"/>
                </w:rPr>
                <w:t>Duodecim Oppiportti – HYVAEP Intra</w:t>
              </w:r>
            </w:hyperlink>
            <w:r>
              <w:t xml:space="preserve"> koulutussivusto, josta löytyy laadukkaita verkkokursseja asiakas- ja potilasturvallisuudesta sekä laitekoulutuksiin liittyviä kursseja.</w:t>
            </w:r>
          </w:p>
          <w:p w14:paraId="26B580EB" w14:textId="77777777" w:rsidR="00A25283" w:rsidRDefault="00A25283" w:rsidP="003436A5">
            <w:pPr>
              <w:pStyle w:val="Leipteksti"/>
              <w:numPr>
                <w:ilvl w:val="0"/>
                <w:numId w:val="31"/>
              </w:numPr>
              <w:jc w:val="both"/>
            </w:pPr>
            <w:r>
              <w:t xml:space="preserve">Työsuojeluvaltuutettujen ja työsuojelupäällikön nimet löytyvät taukohuoneen ilmoitustaululta. Lisäksi nimet ja yhteystiedot löytyvät </w:t>
            </w:r>
            <w:proofErr w:type="spellStart"/>
            <w:r>
              <w:t>HVA:n</w:t>
            </w:r>
            <w:proofErr w:type="spellEnd"/>
            <w:r>
              <w:t xml:space="preserve"> intrasivuilta </w:t>
            </w:r>
            <w:hyperlink r:id="rId14" w:history="1">
              <w:r w:rsidRPr="00D30437">
                <w:rPr>
                  <w:rStyle w:val="Hyperlinkki"/>
                  <w:sz w:val="20"/>
                </w:rPr>
                <w:t>Työsuojelu – HYVAEP Intra</w:t>
              </w:r>
            </w:hyperlink>
          </w:p>
          <w:p w14:paraId="1C1F72F1" w14:textId="77777777" w:rsidR="00A25283" w:rsidRDefault="00A25283" w:rsidP="003436A5">
            <w:pPr>
              <w:pStyle w:val="Leipteksti"/>
              <w:numPr>
                <w:ilvl w:val="0"/>
                <w:numId w:val="31"/>
              </w:numPr>
              <w:jc w:val="both"/>
            </w:pPr>
            <w:r>
              <w:t xml:space="preserve">Potilas tai läheinen voi tehdä vaaratapahtumasta suoraan ilmoituksen henkilökunnalle tai tehdä vaaratapahtumasta ilmoituksen myös Etelä-Pohjanmaan hyvinvointialueen internet sivujen kautta </w:t>
            </w:r>
            <w:hyperlink r:id="rId15" w:history="1">
              <w:r w:rsidRPr="00D30437">
                <w:rPr>
                  <w:rStyle w:val="Hyperlinkki"/>
                  <w:sz w:val="20"/>
                </w:rPr>
                <w:t>Anna palautetta - Etelä-Pohjanmaan hyvinvointialue</w:t>
              </w:r>
            </w:hyperlink>
          </w:p>
          <w:p w14:paraId="7D894A89" w14:textId="77777777" w:rsidR="00A25283" w:rsidRDefault="00A25283" w:rsidP="00F17328">
            <w:pPr>
              <w:pStyle w:val="Leipteksti"/>
              <w:ind w:left="720"/>
            </w:pPr>
          </w:p>
        </w:tc>
      </w:tr>
    </w:tbl>
    <w:p w14:paraId="7756BAE3" w14:textId="77777777" w:rsidR="00637E0E" w:rsidRPr="00637E0E" w:rsidRDefault="00637E0E" w:rsidP="00637E0E">
      <w:pPr>
        <w:pStyle w:val="Leipteksti"/>
      </w:pPr>
    </w:p>
    <w:p w14:paraId="1CD02463" w14:textId="493DDE3F" w:rsidR="003745BD" w:rsidRPr="003745BD" w:rsidRDefault="00660BEE" w:rsidP="003745BD">
      <w:pPr>
        <w:pStyle w:val="Otsikko2"/>
      </w:pPr>
      <w:bookmarkStart w:id="6" w:name="_Toc218063593"/>
      <w:r>
        <w:lastRenderedPageBreak/>
        <w:t>Turvallisuus</w:t>
      </w:r>
      <w:bookmarkEnd w:id="6"/>
    </w:p>
    <w:tbl>
      <w:tblPr>
        <w:tblStyle w:val="TaulukkoRuudukko"/>
        <w:tblW w:w="0" w:type="auto"/>
        <w:tblLook w:val="04A0" w:firstRow="1" w:lastRow="0" w:firstColumn="1" w:lastColumn="0" w:noHBand="0" w:noVBand="1"/>
      </w:tblPr>
      <w:tblGrid>
        <w:gridCol w:w="10195"/>
      </w:tblGrid>
      <w:tr w:rsidR="003436A5" w14:paraId="3614C8D3" w14:textId="77777777" w:rsidTr="00A263E7">
        <w:trPr>
          <w:trHeight w:val="8435"/>
        </w:trPr>
        <w:tc>
          <w:tcPr>
            <w:tcW w:w="10195" w:type="dxa"/>
          </w:tcPr>
          <w:p w14:paraId="0F7D01E3" w14:textId="4012BBD1" w:rsidR="003436A5" w:rsidRDefault="003436A5" w:rsidP="003436A5">
            <w:pPr>
              <w:pStyle w:val="Leipteksti"/>
              <w:numPr>
                <w:ilvl w:val="0"/>
                <w:numId w:val="31"/>
              </w:numPr>
              <w:jc w:val="both"/>
            </w:pPr>
            <w:r>
              <w:t xml:space="preserve">Palo- ja pelastussuunnitelma on päivitetty keväällä 2024. Henkilöstö lukee suunnitelman ja tekee kuittauksen luettuaan sen. Mikäli suunnitelmaan tulee päivitystä, käydään nämä läpi henkilöstön kanssa ja henkilöstö kuittaa myös päivityksen luetuksi. </w:t>
            </w:r>
          </w:p>
          <w:p w14:paraId="7694ADFD" w14:textId="729B611C" w:rsidR="003436A5" w:rsidRDefault="003436A5" w:rsidP="003436A5">
            <w:pPr>
              <w:pStyle w:val="Leipteksti"/>
              <w:numPr>
                <w:ilvl w:val="0"/>
                <w:numId w:val="31"/>
              </w:numPr>
              <w:jc w:val="both"/>
            </w:pPr>
            <w:r>
              <w:t xml:space="preserve">Osaston ulko-ovella sekä henkilökunnan ovella on kameravalvonta. </w:t>
            </w:r>
            <w:r w:rsidR="003745BD">
              <w:t>Myös l</w:t>
            </w:r>
            <w:r>
              <w:t xml:space="preserve">ääkehuoneessa on kameravalvonta. </w:t>
            </w:r>
            <w:r w:rsidR="003745BD">
              <w:t xml:space="preserve">Henkilökunnan ovella sekä osastojen välillä on kulunvalvonta. </w:t>
            </w:r>
          </w:p>
          <w:p w14:paraId="36470235" w14:textId="77777777" w:rsidR="003436A5" w:rsidRDefault="003436A5" w:rsidP="003436A5">
            <w:pPr>
              <w:pStyle w:val="Leipteksti"/>
              <w:numPr>
                <w:ilvl w:val="0"/>
                <w:numId w:val="31"/>
              </w:numPr>
              <w:jc w:val="both"/>
            </w:pPr>
            <w:r>
              <w:t xml:space="preserve">Uuden työntekijän kanssa käydään läpi pelastussuunnitelma. Myös turvallisuuskävely kuuluu uuden työntekijän perehdytykseen. Turvallisuuskävelyssä käydään läpi toimintaohjeet hätätilanteessa toimimiseen, sulkuventtiilien läpikäynti sekä palo-osastointi. </w:t>
            </w:r>
          </w:p>
          <w:p w14:paraId="458B3F08" w14:textId="576B4FED" w:rsidR="003436A5" w:rsidRDefault="003436A5" w:rsidP="003436A5">
            <w:pPr>
              <w:pStyle w:val="Leipteksti"/>
              <w:numPr>
                <w:ilvl w:val="0"/>
                <w:numId w:val="31"/>
              </w:numPr>
              <w:jc w:val="both"/>
            </w:pPr>
            <w:r>
              <w:t>Kiinteistöhuolto testaa säännöllisesti kuukausittain hälytysjärjestelmien toimivuuden.</w:t>
            </w:r>
          </w:p>
          <w:p w14:paraId="3A02DC3C" w14:textId="77777777" w:rsidR="003436A5" w:rsidRDefault="003436A5" w:rsidP="003436A5">
            <w:pPr>
              <w:pStyle w:val="Leipteksti"/>
              <w:numPr>
                <w:ilvl w:val="0"/>
                <w:numId w:val="31"/>
              </w:numPr>
            </w:pPr>
            <w:r>
              <w:t xml:space="preserve">Osastolle on nimetty kaksi turvallisuusvastaavaa, jotka vastaavan osaston turvallisuussuunnitelman teosta ja päivittämisestä yhdessä osastonhoitajan kanssa. </w:t>
            </w:r>
          </w:p>
          <w:p w14:paraId="6CA4EECB" w14:textId="035AD3DE" w:rsidR="003436A5" w:rsidRDefault="003436A5" w:rsidP="003436A5">
            <w:pPr>
              <w:pStyle w:val="Leipteksti"/>
              <w:numPr>
                <w:ilvl w:val="0"/>
                <w:numId w:val="31"/>
              </w:numPr>
            </w:pPr>
            <w:r>
              <w:t xml:space="preserve">Henkilökunnan alkusammutuskoulutukset toteutetaan kolmen vuoden välein. </w:t>
            </w:r>
            <w:r w:rsidR="003745BD">
              <w:t xml:space="preserve">Alkusammutuskoulutuksesta vastaa pelastuslaitos. </w:t>
            </w:r>
          </w:p>
          <w:p w14:paraId="000F98F2" w14:textId="053754F9" w:rsidR="003436A5" w:rsidRDefault="003436A5" w:rsidP="003436A5">
            <w:pPr>
              <w:pStyle w:val="Leipteksti"/>
              <w:numPr>
                <w:ilvl w:val="0"/>
                <w:numId w:val="31"/>
              </w:numPr>
            </w:pPr>
            <w:r>
              <w:t>Yksikössä on 9solution häly</w:t>
            </w:r>
            <w:r w:rsidR="003745BD">
              <w:t>tinjärjestelmä</w:t>
            </w:r>
            <w:r>
              <w:t>.</w:t>
            </w:r>
            <w:r w:rsidR="003745BD">
              <w:t xml:space="preserve"> Järjestelmään kuuluu niin potilaskutsujärjestelmä kuin henkilöhälyttimet. Osaston turvallisuusvastaavat huolehtivat hälyttimien testauksesta kuukausittain. </w:t>
            </w:r>
            <w:r>
              <w:t xml:space="preserve"> </w:t>
            </w:r>
          </w:p>
          <w:p w14:paraId="5F25A265" w14:textId="72A35BA0" w:rsidR="003436A5" w:rsidRDefault="003436A5" w:rsidP="003436A5">
            <w:pPr>
              <w:pStyle w:val="Leipteksti"/>
              <w:numPr>
                <w:ilvl w:val="0"/>
                <w:numId w:val="31"/>
              </w:numPr>
            </w:pPr>
            <w:r>
              <w:t xml:space="preserve">Hyvinvointialueella on laadittu turvallisuussuunnitelma vuonna 2024, joka on nähtävissä Intrassa henkilöstölle. </w:t>
            </w:r>
            <w:hyperlink r:id="rId16" w:history="1">
              <w:r w:rsidR="003745BD" w:rsidRPr="003745BD">
                <w:rPr>
                  <w:rStyle w:val="Hyperlinkki"/>
                  <w:sz w:val="20"/>
                </w:rPr>
                <w:t>Asiakas- ja potilasturvallisuus – HYVAEP Intra</w:t>
              </w:r>
            </w:hyperlink>
          </w:p>
          <w:p w14:paraId="7EE5199E" w14:textId="01D4EE5E" w:rsidR="003745BD" w:rsidRDefault="003745BD" w:rsidP="003745BD">
            <w:pPr>
              <w:pStyle w:val="Leipteksti"/>
              <w:ind w:left="720"/>
            </w:pPr>
          </w:p>
        </w:tc>
      </w:tr>
    </w:tbl>
    <w:p w14:paraId="61416753" w14:textId="77777777" w:rsidR="00660BEE" w:rsidRPr="00660BEE" w:rsidRDefault="00660BEE" w:rsidP="00660BEE">
      <w:pPr>
        <w:pStyle w:val="Leipteksti"/>
      </w:pPr>
    </w:p>
    <w:p w14:paraId="1D634B01" w14:textId="1C618B84" w:rsidR="00223B01" w:rsidRDefault="00A263E7" w:rsidP="00A263E7">
      <w:pPr>
        <w:pStyle w:val="Otsikko2"/>
      </w:pPr>
      <w:bookmarkStart w:id="7" w:name="_Toc218063594"/>
      <w:r>
        <w:lastRenderedPageBreak/>
        <w:t>Valmiussuunnitelma</w:t>
      </w:r>
      <w:bookmarkEnd w:id="7"/>
    </w:p>
    <w:tbl>
      <w:tblPr>
        <w:tblStyle w:val="TaulukkoRuudukko"/>
        <w:tblW w:w="0" w:type="auto"/>
        <w:tblLook w:val="04A0" w:firstRow="1" w:lastRow="0" w:firstColumn="1" w:lastColumn="0" w:noHBand="0" w:noVBand="1"/>
      </w:tblPr>
      <w:tblGrid>
        <w:gridCol w:w="10195"/>
      </w:tblGrid>
      <w:tr w:rsidR="00A263E7" w14:paraId="44B4257D" w14:textId="77777777" w:rsidTr="00B3533E">
        <w:trPr>
          <w:trHeight w:val="6308"/>
        </w:trPr>
        <w:tc>
          <w:tcPr>
            <w:tcW w:w="10195" w:type="dxa"/>
          </w:tcPr>
          <w:p w14:paraId="2A6FF777" w14:textId="77777777" w:rsidR="00A263E7" w:rsidRDefault="00A263E7" w:rsidP="00A263E7">
            <w:pPr>
              <w:pStyle w:val="Leipteksti"/>
              <w:ind w:left="0"/>
              <w:jc w:val="both"/>
            </w:pPr>
          </w:p>
          <w:p w14:paraId="1F63051C" w14:textId="2063E851" w:rsidR="00A263E7" w:rsidRDefault="00700466" w:rsidP="00A263E7">
            <w:pPr>
              <w:pStyle w:val="Leipteksti"/>
              <w:numPr>
                <w:ilvl w:val="0"/>
                <w:numId w:val="32"/>
              </w:numPr>
              <w:jc w:val="both"/>
            </w:pPr>
            <w:r>
              <w:t>Valmiussuunnitelma on tällä hetkellä vanhoissa organisaatioissa laadittuja</w:t>
            </w:r>
            <w:r w:rsidR="00B3533E">
              <w:t xml:space="preserve"> vuodelta 2022</w:t>
            </w:r>
            <w:r>
              <w:t xml:space="preserve">, mutta tätä on pyritty päivittämään 2025 aikana. </w:t>
            </w:r>
          </w:p>
          <w:p w14:paraId="290DA137" w14:textId="6AB59732" w:rsidR="00700466" w:rsidRDefault="00700466" w:rsidP="00A263E7">
            <w:pPr>
              <w:pStyle w:val="Leipteksti"/>
              <w:numPr>
                <w:ilvl w:val="0"/>
                <w:numId w:val="32"/>
              </w:numPr>
              <w:jc w:val="both"/>
            </w:pPr>
            <w:r>
              <w:t>Hyvinvointialueella on laadittu suuronnettomuussuunnitelma syksy 2025. Suunnitelmassa on käyty läpi toimintaohjeista laajemman onnettomuuden varalle</w:t>
            </w:r>
          </w:p>
          <w:p w14:paraId="64B92A16" w14:textId="1BDBC09E" w:rsidR="00700466" w:rsidRDefault="00700466" w:rsidP="00A263E7">
            <w:pPr>
              <w:pStyle w:val="Leipteksti"/>
              <w:numPr>
                <w:ilvl w:val="0"/>
                <w:numId w:val="32"/>
              </w:numPr>
              <w:jc w:val="both"/>
            </w:pPr>
            <w:r>
              <w:t>Palo- ja pelastussuunnitelma on tulostettuna pääkansliassa. Suunnitelmassa on toimintaohjeita toimipaikassa tapahtuvan häiriötilanteen toimintaan.</w:t>
            </w:r>
          </w:p>
          <w:p w14:paraId="48C5E0C9" w14:textId="67989D40" w:rsidR="00700466" w:rsidRDefault="00700466" w:rsidP="00A263E7">
            <w:pPr>
              <w:pStyle w:val="Leipteksti"/>
              <w:numPr>
                <w:ilvl w:val="0"/>
                <w:numId w:val="32"/>
              </w:numPr>
              <w:jc w:val="both"/>
            </w:pPr>
            <w:r>
              <w:t xml:space="preserve">Kriittisistä laitteista osastolla on ajoittain käytössä </w:t>
            </w:r>
            <w:proofErr w:type="spellStart"/>
            <w:r>
              <w:t>happirika</w:t>
            </w:r>
            <w:r w:rsidR="006804BB">
              <w:t>stimia</w:t>
            </w:r>
            <w:proofErr w:type="spellEnd"/>
            <w:r>
              <w:t>, seinähappea sekä defibrilla</w:t>
            </w:r>
            <w:r w:rsidR="006804BB">
              <w:t>a</w:t>
            </w:r>
            <w:r>
              <w:t xml:space="preserve">ttori. </w:t>
            </w:r>
          </w:p>
          <w:p w14:paraId="157D99AA" w14:textId="77777777" w:rsidR="00700466" w:rsidRDefault="00700466" w:rsidP="00A263E7">
            <w:pPr>
              <w:pStyle w:val="Leipteksti"/>
              <w:numPr>
                <w:ilvl w:val="0"/>
                <w:numId w:val="32"/>
              </w:numPr>
              <w:jc w:val="both"/>
            </w:pPr>
            <w:r>
              <w:t>Sähkökatkotilanteessa rakennuksessa on varavoima, joka menee päälle. Sähkökatkon ei pitäisi näin aiheuttaa vaaraa potilasturvallisuudelle.</w:t>
            </w:r>
          </w:p>
          <w:p w14:paraId="3A074A24" w14:textId="2AEF7F7F" w:rsidR="00700466" w:rsidRDefault="00700466" w:rsidP="00A263E7">
            <w:pPr>
              <w:pStyle w:val="Leipteksti"/>
              <w:numPr>
                <w:ilvl w:val="0"/>
                <w:numId w:val="32"/>
              </w:numPr>
              <w:jc w:val="both"/>
            </w:pPr>
            <w:r>
              <w:t xml:space="preserve">Potilastietojärjestelmän toimimattomuustilanteiden varalle on tulostettu yksiköihin tiedot toiminnasta sekä paperilomakkeita löytyy erillisestä kansiosta kansliasta. Työntekijöille löytyy ohjeet M- </w:t>
            </w:r>
            <w:proofErr w:type="spellStart"/>
            <w:r>
              <w:t>filestä</w:t>
            </w:r>
            <w:proofErr w:type="spellEnd"/>
            <w:r>
              <w:t xml:space="preserve"> </w:t>
            </w:r>
            <w:hyperlink r:id="rId17" w:history="1">
              <w:r w:rsidR="006804BB" w:rsidRPr="006804BB">
                <w:rPr>
                  <w:rStyle w:val="Hyperlinkki"/>
                  <w:sz w:val="20"/>
                </w:rPr>
                <w:t>Asiakirjahaku M-</w:t>
              </w:r>
              <w:proofErr w:type="spellStart"/>
              <w:r w:rsidR="006804BB" w:rsidRPr="006804BB">
                <w:rPr>
                  <w:rStyle w:val="Hyperlinkki"/>
                  <w:sz w:val="20"/>
                </w:rPr>
                <w:t>files</w:t>
              </w:r>
              <w:proofErr w:type="spellEnd"/>
              <w:r w:rsidR="006804BB" w:rsidRPr="006804BB">
                <w:rPr>
                  <w:rStyle w:val="Hyperlinkki"/>
                  <w:sz w:val="20"/>
                </w:rPr>
                <w:t xml:space="preserve"> – HYVAEP Intra</w:t>
              </w:r>
            </w:hyperlink>
          </w:p>
        </w:tc>
      </w:tr>
    </w:tbl>
    <w:p w14:paraId="4773D24B" w14:textId="77777777" w:rsidR="00A263E7" w:rsidRPr="00B3533E" w:rsidRDefault="00A263E7" w:rsidP="00A263E7">
      <w:pPr>
        <w:pStyle w:val="Leipteksti"/>
        <w:ind w:left="720"/>
        <w:jc w:val="both"/>
        <w:rPr>
          <w:b/>
        </w:rPr>
      </w:pPr>
    </w:p>
    <w:p w14:paraId="12A81894" w14:textId="77777777" w:rsidR="00B3533E" w:rsidRPr="00B3533E" w:rsidRDefault="00B3533E" w:rsidP="00A263E7">
      <w:pPr>
        <w:pStyle w:val="Leipteksti"/>
        <w:ind w:left="720"/>
        <w:jc w:val="both"/>
        <w:rPr>
          <w:b/>
        </w:rPr>
      </w:pPr>
    </w:p>
    <w:p w14:paraId="71E867F6" w14:textId="1B3B19CE" w:rsidR="005F548E" w:rsidRPr="00B3533E" w:rsidRDefault="005F548E" w:rsidP="005F548E">
      <w:pPr>
        <w:pStyle w:val="Otsikko2"/>
      </w:pPr>
      <w:bookmarkStart w:id="8" w:name="_Toc218063595"/>
      <w:r w:rsidRPr="00B3533E">
        <w:t>Asiakaspalaute</w:t>
      </w:r>
      <w:r w:rsidR="00B3533E" w:rsidRPr="00B3533E">
        <w:t>järjestelmä</w:t>
      </w:r>
      <w:bookmarkEnd w:id="8"/>
    </w:p>
    <w:tbl>
      <w:tblPr>
        <w:tblStyle w:val="TaulukkoRuudukko"/>
        <w:tblW w:w="0" w:type="auto"/>
        <w:tblLook w:val="04A0" w:firstRow="1" w:lastRow="0" w:firstColumn="1" w:lastColumn="0" w:noHBand="0" w:noVBand="1"/>
      </w:tblPr>
      <w:tblGrid>
        <w:gridCol w:w="10195"/>
      </w:tblGrid>
      <w:tr w:rsidR="001E5A42" w14:paraId="0FDAB63C" w14:textId="77777777" w:rsidTr="00F17328">
        <w:tc>
          <w:tcPr>
            <w:tcW w:w="10195" w:type="dxa"/>
          </w:tcPr>
          <w:p w14:paraId="344B7264" w14:textId="691B274D" w:rsidR="001E5A42" w:rsidRDefault="001E5A42" w:rsidP="001E5A42">
            <w:pPr>
              <w:pStyle w:val="Leipteksti"/>
              <w:numPr>
                <w:ilvl w:val="0"/>
                <w:numId w:val="33"/>
              </w:numPr>
            </w:pPr>
            <w:r>
              <w:t xml:space="preserve">Potilaat sekä omaiset voivat antaa palautetta suullisesti, puhelimitse tai sähköpostilla osastonhoitajalle tai hoitajille. Osastolla on myös asiakaspalautelomakkeita, jonka voi täyttää ja laittaa ulko-oven läheisyydessä olevaan palautelaatikkoon. </w:t>
            </w:r>
          </w:p>
          <w:p w14:paraId="49490B89" w14:textId="77777777" w:rsidR="001E5A42" w:rsidRDefault="001E5A42" w:rsidP="001E5A42">
            <w:pPr>
              <w:pStyle w:val="Leipteksti"/>
              <w:numPr>
                <w:ilvl w:val="0"/>
                <w:numId w:val="33"/>
              </w:numPr>
            </w:pPr>
            <w:r>
              <w:t xml:space="preserve">Palautetta voi antaa myös </w:t>
            </w:r>
            <w:proofErr w:type="spellStart"/>
            <w:r>
              <w:t>Qpro</w:t>
            </w:r>
            <w:proofErr w:type="spellEnd"/>
            <w:r>
              <w:t xml:space="preserve">- järjestelmän (asiakas- ja potilaspalautejärjestelmä) kautta. Palautelomake löytyy Etelä-Pohjanmaan hyvinvointialueen verkkosivuilta. </w:t>
            </w:r>
          </w:p>
          <w:p w14:paraId="6D73D5B7" w14:textId="4DCD5E8C" w:rsidR="001E5A42" w:rsidRDefault="001E5A42" w:rsidP="001E5A42">
            <w:pPr>
              <w:pStyle w:val="Leipteksti"/>
              <w:numPr>
                <w:ilvl w:val="0"/>
                <w:numId w:val="33"/>
              </w:numPr>
            </w:pPr>
            <w:r>
              <w:t>Palautteet ohjautuvat osastonhoitajalle, joka käsittelee palautteet. Mikäli palautteenantaja on toivonut yhteydenottoa, on osastonhoitaja yhteydessä palautteen antajaan. Palautteet käsitellään osastopalavereissa. Osaston toimintaa kehitetään palautteiden avulla.</w:t>
            </w:r>
          </w:p>
        </w:tc>
      </w:tr>
    </w:tbl>
    <w:p w14:paraId="2CE9C159" w14:textId="430F140D" w:rsidR="00B3533E" w:rsidRPr="00B3533E" w:rsidRDefault="00B3533E" w:rsidP="00B3533E">
      <w:pPr>
        <w:pStyle w:val="Leipteksti"/>
        <w:ind w:left="0"/>
        <w:jc w:val="both"/>
        <w:rPr>
          <w:b/>
        </w:rPr>
      </w:pPr>
    </w:p>
    <w:p w14:paraId="3A9D9C90" w14:textId="77777777" w:rsidR="00B3533E" w:rsidRPr="00B3533E" w:rsidRDefault="00B3533E" w:rsidP="00B3533E">
      <w:pPr>
        <w:pStyle w:val="Leipteksti"/>
        <w:ind w:left="0"/>
        <w:jc w:val="both"/>
        <w:rPr>
          <w:b/>
        </w:rPr>
      </w:pPr>
    </w:p>
    <w:p w14:paraId="059AFC43" w14:textId="77777777" w:rsidR="00B3533E" w:rsidRPr="00B3533E" w:rsidRDefault="00B3533E" w:rsidP="00B3533E">
      <w:pPr>
        <w:pStyle w:val="Leipteksti"/>
        <w:ind w:left="0"/>
        <w:jc w:val="both"/>
        <w:rPr>
          <w:b/>
        </w:rPr>
      </w:pPr>
    </w:p>
    <w:p w14:paraId="194208A1" w14:textId="6F68E9BA" w:rsidR="00002C94" w:rsidRDefault="00415A7D" w:rsidP="00247A68">
      <w:pPr>
        <w:pStyle w:val="Otsikko1"/>
      </w:pPr>
      <w:bookmarkStart w:id="9" w:name="_Toc218063596"/>
      <w:r>
        <w:lastRenderedPageBreak/>
        <w:t>Henkilöstö</w:t>
      </w:r>
      <w:bookmarkEnd w:id="9"/>
    </w:p>
    <w:tbl>
      <w:tblPr>
        <w:tblStyle w:val="TaulukkoRuudukko"/>
        <w:tblW w:w="0" w:type="auto"/>
        <w:tblLook w:val="04A0" w:firstRow="1" w:lastRow="0" w:firstColumn="1" w:lastColumn="0" w:noHBand="0" w:noVBand="1"/>
      </w:tblPr>
      <w:tblGrid>
        <w:gridCol w:w="10195"/>
      </w:tblGrid>
      <w:tr w:rsidR="00415A7D" w14:paraId="0FB70915" w14:textId="77777777" w:rsidTr="00F17328">
        <w:tc>
          <w:tcPr>
            <w:tcW w:w="10195" w:type="dxa"/>
          </w:tcPr>
          <w:p w14:paraId="75BAF5B2" w14:textId="77777777" w:rsidR="00A20185" w:rsidRDefault="00A20185" w:rsidP="00A20185">
            <w:pPr>
              <w:pStyle w:val="Leipteksti"/>
              <w:ind w:left="720"/>
            </w:pPr>
          </w:p>
          <w:p w14:paraId="69102A5A" w14:textId="7C30C322" w:rsidR="00A20185" w:rsidRDefault="00A20185" w:rsidP="00A20185">
            <w:pPr>
              <w:pStyle w:val="Leipteksti"/>
              <w:numPr>
                <w:ilvl w:val="0"/>
                <w:numId w:val="37"/>
              </w:numPr>
            </w:pPr>
            <w:r>
              <w:t xml:space="preserve">Yksikön esihenkilönä eli osastonhoitajana toimii laillistettu terveydenhuollon ammattilainen, jolla on vähintään ylempi ammattikorkeakoulututkinto. Esihenkilön poissaolojen aikana tehtävää hoitaa nimetty sairaanhoitaja. </w:t>
            </w:r>
          </w:p>
          <w:p w14:paraId="444107CC" w14:textId="16638671" w:rsidR="00415A7D" w:rsidRDefault="00A20185" w:rsidP="00A20185">
            <w:pPr>
              <w:pStyle w:val="Leipteksti"/>
              <w:numPr>
                <w:ilvl w:val="0"/>
                <w:numId w:val="37"/>
              </w:numPr>
            </w:pPr>
            <w:r w:rsidRPr="00A66F2F">
              <w:t>Osaston henkilöstöön kuuluu osastonhoitaja, kotiutushoitaja, 8 sairaanhoitajaa, 8 lähihoitajaa, 4 laitoshuoltajaa sekä 2 fysioterapeuttia.</w:t>
            </w:r>
            <w:r>
              <w:t xml:space="preserve"> Osastolla on arkisin myös lääkäri. Lisäksi henkilöstöön kuuluu varahenkilöstössä työskentelevät lähi- ja sairaanhoitajat</w:t>
            </w:r>
          </w:p>
          <w:p w14:paraId="3E2F4F52" w14:textId="33086DD9" w:rsidR="00A20185" w:rsidRDefault="00A20185" w:rsidP="00A20185">
            <w:pPr>
              <w:pStyle w:val="Leipteksti"/>
              <w:numPr>
                <w:ilvl w:val="0"/>
                <w:numId w:val="37"/>
              </w:numPr>
            </w:pPr>
            <w:r w:rsidRPr="00A66F2F">
              <w:t xml:space="preserve">Kaikkien osastolla työskentelevien </w:t>
            </w:r>
            <w:r>
              <w:t>hoitajien ammattioikeudet on</w:t>
            </w:r>
            <w:r w:rsidRPr="00A66F2F">
              <w:t xml:space="preserve"> tarkistettu Valviran rekisteristä.</w:t>
            </w:r>
            <w:r>
              <w:t xml:space="preserve"> Myös tutkintotodistukset tarkistetaan töihin tullessa.</w:t>
            </w:r>
            <w:r w:rsidRPr="00A66F2F">
              <w:t xml:space="preserve"> Hoitoalan opiskelijoilta tarkistetaan opinto-oikeus </w:t>
            </w:r>
            <w:r>
              <w:t>ja</w:t>
            </w:r>
            <w:r w:rsidRPr="00A66F2F">
              <w:t xml:space="preserve"> opintopistemäärä.</w:t>
            </w:r>
            <w:r>
              <w:t xml:space="preserve"> Varahenkilöstön työntekijöiden pätevyydet huolehtii resurssipalveluiden esihenkilö, mutta pätevyyksien tiedot ovat myös varahenkilöiden kiertoyksiköissä. </w:t>
            </w:r>
          </w:p>
          <w:p w14:paraId="3802E431" w14:textId="77777777" w:rsidR="00A20185" w:rsidRPr="00A20185" w:rsidRDefault="00A20185" w:rsidP="00A20185">
            <w:pPr>
              <w:pStyle w:val="Leipteksti"/>
              <w:numPr>
                <w:ilvl w:val="0"/>
                <w:numId w:val="37"/>
              </w:numPr>
            </w:pPr>
            <w:r>
              <w:t xml:space="preserve">Henkilökunnan riittävä kielitaito varmistetaan työsuhteen alkaessa. </w:t>
            </w:r>
            <w:r w:rsidRPr="00F11AFE">
              <w:rPr>
                <w:color w:val="FF0000"/>
              </w:rPr>
              <w:t xml:space="preserve"> </w:t>
            </w:r>
          </w:p>
          <w:p w14:paraId="5FE6A013" w14:textId="01BBB43A" w:rsidR="00A20185" w:rsidRPr="00F11AFE" w:rsidRDefault="000B302C" w:rsidP="00A20185">
            <w:pPr>
              <w:pStyle w:val="Leipteksti"/>
              <w:numPr>
                <w:ilvl w:val="0"/>
                <w:numId w:val="37"/>
              </w:numPr>
            </w:pPr>
            <w:r>
              <w:t xml:space="preserve">Henkilöstöä on arkiaamuissa 6, joista 1 hoitaja on vastaava ja 1 hoitaja on kotiutushoitaja. Viikonloppuisin aamuvuoroissa on 4 hoitajaa. Iltavuoroissa on aina 3 hoitajaa sekä yövuorossa 2 hoitajaa. Lisäksi aamuvuoroissa on 2 laitoshuoltajaa ja iltavuorossa 1. 2 fysioterapeuttia on osastolla jokaisena arkiaamuna sekä osastonlääkäri. </w:t>
            </w:r>
          </w:p>
          <w:p w14:paraId="6D90E971" w14:textId="77777777" w:rsidR="00A20185" w:rsidRDefault="00A20185" w:rsidP="00A20185">
            <w:pPr>
              <w:pStyle w:val="Leipteksti"/>
              <w:numPr>
                <w:ilvl w:val="0"/>
                <w:numId w:val="37"/>
              </w:numPr>
            </w:pPr>
            <w:r>
              <w:t>Hoitohenkilökunta suorittaa työnantajan velvoittamat koulutukset:</w:t>
            </w:r>
          </w:p>
          <w:p w14:paraId="6B5894ED" w14:textId="77777777" w:rsidR="00A20185" w:rsidRDefault="00A20185" w:rsidP="00A20185">
            <w:pPr>
              <w:pStyle w:val="Leipteksti"/>
              <w:ind w:left="720"/>
            </w:pPr>
            <w:r>
              <w:t>LOVE- teoriat ja näytöt 5 vuoden välein</w:t>
            </w:r>
          </w:p>
          <w:p w14:paraId="4056321F" w14:textId="77777777" w:rsidR="00A20185" w:rsidRDefault="00A20185" w:rsidP="00A20185">
            <w:pPr>
              <w:pStyle w:val="Leipteksti"/>
              <w:ind w:left="720"/>
            </w:pPr>
            <w:r>
              <w:t>Alkusammutuskoulutukset 3 vuoden välein</w:t>
            </w:r>
          </w:p>
          <w:p w14:paraId="45CDAA00" w14:textId="77777777" w:rsidR="00A20185" w:rsidRDefault="00A20185" w:rsidP="00A20185">
            <w:pPr>
              <w:pStyle w:val="Leipteksti"/>
              <w:ind w:left="720"/>
            </w:pPr>
            <w:r>
              <w:t>Elvytyskoulutukset 3 vuoden välein</w:t>
            </w:r>
          </w:p>
          <w:p w14:paraId="7DFF9A90" w14:textId="77777777" w:rsidR="00A20185" w:rsidRDefault="00A20185" w:rsidP="00A20185">
            <w:pPr>
              <w:pStyle w:val="Leipteksti"/>
              <w:ind w:left="720"/>
            </w:pPr>
            <w:r>
              <w:t>Tietosuoja terveydenhuollossa 5 vuoden välein</w:t>
            </w:r>
          </w:p>
          <w:p w14:paraId="51D97AFA" w14:textId="77777777" w:rsidR="00A20185" w:rsidRDefault="00A20185" w:rsidP="00A20185">
            <w:pPr>
              <w:pStyle w:val="Leipteksti"/>
              <w:ind w:left="720"/>
            </w:pPr>
            <w:r>
              <w:t>Johdon ja esimiesten tietoturvakoulutus (esihenkilö suorittaa)</w:t>
            </w:r>
          </w:p>
          <w:p w14:paraId="11B1DC0D" w14:textId="77777777" w:rsidR="00A20185" w:rsidRDefault="00A20185" w:rsidP="00105AE9">
            <w:pPr>
              <w:pStyle w:val="Leipteksti"/>
              <w:numPr>
                <w:ilvl w:val="0"/>
                <w:numId w:val="37"/>
              </w:numPr>
            </w:pPr>
            <w:r>
              <w:t>Esihenkilö varmistaa sijaisuutta tekevän opiskelijan kelpoisuuden työtehtäviin. Opiskelija suorittaa lääkeluvat, jonka jälkeen hän voi toteuttaa lääkehoitoa työvuoroissa itsenäisesti. Opiskelijan kanssa täytyy olla vuoroissa aina laillistettu hoitotyön ammattilainen. Sairaanhoitajaopiskelija ei voi toimia vastuuvuoroissa ilman toista valmistunutta sairaanhoitajaa.</w:t>
            </w:r>
          </w:p>
          <w:p w14:paraId="16D8A177" w14:textId="19888B3F" w:rsidR="00105AE9" w:rsidRDefault="00105AE9" w:rsidP="00105AE9">
            <w:pPr>
              <w:pStyle w:val="Leipteksti"/>
              <w:ind w:left="720"/>
            </w:pPr>
          </w:p>
        </w:tc>
      </w:tr>
    </w:tbl>
    <w:p w14:paraId="7DEE4472" w14:textId="77777777" w:rsidR="00415A7D" w:rsidRPr="00415A7D" w:rsidRDefault="00415A7D" w:rsidP="00415A7D">
      <w:pPr>
        <w:pStyle w:val="Leipteksti"/>
      </w:pPr>
    </w:p>
    <w:p w14:paraId="3EFFB883" w14:textId="6E2BA4DF" w:rsidR="00002C94" w:rsidRDefault="00D040C9" w:rsidP="00002C94">
      <w:pPr>
        <w:pStyle w:val="Otsikko2"/>
      </w:pPr>
      <w:bookmarkStart w:id="10" w:name="_Toc218063597"/>
      <w:r>
        <w:lastRenderedPageBreak/>
        <w:t>Perehdytys</w:t>
      </w:r>
      <w:bookmarkEnd w:id="10"/>
    </w:p>
    <w:tbl>
      <w:tblPr>
        <w:tblStyle w:val="TaulukkoRuudukko"/>
        <w:tblW w:w="0" w:type="auto"/>
        <w:tblLook w:val="04A0" w:firstRow="1" w:lastRow="0" w:firstColumn="1" w:lastColumn="0" w:noHBand="0" w:noVBand="1"/>
      </w:tblPr>
      <w:tblGrid>
        <w:gridCol w:w="10195"/>
      </w:tblGrid>
      <w:tr w:rsidR="00D040C9" w14:paraId="43767A8F" w14:textId="77777777" w:rsidTr="00F17328">
        <w:tc>
          <w:tcPr>
            <w:tcW w:w="10195" w:type="dxa"/>
          </w:tcPr>
          <w:p w14:paraId="6A88ABFD" w14:textId="77777777" w:rsidR="00D040C9" w:rsidRDefault="00D040C9" w:rsidP="00F17328">
            <w:pPr>
              <w:pStyle w:val="Leipteksti"/>
              <w:ind w:left="720"/>
            </w:pPr>
            <w:bookmarkStart w:id="11" w:name="_Hlk213825321"/>
          </w:p>
          <w:p w14:paraId="60CA3B5B" w14:textId="77777777" w:rsidR="00D040C9" w:rsidRDefault="00D040C9" w:rsidP="00D040C9">
            <w:pPr>
              <w:pStyle w:val="Leipteksti"/>
              <w:numPr>
                <w:ilvl w:val="0"/>
                <w:numId w:val="34"/>
              </w:numPr>
            </w:pPr>
            <w:r>
              <w:t>Perehdytys annetaan kaikille uusille työntekijöille sekä pitkältä vapaalta palaavi</w:t>
            </w:r>
            <w:r w:rsidR="00750C7E">
              <w:t xml:space="preserve">lle </w:t>
            </w:r>
            <w:r>
              <w:t>työntekijöi</w:t>
            </w:r>
            <w:r w:rsidR="00750C7E">
              <w:t>lle</w:t>
            </w:r>
            <w:r>
              <w:t xml:space="preserve">. </w:t>
            </w:r>
          </w:p>
          <w:p w14:paraId="328C78E8" w14:textId="77777777" w:rsidR="00750C7E" w:rsidRDefault="00750C7E" w:rsidP="00D040C9">
            <w:pPr>
              <w:pStyle w:val="Leipteksti"/>
              <w:numPr>
                <w:ilvl w:val="0"/>
                <w:numId w:val="34"/>
              </w:numPr>
            </w:pPr>
            <w:r>
              <w:t xml:space="preserve">Perehdytyksen tarve sekä aikataulu arvioidaan yksilöllisesti. Osastonhoitaja vastaa työntekijöiden perehdytyksen järjestämisestä ja seurannasta. </w:t>
            </w:r>
          </w:p>
          <w:p w14:paraId="3529A536" w14:textId="24306AC8" w:rsidR="000B0B7F" w:rsidRDefault="000B0B7F" w:rsidP="00D040C9">
            <w:pPr>
              <w:pStyle w:val="Leipteksti"/>
              <w:numPr>
                <w:ilvl w:val="0"/>
                <w:numId w:val="34"/>
              </w:numPr>
            </w:pPr>
            <w:r>
              <w:t>Perehdytyksen pituuteen vaikuttaa mm. työntekijän aiempi työkokemus, työtehtävät ja aiemmat työyksiköt, jossa työskennellyt.</w:t>
            </w:r>
          </w:p>
          <w:p w14:paraId="4B4A3A24" w14:textId="77777777" w:rsidR="00750C7E" w:rsidRDefault="00750C7E" w:rsidP="00D040C9">
            <w:pPr>
              <w:pStyle w:val="Leipteksti"/>
              <w:numPr>
                <w:ilvl w:val="0"/>
                <w:numId w:val="34"/>
              </w:numPr>
            </w:pPr>
            <w:r>
              <w:t xml:space="preserve">Jokaisen työntekijän tulee käydä Etelä-Pohjanmaan hyvinvointialueen intrasta, Moodlesta, yleisperehdytyskurssi. </w:t>
            </w:r>
            <w:proofErr w:type="spellStart"/>
            <w:r>
              <w:t>Moodle-</w:t>
            </w:r>
            <w:proofErr w:type="spellEnd"/>
            <w:r>
              <w:t xml:space="preserve"> kurssin käytyä, työntekijä voi hakea </w:t>
            </w:r>
            <w:proofErr w:type="spellStart"/>
            <w:r>
              <w:t>OSSsta</w:t>
            </w:r>
            <w:proofErr w:type="spellEnd"/>
            <w:r>
              <w:t xml:space="preserve"> perehdytyksen kuittausta osastonhoitajalta. </w:t>
            </w:r>
          </w:p>
          <w:p w14:paraId="70E8A1E1" w14:textId="77777777" w:rsidR="00750C7E" w:rsidRDefault="00750C7E" w:rsidP="00D040C9">
            <w:pPr>
              <w:pStyle w:val="Leipteksti"/>
              <w:numPr>
                <w:ilvl w:val="0"/>
                <w:numId w:val="34"/>
              </w:numPr>
            </w:pPr>
            <w:r>
              <w:t xml:space="preserve">Työntekijälle on varattu oma perehdyttäjä ja katsottu, että pääsee perehtymään kaikkiin osastolla tarvittaviin toimintoihin. </w:t>
            </w:r>
          </w:p>
          <w:p w14:paraId="2CBCC61F" w14:textId="77777777" w:rsidR="00750C7E" w:rsidRDefault="00750C7E" w:rsidP="00D040C9">
            <w:pPr>
              <w:pStyle w:val="Leipteksti"/>
              <w:numPr>
                <w:ilvl w:val="0"/>
                <w:numId w:val="34"/>
              </w:numPr>
            </w:pPr>
            <w:r>
              <w:t xml:space="preserve">Opiskelijalle on jokaisessa työvuorossa nimetty ohjaaja. Opiskelijan tehdessä palkkatyötä hänelle merkitään myös vuoroon nimetty ohjaaja. Sairaanhoitajaopiskelija voi tehdä sairaanhoitajan sijaisuutta, kun hänellä on vähintään 140 op. </w:t>
            </w:r>
          </w:p>
          <w:p w14:paraId="591082F4" w14:textId="1B982CFA" w:rsidR="00750C7E" w:rsidRDefault="00750C7E" w:rsidP="00D040C9">
            <w:pPr>
              <w:pStyle w:val="Leipteksti"/>
              <w:numPr>
                <w:ilvl w:val="0"/>
                <w:numId w:val="34"/>
              </w:numPr>
            </w:pPr>
            <w:r>
              <w:t xml:space="preserve">Jokaisen uuden työntekijän on luettava osaston lääkehoitosuunnitelma ja kuitattava se luetuksi. </w:t>
            </w:r>
            <w:r w:rsidR="000B0B7F">
              <w:t>Perehdytyksen yhteydessä käydään läpi erikseen lääkehoitoon liittyviä asioita perehdytyslistan mukaan.</w:t>
            </w:r>
          </w:p>
          <w:p w14:paraId="6BC0EBF6" w14:textId="408812B0" w:rsidR="000B0B7F" w:rsidRDefault="000B0B7F" w:rsidP="00D040C9">
            <w:pPr>
              <w:pStyle w:val="Leipteksti"/>
              <w:numPr>
                <w:ilvl w:val="0"/>
                <w:numId w:val="34"/>
              </w:numPr>
            </w:pPr>
            <w:r w:rsidRPr="000B0B7F">
              <w:t xml:space="preserve">Turvallisuusasioita perehdytetään ohjaamalla lukemaan palo- ja pelastussuunnitelma sekä tuodaan esiin valmiussuunnitelmasta tärkeimpiä asioita. </w:t>
            </w:r>
            <w:r>
              <w:t xml:space="preserve">Turvallisuuskävelyt pyritään järjestämään säännöllisesti, vähintään kerran vuodessa. </w:t>
            </w:r>
          </w:p>
          <w:p w14:paraId="0F55FFB0" w14:textId="4895FD12" w:rsidR="000B0B7F" w:rsidRDefault="000B0B7F" w:rsidP="00D040C9">
            <w:pPr>
              <w:pStyle w:val="Leipteksti"/>
              <w:numPr>
                <w:ilvl w:val="0"/>
                <w:numId w:val="34"/>
              </w:numPr>
            </w:pPr>
            <w:r w:rsidRPr="000B0B7F">
              <w:t>Uusi työntekijä suorittaa tietoturva terveydenhuollossa</w:t>
            </w:r>
            <w:r>
              <w:t>, t</w:t>
            </w:r>
            <w:r w:rsidRPr="000B0B7F">
              <w:t>ietoturva sosiaali- ja terveydenhuollossa</w:t>
            </w:r>
            <w:r>
              <w:t>,</w:t>
            </w:r>
            <w:r w:rsidRPr="000B0B7F">
              <w:t xml:space="preserve"> laiteturvallisuus</w:t>
            </w:r>
            <w:r>
              <w:t xml:space="preserve"> ja infektioiden</w:t>
            </w:r>
            <w:r w:rsidRPr="000B0B7F">
              <w:t xml:space="preserve"> kurssit </w:t>
            </w:r>
            <w:r>
              <w:t>O</w:t>
            </w:r>
            <w:r w:rsidRPr="000B0B7F">
              <w:t>ppiportissa työsuhteen alussa</w:t>
            </w:r>
            <w:r>
              <w:t>,</w:t>
            </w:r>
            <w:r w:rsidRPr="000B0B7F">
              <w:t xml:space="preserve"> jos n</w:t>
            </w:r>
            <w:r>
              <w:t>äitä</w:t>
            </w:r>
            <w:r w:rsidRPr="000B0B7F">
              <w:t xml:space="preserve"> ei ole suoritettu aikaisemmin. Kaikki työntekijät uusivat nämä viiden vuoden välein</w:t>
            </w:r>
          </w:p>
          <w:p w14:paraId="5E6AD4E7" w14:textId="3CA5653B" w:rsidR="000B0B7F" w:rsidRDefault="000B0B7F" w:rsidP="00D040C9">
            <w:pPr>
              <w:pStyle w:val="Leipteksti"/>
              <w:numPr>
                <w:ilvl w:val="0"/>
                <w:numId w:val="34"/>
              </w:numPr>
            </w:pPr>
            <w:r>
              <w:t xml:space="preserve">Perehdytys edellyttää perehtyjältä myös omaa aktiivisuutta. </w:t>
            </w:r>
          </w:p>
        </w:tc>
      </w:tr>
      <w:bookmarkEnd w:id="11"/>
    </w:tbl>
    <w:p w14:paraId="66E53C91" w14:textId="77777777" w:rsidR="00D040C9" w:rsidRPr="00D040C9" w:rsidRDefault="00D040C9" w:rsidP="00D040C9">
      <w:pPr>
        <w:pStyle w:val="Leipteksti"/>
      </w:pPr>
    </w:p>
    <w:p w14:paraId="06651C20" w14:textId="77777777" w:rsidR="000B0B7F" w:rsidRDefault="000B0B7F" w:rsidP="00105AE9">
      <w:pPr>
        <w:pStyle w:val="Leipteksti"/>
        <w:ind w:left="0"/>
      </w:pPr>
    </w:p>
    <w:p w14:paraId="41BF36C7" w14:textId="77777777" w:rsidR="00105AE9" w:rsidRDefault="00105AE9" w:rsidP="00105AE9">
      <w:pPr>
        <w:pStyle w:val="Leipteksti"/>
        <w:ind w:left="0"/>
      </w:pPr>
    </w:p>
    <w:p w14:paraId="344CD7C7" w14:textId="77777777" w:rsidR="000B0B7F" w:rsidRDefault="000B0B7F" w:rsidP="00002C94">
      <w:pPr>
        <w:pStyle w:val="Leipteksti"/>
        <w:ind w:left="578"/>
      </w:pPr>
    </w:p>
    <w:p w14:paraId="291B8412" w14:textId="77A2F188" w:rsidR="00247A68" w:rsidRDefault="000B0B7F" w:rsidP="00247A68">
      <w:pPr>
        <w:pStyle w:val="Otsikko2"/>
      </w:pPr>
      <w:bookmarkStart w:id="12" w:name="_Toc218063598"/>
      <w:r>
        <w:lastRenderedPageBreak/>
        <w:t>Henkilöstön osaamisen ylläpitäminen</w:t>
      </w:r>
      <w:r w:rsidR="007F563C">
        <w:t xml:space="preserve"> ja kehittäminen</w:t>
      </w:r>
      <w:bookmarkEnd w:id="12"/>
    </w:p>
    <w:tbl>
      <w:tblPr>
        <w:tblStyle w:val="TaulukkoRuudukko"/>
        <w:tblW w:w="0" w:type="auto"/>
        <w:tblLook w:val="04A0" w:firstRow="1" w:lastRow="0" w:firstColumn="1" w:lastColumn="0" w:noHBand="0" w:noVBand="1"/>
      </w:tblPr>
      <w:tblGrid>
        <w:gridCol w:w="10195"/>
      </w:tblGrid>
      <w:tr w:rsidR="000B0B7F" w14:paraId="30CEFA5F" w14:textId="77777777" w:rsidTr="002775BA">
        <w:tc>
          <w:tcPr>
            <w:tcW w:w="10195" w:type="dxa"/>
          </w:tcPr>
          <w:p w14:paraId="18153A71" w14:textId="77777777" w:rsidR="000B0B7F" w:rsidRDefault="000B0B7F" w:rsidP="002775BA">
            <w:pPr>
              <w:pStyle w:val="Leipteksti"/>
              <w:ind w:left="720"/>
            </w:pPr>
          </w:p>
          <w:p w14:paraId="29594AC2" w14:textId="5FFA26F8" w:rsidR="000B0B7F" w:rsidRDefault="00063501" w:rsidP="000B0B7F">
            <w:pPr>
              <w:pStyle w:val="Leipteksti"/>
              <w:numPr>
                <w:ilvl w:val="0"/>
                <w:numId w:val="34"/>
              </w:numPr>
            </w:pPr>
            <w:r w:rsidRPr="00063501">
              <w:t>Laki terveydenhuollon (1994/559, §18) ammattihenkilöistä velvoittaa ammattihenkilöitä ylläpitämään ja kehittämään ammattitaitoaan, sekä velvoittaa työnantajaa</w:t>
            </w:r>
            <w:r>
              <w:t xml:space="preserve"> mahdollistamaan</w:t>
            </w:r>
            <w:r w:rsidRPr="00063501">
              <w:t xml:space="preserve"> </w:t>
            </w:r>
            <w:r>
              <w:t>työntekijöiden osallistumisen</w:t>
            </w:r>
            <w:r w:rsidRPr="00063501">
              <w:t xml:space="preserve"> täydennyskoulutuksiin.</w:t>
            </w:r>
          </w:p>
          <w:p w14:paraId="7BFE419C" w14:textId="36708458" w:rsidR="00063501" w:rsidRDefault="00063501" w:rsidP="000B0B7F">
            <w:pPr>
              <w:pStyle w:val="Leipteksti"/>
              <w:numPr>
                <w:ilvl w:val="0"/>
                <w:numId w:val="34"/>
              </w:numPr>
            </w:pPr>
            <w:r>
              <w:t>Koulutussuunnitelma laaditaan vuosittain organisaatiotasolla, suunnitelma pohjautuu yksiköiden omiin tarpeisiin</w:t>
            </w:r>
          </w:p>
          <w:p w14:paraId="74520B69" w14:textId="5F5A3105" w:rsidR="00105AE9" w:rsidRDefault="00105AE9" w:rsidP="00105AE9">
            <w:pPr>
              <w:pStyle w:val="Leipteksti"/>
              <w:numPr>
                <w:ilvl w:val="0"/>
                <w:numId w:val="34"/>
              </w:numPr>
            </w:pPr>
            <w:r>
              <w:t xml:space="preserve">Esihenkilö seuraa työntekijöiden pätevyyksiä ja ohjaa tarvittaessa päivittämään työnantajan velvoittamia koulutuksia. </w:t>
            </w:r>
          </w:p>
          <w:p w14:paraId="39A5F4E3" w14:textId="210FC1E8" w:rsidR="00063501" w:rsidRDefault="00063501" w:rsidP="000B0B7F">
            <w:pPr>
              <w:pStyle w:val="Leipteksti"/>
              <w:numPr>
                <w:ilvl w:val="0"/>
                <w:numId w:val="34"/>
              </w:numPr>
            </w:pPr>
            <w:r>
              <w:t>Lääkehoidon osaaminen varmistetaan 5 vuoden välein suoritettavalla LOVE koulutuksella</w:t>
            </w:r>
          </w:p>
          <w:p w14:paraId="0E0373DA" w14:textId="77777777" w:rsidR="00063501" w:rsidRDefault="00063501" w:rsidP="000B0B7F">
            <w:pPr>
              <w:pStyle w:val="Leipteksti"/>
              <w:numPr>
                <w:ilvl w:val="0"/>
                <w:numId w:val="34"/>
              </w:numPr>
            </w:pPr>
            <w:r>
              <w:t>Koulutuksia järjestetään säännöllisesti. Elvytyskoulutus kerran vuodessa, alkusammutuskoulutus 3 vuoden välein</w:t>
            </w:r>
          </w:p>
          <w:p w14:paraId="7117E6FF" w14:textId="78FB0470" w:rsidR="00105AE9" w:rsidRDefault="00105AE9" w:rsidP="000B0B7F">
            <w:pPr>
              <w:pStyle w:val="Leipteksti"/>
              <w:numPr>
                <w:ilvl w:val="0"/>
                <w:numId w:val="34"/>
              </w:numPr>
            </w:pPr>
            <w:r>
              <w:t>Hyvinvointialueen intrassa on koulutuskalenteri, jossa on erilaisia koulutuksia henkilökunnalle. Koulutuksiin esihenkilö voi ilmoittautua esihenkilön suostumuksella.</w:t>
            </w:r>
          </w:p>
          <w:p w14:paraId="5DB09C75" w14:textId="77777777" w:rsidR="00063501" w:rsidRDefault="00063501" w:rsidP="000B0B7F">
            <w:pPr>
              <w:pStyle w:val="Leipteksti"/>
              <w:numPr>
                <w:ilvl w:val="0"/>
                <w:numId w:val="34"/>
              </w:numPr>
            </w:pPr>
            <w:r>
              <w:t>Hoitajien vastuualueet huomioidaan koulutuksissa</w:t>
            </w:r>
          </w:p>
          <w:p w14:paraId="1C98B8A7" w14:textId="77777777" w:rsidR="00063501" w:rsidRDefault="00063501" w:rsidP="000B0B7F">
            <w:pPr>
              <w:pStyle w:val="Leipteksti"/>
              <w:numPr>
                <w:ilvl w:val="0"/>
                <w:numId w:val="34"/>
              </w:numPr>
            </w:pPr>
            <w:r>
              <w:t>Henkilöstöllä on mahdollisuus hyödyntää verkkokursseja Duodecim oppimisympäristössä</w:t>
            </w:r>
          </w:p>
          <w:p w14:paraId="42CC4063" w14:textId="0A640281" w:rsidR="00063501" w:rsidRDefault="00063501" w:rsidP="000B0B7F">
            <w:pPr>
              <w:pStyle w:val="Leipteksti"/>
              <w:numPr>
                <w:ilvl w:val="0"/>
                <w:numId w:val="34"/>
              </w:numPr>
            </w:pPr>
            <w:r>
              <w:t>Työntekijät tuovat myös itse esiin oman kiinnostuksen mukaan koulutuksia, joihin haluavat osallistua oman ammattitaitonsa kehittämisen tueksi</w:t>
            </w:r>
          </w:p>
        </w:tc>
      </w:tr>
    </w:tbl>
    <w:p w14:paraId="157EE7BD" w14:textId="77777777" w:rsidR="000B0B7F" w:rsidRDefault="000B0B7F" w:rsidP="000B0B7F">
      <w:pPr>
        <w:pStyle w:val="Leipteksti"/>
        <w:ind w:left="720"/>
      </w:pPr>
    </w:p>
    <w:p w14:paraId="0B653E6F" w14:textId="77777777" w:rsidR="00247A68" w:rsidRPr="0013706B" w:rsidRDefault="00247A68" w:rsidP="00243362">
      <w:pPr>
        <w:pStyle w:val="Leipteksti"/>
        <w:ind w:left="0"/>
        <w:rPr>
          <w:color w:val="C00000"/>
        </w:rPr>
      </w:pPr>
    </w:p>
    <w:p w14:paraId="328BA988" w14:textId="77777777" w:rsidR="00247A68" w:rsidRDefault="00247A68" w:rsidP="00247A68">
      <w:pPr>
        <w:pStyle w:val="Leipteksti"/>
      </w:pPr>
    </w:p>
    <w:p w14:paraId="08451432" w14:textId="77777777" w:rsidR="00247A68" w:rsidRDefault="00247A68" w:rsidP="00247A68">
      <w:pPr>
        <w:pStyle w:val="Leipteksti"/>
      </w:pPr>
    </w:p>
    <w:p w14:paraId="6227FA6B" w14:textId="3BEF9890" w:rsidR="000B0B7F" w:rsidRDefault="007F563C" w:rsidP="000B0B7F">
      <w:pPr>
        <w:pStyle w:val="Otsikko2"/>
      </w:pPr>
      <w:bookmarkStart w:id="13" w:name="_Toc218063599"/>
      <w:r>
        <w:t>Henkilöstön työhyvinvoinnin ylläpitäminen</w:t>
      </w:r>
      <w:bookmarkEnd w:id="13"/>
    </w:p>
    <w:tbl>
      <w:tblPr>
        <w:tblStyle w:val="TaulukkoRuudukko"/>
        <w:tblW w:w="0" w:type="auto"/>
        <w:tblLook w:val="04A0" w:firstRow="1" w:lastRow="0" w:firstColumn="1" w:lastColumn="0" w:noHBand="0" w:noVBand="1"/>
      </w:tblPr>
      <w:tblGrid>
        <w:gridCol w:w="10195"/>
      </w:tblGrid>
      <w:tr w:rsidR="000B0B7F" w14:paraId="0BC282F5" w14:textId="77777777" w:rsidTr="002775BA">
        <w:tc>
          <w:tcPr>
            <w:tcW w:w="10195" w:type="dxa"/>
          </w:tcPr>
          <w:p w14:paraId="61A89216" w14:textId="77777777" w:rsidR="000B0B7F" w:rsidRDefault="000B0B7F" w:rsidP="002775BA">
            <w:pPr>
              <w:pStyle w:val="Leipteksti"/>
              <w:ind w:left="720"/>
            </w:pPr>
          </w:p>
          <w:p w14:paraId="3F1764BF" w14:textId="77777777" w:rsidR="000B0B7F" w:rsidRDefault="007F563C" w:rsidP="000B0B7F">
            <w:pPr>
              <w:pStyle w:val="Leipteksti"/>
              <w:numPr>
                <w:ilvl w:val="0"/>
                <w:numId w:val="34"/>
              </w:numPr>
            </w:pPr>
            <w:r>
              <w:t>Etelä- Pohjanmaan hyvinvointialueen eteläisellä alueella (Suupohja, Kurikka, Ilmajoki) työterveyshuollon järjestää TT- Botnia Oy</w:t>
            </w:r>
          </w:p>
          <w:p w14:paraId="213AB82A" w14:textId="77777777" w:rsidR="007F563C" w:rsidRDefault="007F563C" w:rsidP="000B0B7F">
            <w:pPr>
              <w:pStyle w:val="Leipteksti"/>
              <w:numPr>
                <w:ilvl w:val="0"/>
                <w:numId w:val="34"/>
              </w:numPr>
            </w:pPr>
            <w:r>
              <w:t>Yksikön esihenkilö käy henkilöstön kanssa päivittäin keskusteluja työnlomassa</w:t>
            </w:r>
          </w:p>
          <w:p w14:paraId="7B6E4169" w14:textId="77777777" w:rsidR="007F563C" w:rsidRDefault="007F563C" w:rsidP="000B0B7F">
            <w:pPr>
              <w:pStyle w:val="Leipteksti"/>
              <w:numPr>
                <w:ilvl w:val="0"/>
                <w:numId w:val="34"/>
              </w:numPr>
            </w:pPr>
            <w:r>
              <w:t>Esihenkilö pitää kehityskeskustelut kerran vuodessa</w:t>
            </w:r>
          </w:p>
          <w:p w14:paraId="6DB389FE" w14:textId="13EC30AB" w:rsidR="00281829" w:rsidRDefault="00281829" w:rsidP="000B0B7F">
            <w:pPr>
              <w:pStyle w:val="Leipteksti"/>
              <w:numPr>
                <w:ilvl w:val="0"/>
                <w:numId w:val="34"/>
              </w:numPr>
            </w:pPr>
            <w:r>
              <w:t>Sairauspoissaoloja seurataan ja tarvittaessa käydään varhaisentuen keskusteluja</w:t>
            </w:r>
          </w:p>
          <w:p w14:paraId="1015A1E4" w14:textId="77777777" w:rsidR="007F563C" w:rsidRDefault="00281829" w:rsidP="000B0B7F">
            <w:pPr>
              <w:pStyle w:val="Leipteksti"/>
              <w:numPr>
                <w:ilvl w:val="0"/>
                <w:numId w:val="34"/>
              </w:numPr>
            </w:pPr>
            <w:r>
              <w:lastRenderedPageBreak/>
              <w:t xml:space="preserve">Hyvinvointialue tukee henkilöstön hyvinvointia mahdollistamalla henkilöstölle TYHY- toimintaa kerran vuodessa. AMK- opiskelijoista saatu ohjauspalkkio ohjataan henkilöstön yhteisesti käytettäväksi. </w:t>
            </w:r>
          </w:p>
          <w:p w14:paraId="44E4A1F4" w14:textId="63464F28" w:rsidR="00CC5912" w:rsidRDefault="00CC5912" w:rsidP="000B0B7F">
            <w:pPr>
              <w:pStyle w:val="Leipteksti"/>
              <w:numPr>
                <w:ilvl w:val="0"/>
                <w:numId w:val="34"/>
              </w:numPr>
            </w:pPr>
            <w:r>
              <w:t>Yksikössä on työhyvinvointisuunnitelma, joka on päivitetty 2025</w:t>
            </w:r>
          </w:p>
          <w:p w14:paraId="627DCADC" w14:textId="6C255DEB" w:rsidR="00281829" w:rsidRDefault="00281829" w:rsidP="000B0B7F">
            <w:pPr>
              <w:pStyle w:val="Leipteksti"/>
              <w:numPr>
                <w:ilvl w:val="0"/>
                <w:numId w:val="34"/>
              </w:numPr>
            </w:pPr>
            <w:r>
              <w:t xml:space="preserve">Etelä-Pohjanmaan hyvinvointialueella toimii henkilökuntayhdistys Virkut ry, joka ylläpitää ja edistää henkilökunnan viihtyvyyttä, yhteenkuuluvuutta ja tukee harrastustoimintaa sekä työkyvyn ylläpitämistä. </w:t>
            </w:r>
            <w:r w:rsidR="00DB5BC3">
              <w:t>Jäsenyys on maksullinen.</w:t>
            </w:r>
          </w:p>
          <w:p w14:paraId="3FB38419" w14:textId="569F53C8" w:rsidR="00281829" w:rsidRDefault="00281829" w:rsidP="000B0B7F">
            <w:pPr>
              <w:pStyle w:val="Leipteksti"/>
              <w:numPr>
                <w:ilvl w:val="0"/>
                <w:numId w:val="34"/>
              </w:numPr>
            </w:pPr>
            <w:r>
              <w:t xml:space="preserve">Etelä- Pohjanmaan hyvinvointialueella on työntekijöiden käytössä </w:t>
            </w:r>
            <w:proofErr w:type="spellStart"/>
            <w:r>
              <w:t>PosiPro</w:t>
            </w:r>
            <w:proofErr w:type="spellEnd"/>
            <w:r>
              <w:t xml:space="preserve">- onnistumisen ilmoittaminen- järjestelmä, jonka avulla voi antaa positiivista palautetta </w:t>
            </w:r>
            <w:r w:rsidR="00DB5BC3">
              <w:t>organisaatiossa</w:t>
            </w:r>
            <w:r>
              <w:t>. Näiden tarkoituksena on tuoda hyvät ja toimivat käytännöt kaikkien työntekijöiden ja yksiköiden tietoon.</w:t>
            </w:r>
          </w:p>
          <w:p w14:paraId="43850B33" w14:textId="77777777" w:rsidR="00281829" w:rsidRDefault="00281829" w:rsidP="000B0B7F">
            <w:pPr>
              <w:pStyle w:val="Leipteksti"/>
              <w:numPr>
                <w:ilvl w:val="0"/>
                <w:numId w:val="34"/>
              </w:numPr>
            </w:pPr>
            <w:r>
              <w:t>Työnohjausta on saatavilla tarvittaessa</w:t>
            </w:r>
          </w:p>
          <w:p w14:paraId="115AF6D3" w14:textId="77777777" w:rsidR="00281829" w:rsidRDefault="00281829" w:rsidP="000B0B7F">
            <w:pPr>
              <w:pStyle w:val="Leipteksti"/>
              <w:numPr>
                <w:ilvl w:val="0"/>
                <w:numId w:val="34"/>
              </w:numPr>
            </w:pPr>
            <w:r>
              <w:t>Työtyytyväisyyskyselyitä järjestetään Hyvinvointialueella säännöllisesti</w:t>
            </w:r>
          </w:p>
          <w:p w14:paraId="0D22D142" w14:textId="1977A664" w:rsidR="00281829" w:rsidRDefault="00DB5BC3" w:rsidP="000B0B7F">
            <w:pPr>
              <w:pStyle w:val="Leipteksti"/>
              <w:numPr>
                <w:ilvl w:val="0"/>
                <w:numId w:val="34"/>
              </w:numPr>
            </w:pPr>
            <w:r>
              <w:t xml:space="preserve">Hyvinvointialueelta lähteville työntekijöille on ns. lähtökysely, jonka työntekijä täyttää. Kyselyn tarkoituksena on, että saadaan tietoa hyvinvointialueen veto- ja pitovoiman tilasta sekä työnantajamielikuvasta sekä kehittämistarpeista. Kyselyn perusteella työnantaja pystyy kehittymään. </w:t>
            </w:r>
            <w:r w:rsidR="00281829">
              <w:t xml:space="preserve"> </w:t>
            </w:r>
          </w:p>
        </w:tc>
      </w:tr>
    </w:tbl>
    <w:p w14:paraId="53CD232F" w14:textId="0C62FFF1" w:rsidR="00A14274" w:rsidRDefault="00A14274" w:rsidP="00247A68">
      <w:pPr>
        <w:pStyle w:val="Leipteksti"/>
        <w:ind w:left="0"/>
      </w:pPr>
    </w:p>
    <w:p w14:paraId="2310AB77" w14:textId="77777777" w:rsidR="00063501" w:rsidRDefault="00063501" w:rsidP="00247A68">
      <w:pPr>
        <w:pStyle w:val="Leipteksti"/>
        <w:ind w:left="0"/>
      </w:pPr>
    </w:p>
    <w:p w14:paraId="690E658A" w14:textId="77777777" w:rsidR="000236CD" w:rsidRDefault="000236CD">
      <w:pPr>
        <w:spacing w:line="240" w:lineRule="auto"/>
        <w:rPr>
          <w:rFonts w:eastAsiaTheme="majorEastAsia" w:cs="Times New Roman (Otsikot, muut"/>
          <w:b/>
          <w:sz w:val="24"/>
          <w:szCs w:val="32"/>
        </w:rPr>
      </w:pPr>
      <w:r>
        <w:br w:type="page"/>
      </w:r>
    </w:p>
    <w:p w14:paraId="3A95B7DB" w14:textId="45D07467" w:rsidR="00063501" w:rsidRDefault="00DB5BC3" w:rsidP="00DB5BC3">
      <w:pPr>
        <w:pStyle w:val="Otsikko1"/>
      </w:pPr>
      <w:bookmarkStart w:id="14" w:name="_Toc218063600"/>
      <w:r>
        <w:lastRenderedPageBreak/>
        <w:t>Toimitilat</w:t>
      </w:r>
      <w:bookmarkEnd w:id="14"/>
    </w:p>
    <w:tbl>
      <w:tblPr>
        <w:tblStyle w:val="TaulukkoRuudukko"/>
        <w:tblW w:w="0" w:type="auto"/>
        <w:tblLook w:val="04A0" w:firstRow="1" w:lastRow="0" w:firstColumn="1" w:lastColumn="0" w:noHBand="0" w:noVBand="1"/>
      </w:tblPr>
      <w:tblGrid>
        <w:gridCol w:w="10195"/>
      </w:tblGrid>
      <w:tr w:rsidR="00DB5BC3" w14:paraId="7FF768D0" w14:textId="77777777" w:rsidTr="002775BA">
        <w:tc>
          <w:tcPr>
            <w:tcW w:w="10195" w:type="dxa"/>
          </w:tcPr>
          <w:p w14:paraId="64DE60FA" w14:textId="77777777" w:rsidR="00DB5BC3" w:rsidRDefault="00DB5BC3" w:rsidP="002775BA">
            <w:pPr>
              <w:pStyle w:val="Leipteksti"/>
              <w:ind w:left="720"/>
            </w:pPr>
            <w:bookmarkStart w:id="15" w:name="_Hlk213839123"/>
          </w:p>
          <w:p w14:paraId="440E1B04" w14:textId="1799C0E0" w:rsidR="00B73150" w:rsidRDefault="00B73150" w:rsidP="00105AE9">
            <w:pPr>
              <w:pStyle w:val="Leipteksti"/>
              <w:numPr>
                <w:ilvl w:val="0"/>
                <w:numId w:val="38"/>
              </w:numPr>
            </w:pPr>
            <w:r>
              <w:t>Osasto toimii Jalasjärven terveysaseman yhteydessä ensimmäisessä kerroksessa.</w:t>
            </w:r>
            <w:r w:rsidR="00105AE9">
              <w:t xml:space="preserve"> Jalasjärven kuntoutusyksikkö on Kurikan kaupungin omistama rakennus, jonka tilat hyvinvointialue on vuokrannut kaupungilta. </w:t>
            </w:r>
          </w:p>
          <w:p w14:paraId="35586C54" w14:textId="179B2716" w:rsidR="00105AE9" w:rsidRDefault="00105AE9" w:rsidP="00105AE9">
            <w:pPr>
              <w:pStyle w:val="Leipteksti"/>
              <w:numPr>
                <w:ilvl w:val="0"/>
                <w:numId w:val="38"/>
              </w:numPr>
            </w:pPr>
            <w:r>
              <w:t>Kuntoutusyksikön tilat ovat remontoitu vuonna 2007.</w:t>
            </w:r>
          </w:p>
          <w:p w14:paraId="6E1A326B" w14:textId="42A3C197" w:rsidR="00DB5BC3" w:rsidRDefault="00696578" w:rsidP="00DB5BC3">
            <w:pPr>
              <w:pStyle w:val="Leipteksti"/>
              <w:numPr>
                <w:ilvl w:val="0"/>
                <w:numId w:val="34"/>
              </w:numPr>
            </w:pPr>
            <w:r>
              <w:t>Osastolla on 23 potilashuonetta</w:t>
            </w:r>
            <w:r w:rsidR="00105AE9">
              <w:t>. Nykyisin potilaspaikkoja on 20+1</w:t>
            </w:r>
            <w:r>
              <w:t xml:space="preserve">. Osastolla on yhden ja kahden hengen huoneita. Jokaisessa huoneessa on oma wc ja suihku, osalla huoneista on yhteinen </w:t>
            </w:r>
            <w:proofErr w:type="spellStart"/>
            <w:r>
              <w:t>wc-</w:t>
            </w:r>
            <w:proofErr w:type="spellEnd"/>
            <w:r>
              <w:t xml:space="preserve"> tila toisen huoneen kanssa.</w:t>
            </w:r>
            <w:r w:rsidR="00B73150">
              <w:t xml:space="preserve"> 1 huoneista on saattohoitopotilaita varten sisustettu, mutta huone on myös muiden potilaiden käytössä.</w:t>
            </w:r>
            <w:r>
              <w:t xml:space="preserve"> </w:t>
            </w:r>
            <w:r w:rsidR="00105AE9">
              <w:t xml:space="preserve">1 huoneista on mahdollisuus jatkuvaan kameravalvontaan. </w:t>
            </w:r>
            <w:r>
              <w:t xml:space="preserve">Käytävällä on isompi suihkutila. </w:t>
            </w:r>
            <w:r w:rsidR="00B73150">
              <w:t>Lisäksi osastolla on</w:t>
            </w:r>
            <w:r w:rsidR="00D74572">
              <w:t xml:space="preserve"> lääkehuone,</w:t>
            </w:r>
            <w:r w:rsidR="00B73150">
              <w:t xml:space="preserve"> varastotiloja,</w:t>
            </w:r>
            <w:r w:rsidR="00D74572">
              <w:t xml:space="preserve"> huuhteluhuone sekä jätehuone.</w:t>
            </w:r>
            <w:r w:rsidR="00B73150">
              <w:t xml:space="preserve"> </w:t>
            </w:r>
            <w:r w:rsidR="00D74572">
              <w:t>Osastolla on myös hoitajien k</w:t>
            </w:r>
            <w:r w:rsidR="00B73150">
              <w:t xml:space="preserve">ansliatiloja sekä taukotila. </w:t>
            </w:r>
            <w:r>
              <w:t xml:space="preserve">Osassa huoneissa on kattonosturit. Jokaisessa huoneessa on potilassänky sekä potilaspöytä. </w:t>
            </w:r>
            <w:r w:rsidR="00B73150">
              <w:t xml:space="preserve">Osa huoneista on tällä hetkellä varasto tilana, kun potilasmäärä osastolla pienempi. </w:t>
            </w:r>
          </w:p>
          <w:p w14:paraId="5DC28033" w14:textId="605E937C" w:rsidR="00696578" w:rsidRDefault="00696578" w:rsidP="00DB5BC3">
            <w:pPr>
              <w:pStyle w:val="Leipteksti"/>
              <w:numPr>
                <w:ilvl w:val="0"/>
                <w:numId w:val="34"/>
              </w:numPr>
            </w:pPr>
            <w:r>
              <w:t xml:space="preserve">Osastolla on kaksi päiväsalia, toinen isompi ja toinen hieman pienempi. </w:t>
            </w:r>
            <w:r w:rsidR="00D74572">
              <w:t>Isommasta päiväsalista on mahdollisuus päästä katetulle terassille.</w:t>
            </w:r>
          </w:p>
          <w:p w14:paraId="083BAFA9" w14:textId="77777777" w:rsidR="00696578" w:rsidRDefault="00696578" w:rsidP="00DB5BC3">
            <w:pPr>
              <w:pStyle w:val="Leipteksti"/>
              <w:numPr>
                <w:ilvl w:val="0"/>
                <w:numId w:val="34"/>
              </w:numPr>
            </w:pPr>
            <w:r>
              <w:t xml:space="preserve">Osastolla on vieraiden käytössä wc, joka on </w:t>
            </w:r>
            <w:proofErr w:type="spellStart"/>
            <w:r>
              <w:t>inva</w:t>
            </w:r>
            <w:proofErr w:type="spellEnd"/>
            <w:r>
              <w:t xml:space="preserve"> varusteinen. </w:t>
            </w:r>
          </w:p>
          <w:p w14:paraId="523C0748" w14:textId="77777777" w:rsidR="00696578" w:rsidRDefault="00696578" w:rsidP="00DB5BC3">
            <w:pPr>
              <w:pStyle w:val="Leipteksti"/>
              <w:numPr>
                <w:ilvl w:val="0"/>
                <w:numId w:val="34"/>
              </w:numPr>
            </w:pPr>
            <w:r>
              <w:t xml:space="preserve">Osastolla on ruokahuoltoa varten pieni keittiö. Ruoat valmistetaan suurkeittiössä, jossa ruoka annostellaan ja tuodaan osastolle lämpökärryssä. </w:t>
            </w:r>
          </w:p>
          <w:p w14:paraId="58FF4CA9" w14:textId="77777777" w:rsidR="00696578" w:rsidRDefault="00696578" w:rsidP="00DB5BC3">
            <w:pPr>
              <w:pStyle w:val="Leipteksti"/>
              <w:numPr>
                <w:ilvl w:val="0"/>
                <w:numId w:val="34"/>
              </w:numPr>
            </w:pPr>
            <w:r>
              <w:t>Puhtauspalveluiden työntekijät (laitoshuoltajat) huolehtivat osaston puhtaudesta, ruoan jakamisesta, riskijätteiden käsittelystä sekä vaatehuollosta.</w:t>
            </w:r>
          </w:p>
          <w:p w14:paraId="54EF6B62" w14:textId="05489A2F" w:rsidR="00B73150" w:rsidRDefault="00B73150" w:rsidP="00D74572">
            <w:pPr>
              <w:pStyle w:val="Leipteksti"/>
              <w:numPr>
                <w:ilvl w:val="0"/>
                <w:numId w:val="34"/>
              </w:numPr>
            </w:pPr>
            <w:r>
              <w:t xml:space="preserve">Kiinteistöhuoltoon liittyvistä asioista huolehtii Kurikan kaupungin </w:t>
            </w:r>
            <w:r w:rsidR="00105AE9">
              <w:t>kiinteistönhoitaja</w:t>
            </w:r>
            <w:r>
              <w:t xml:space="preserve">. </w:t>
            </w:r>
          </w:p>
        </w:tc>
      </w:tr>
      <w:bookmarkEnd w:id="15"/>
    </w:tbl>
    <w:p w14:paraId="7D725F11" w14:textId="77777777" w:rsidR="00DB5BC3" w:rsidRPr="00DB5BC3" w:rsidRDefault="00DB5BC3" w:rsidP="00DB5BC3">
      <w:pPr>
        <w:pStyle w:val="Leipteksti"/>
      </w:pPr>
    </w:p>
    <w:p w14:paraId="3E0BB938" w14:textId="77777777" w:rsidR="007F563C" w:rsidRDefault="007F563C" w:rsidP="007F563C">
      <w:pPr>
        <w:pStyle w:val="Leipteksti"/>
      </w:pPr>
    </w:p>
    <w:p w14:paraId="62B2C553" w14:textId="77777777" w:rsidR="000236CD" w:rsidRDefault="000236CD">
      <w:pPr>
        <w:spacing w:line="240" w:lineRule="auto"/>
        <w:rPr>
          <w:rFonts w:eastAsiaTheme="majorEastAsia" w:cs="Times New Roman (Otsikot, muut"/>
          <w:b/>
          <w:sz w:val="24"/>
          <w:szCs w:val="32"/>
        </w:rPr>
      </w:pPr>
      <w:r>
        <w:br w:type="page"/>
      </w:r>
    </w:p>
    <w:p w14:paraId="18B6E7AA" w14:textId="1770EFF8" w:rsidR="007F563C" w:rsidRDefault="00D74572" w:rsidP="00D74572">
      <w:pPr>
        <w:pStyle w:val="Otsikko1"/>
      </w:pPr>
      <w:bookmarkStart w:id="16" w:name="_Toc218063601"/>
      <w:r>
        <w:lastRenderedPageBreak/>
        <w:t>Potilaan asema ja oikeudet</w:t>
      </w:r>
      <w:bookmarkEnd w:id="16"/>
    </w:p>
    <w:p w14:paraId="63BFDD70" w14:textId="605C9A35" w:rsidR="00D74572" w:rsidRDefault="00D74572" w:rsidP="00D74572">
      <w:pPr>
        <w:pStyle w:val="Otsikko2"/>
      </w:pPr>
      <w:bookmarkStart w:id="17" w:name="_Toc218063602"/>
      <w:r>
        <w:t>Hoidon tarpeen arviointi ja potilaan osallisuus</w:t>
      </w:r>
      <w:bookmarkEnd w:id="17"/>
    </w:p>
    <w:tbl>
      <w:tblPr>
        <w:tblStyle w:val="TaulukkoRuudukko"/>
        <w:tblW w:w="0" w:type="auto"/>
        <w:tblLook w:val="04A0" w:firstRow="1" w:lastRow="0" w:firstColumn="1" w:lastColumn="0" w:noHBand="0" w:noVBand="1"/>
      </w:tblPr>
      <w:tblGrid>
        <w:gridCol w:w="10195"/>
      </w:tblGrid>
      <w:tr w:rsidR="00D74572" w14:paraId="1F4C9A87" w14:textId="77777777" w:rsidTr="002775BA">
        <w:tc>
          <w:tcPr>
            <w:tcW w:w="10195" w:type="dxa"/>
          </w:tcPr>
          <w:p w14:paraId="157D72FF" w14:textId="77777777" w:rsidR="00D74572" w:rsidRDefault="00D74572" w:rsidP="002775BA">
            <w:pPr>
              <w:pStyle w:val="Leipteksti"/>
              <w:ind w:left="720"/>
            </w:pPr>
            <w:bookmarkStart w:id="18" w:name="_Hlk213842317"/>
          </w:p>
          <w:p w14:paraId="08B15E02" w14:textId="45D03AD3" w:rsidR="00D74572" w:rsidRDefault="00D74572" w:rsidP="00603A6C">
            <w:pPr>
              <w:pStyle w:val="Leipteksti"/>
              <w:numPr>
                <w:ilvl w:val="0"/>
                <w:numId w:val="34"/>
              </w:numPr>
            </w:pPr>
            <w:r>
              <w:t>Kuntoutusosasto vastaa potilaiden perusterveydenhuollon kuntoutuksesta, toimintakyvyn ylläpitämisestä ja erikoissairaanhoidon jälkeisestä hoidosta. Välillä osastolla on myös akuuttihoidollisia potilaita, jolloin osastolla vastataan myös potilaan akuuttihoidosta.</w:t>
            </w:r>
          </w:p>
          <w:p w14:paraId="7B1E2F9C" w14:textId="20C46ED2" w:rsidR="00D74572" w:rsidRDefault="00D74572" w:rsidP="00603A6C">
            <w:pPr>
              <w:pStyle w:val="Leipteksti"/>
              <w:numPr>
                <w:ilvl w:val="0"/>
                <w:numId w:val="34"/>
              </w:numPr>
            </w:pPr>
            <w:r>
              <w:t>Osastolle tullaan hoitoon lääkärin lähetteellä</w:t>
            </w:r>
            <w:r w:rsidR="00105AE9">
              <w:t xml:space="preserve"> erikoissairaanhoidosta, kiirevastaanotolta tai hyvinvointialueen yhteispäivystyksestä</w:t>
            </w:r>
            <w:r>
              <w:t>.</w:t>
            </w:r>
            <w:r w:rsidR="00105AE9">
              <w:t xml:space="preserve"> </w:t>
            </w:r>
            <w:r>
              <w:t xml:space="preserve">Osalla potilaista on sovittu ns. lupapaikka osastolle, esim. saattohoito ja palliatiiviset potilaat. Potilaan tulotekstissä on kirjattuna hoidon tarve, tavoitteet ja jatkosuunnitelma, tätä pidetään potilaan hoitosuunnitelmana. Osastolla hoitaja toteuttaa lääkärin tekemiä määräyksiä sekä päivittää potilaan lääketiedot ajantasaisiksi. </w:t>
            </w:r>
          </w:p>
          <w:p w14:paraId="04CB8689" w14:textId="77777777" w:rsidR="00D74572" w:rsidRDefault="00D74572" w:rsidP="00603A6C">
            <w:pPr>
              <w:pStyle w:val="Leipteksti"/>
              <w:numPr>
                <w:ilvl w:val="0"/>
                <w:numId w:val="34"/>
              </w:numPr>
            </w:pPr>
            <w:r>
              <w:t xml:space="preserve">Vastaanottava hoitaja kirjaa potilaan </w:t>
            </w:r>
            <w:proofErr w:type="spellStart"/>
            <w:r>
              <w:t>Lifecare</w:t>
            </w:r>
            <w:proofErr w:type="spellEnd"/>
            <w:r>
              <w:t>- järjestelmään.</w:t>
            </w:r>
            <w:r w:rsidR="00105AE9">
              <w:t xml:space="preserve"> </w:t>
            </w:r>
            <w:r w:rsidR="00105AE9" w:rsidRPr="00264222">
              <w:t xml:space="preserve">Potilaan henkilöllisyys, </w:t>
            </w:r>
            <w:r w:rsidR="00105AE9">
              <w:t xml:space="preserve">ensisijainen </w:t>
            </w:r>
            <w:r w:rsidR="00105AE9" w:rsidRPr="00264222">
              <w:t>yhteyshenkilö ja asiakastietojen luovuttamista koskeva luovutuslupa, suostumus tai kielto tarkistetaan hoitojakson alkaessa.</w:t>
            </w:r>
            <w:r w:rsidR="00105AE9">
              <w:t xml:space="preserve"> Potilaalta tulee tarkistaa myös sote-suostumus.</w:t>
            </w:r>
            <w:r>
              <w:t xml:space="preserve"> Potilaan voinnista keskustellaan pääasiassa yhteyshenkilön kanssa. </w:t>
            </w:r>
          </w:p>
          <w:p w14:paraId="0A06EE8C" w14:textId="77777777" w:rsidR="00105AE9" w:rsidRDefault="00105AE9" w:rsidP="00603A6C">
            <w:pPr>
              <w:pStyle w:val="Leipteksti"/>
              <w:numPr>
                <w:ilvl w:val="0"/>
                <w:numId w:val="34"/>
              </w:numPr>
            </w:pPr>
            <w:r>
              <w:t>Potilaan hoitotahto selvitetään myös mahdollisuuksien mukaan.</w:t>
            </w:r>
          </w:p>
          <w:p w14:paraId="2001B758" w14:textId="6E253B3D" w:rsidR="00603A6C" w:rsidRDefault="00105AE9" w:rsidP="00603A6C">
            <w:pPr>
              <w:pStyle w:val="Leipteksti"/>
              <w:numPr>
                <w:ilvl w:val="0"/>
                <w:numId w:val="34"/>
              </w:numPr>
            </w:pPr>
            <w:r>
              <w:t xml:space="preserve">Osastonlääkärin vastaa potilaan hoidosta. Osastolle tullessa laaditaan hoitosuunnitelma, jonka mukaan hoitoa toteutetaan. Hoitosuunnitelman sisältöä päivittäin ja tarvittaessa päivitetään lääkärinkierrolla ja tarvittaessa päivystävän lääkärin toimesta. Osastolla hoitajan seuraavat potilaan vointia, tekevät tarvittavat mittaukset ja raportoi voinnin muutoksista niin suullisesti kuin kirjallisesti. </w:t>
            </w:r>
          </w:p>
          <w:p w14:paraId="27D938E2" w14:textId="77777777" w:rsidR="00603A6C" w:rsidRDefault="00603A6C" w:rsidP="00603A6C">
            <w:pPr>
              <w:pStyle w:val="Leipteksti"/>
              <w:ind w:left="720"/>
            </w:pPr>
          </w:p>
          <w:p w14:paraId="0DBA47B3" w14:textId="4065F28A" w:rsidR="00603A6C" w:rsidRDefault="00105AE9" w:rsidP="00603A6C">
            <w:pPr>
              <w:pStyle w:val="Leipteksti"/>
              <w:numPr>
                <w:ilvl w:val="0"/>
                <w:numId w:val="34"/>
              </w:numPr>
            </w:pPr>
            <w:r>
              <w:t xml:space="preserve">Hoito lähtee asiakkaan tarpeesta ja se toteutetaan yksilöllisen hoitosuunnitelman mukaan. Potilaalle annetaan mahdollisuus osallistua hoidon suunnitteluun. Hoito toteutetaan moniammatillisessa yhteistyössä potilaan, läheisen, fysioterapian, sosiaalityön sekä muiden tukipalveluiden, kotisairaalan, kotiutumisen tuen ja kotihoidon kanssa. Tarvittaessa mukaan otetaan myös erikoissairaanhoito. Yksikössä pidetään moniammatillinen viikkopalaveri, jossa suunnitellaan potilaan jatkohoitoa. </w:t>
            </w:r>
          </w:p>
          <w:p w14:paraId="4BB211F4" w14:textId="77777777" w:rsidR="00105AE9" w:rsidRDefault="00105AE9" w:rsidP="00603A6C">
            <w:pPr>
              <w:pStyle w:val="Leipteksti"/>
              <w:numPr>
                <w:ilvl w:val="0"/>
                <w:numId w:val="34"/>
              </w:numPr>
            </w:pPr>
            <w:r>
              <w:t>Kotiutushoitaja aloittaa potilaan kotiutumisen suunnittelun jo tulovaiheessa. Kotiutushoitaja työskentelee arkiaamuissa. Kotiutustilanteessa kotiutushoitaja antaa potilaalle tai omaiselle kirjallisen yhteenvedon hoidosta</w:t>
            </w:r>
            <w:r w:rsidR="00603A6C">
              <w:t xml:space="preserve"> sekä lääkärin päivittämän lääkelistan. Hän on myös yhteydessä potilaan hoitoon osallistuviin tahoihin. </w:t>
            </w:r>
          </w:p>
          <w:p w14:paraId="5F42C356" w14:textId="44BE78C8" w:rsidR="00603A6C" w:rsidRDefault="00603A6C" w:rsidP="00603A6C">
            <w:pPr>
              <w:pStyle w:val="Leipteksti"/>
              <w:numPr>
                <w:ilvl w:val="0"/>
                <w:numId w:val="34"/>
              </w:numPr>
            </w:pPr>
            <w:r>
              <w:lastRenderedPageBreak/>
              <w:t>Mikäli potilas poistuu vastoin hoitavan lääkärin tahtoa, allekirjoittaa hän Poistuminen omalla luvalla- lomakkeen</w:t>
            </w:r>
          </w:p>
        </w:tc>
      </w:tr>
      <w:bookmarkEnd w:id="18"/>
    </w:tbl>
    <w:p w14:paraId="24A70CB4" w14:textId="77777777" w:rsidR="007F563C" w:rsidRPr="007F563C" w:rsidRDefault="007F563C" w:rsidP="007F563C">
      <w:pPr>
        <w:pStyle w:val="Leipteksti"/>
      </w:pPr>
    </w:p>
    <w:p w14:paraId="427E8108" w14:textId="6B41B72D" w:rsidR="00603A6C" w:rsidRDefault="00603A6C" w:rsidP="00603A6C">
      <w:pPr>
        <w:pStyle w:val="Otsikko2"/>
      </w:pPr>
      <w:bookmarkStart w:id="19" w:name="_Toc218063603"/>
      <w:r>
        <w:t>Muistutusmenettely, potilasasiamies</w:t>
      </w:r>
      <w:bookmarkEnd w:id="19"/>
    </w:p>
    <w:tbl>
      <w:tblPr>
        <w:tblStyle w:val="TaulukkoRuudukko"/>
        <w:tblW w:w="0" w:type="auto"/>
        <w:tblLook w:val="04A0" w:firstRow="1" w:lastRow="0" w:firstColumn="1" w:lastColumn="0" w:noHBand="0" w:noVBand="1"/>
      </w:tblPr>
      <w:tblGrid>
        <w:gridCol w:w="10195"/>
      </w:tblGrid>
      <w:tr w:rsidR="00603A6C" w14:paraId="71E012DE" w14:textId="77777777" w:rsidTr="002775BA">
        <w:tc>
          <w:tcPr>
            <w:tcW w:w="10195" w:type="dxa"/>
          </w:tcPr>
          <w:p w14:paraId="5EE92B82" w14:textId="77777777" w:rsidR="00603A6C" w:rsidRDefault="00603A6C" w:rsidP="002775BA">
            <w:pPr>
              <w:pStyle w:val="Leipteksti"/>
              <w:ind w:left="720"/>
            </w:pPr>
          </w:p>
          <w:p w14:paraId="1CD4A7BD" w14:textId="77777777" w:rsidR="00603A6C" w:rsidRDefault="00603A6C" w:rsidP="00F2202C">
            <w:pPr>
              <w:pStyle w:val="Leipteksti"/>
              <w:numPr>
                <w:ilvl w:val="0"/>
                <w:numId w:val="34"/>
              </w:numPr>
            </w:pPr>
            <w:r w:rsidRPr="00880A9B">
              <w:t>Potilaalla on lakisääteinen oikeus laadultaan hyvään palveluun ja hoitoon sekä hyvään kohteluun ilman syrjintää palvelun/hoidon toteuttajilta. Potilasta on kohdeltava hänen ihmisarvoaan loukkaamatta sekä hänen vakaumustaan ja yksityisyyttään kunnioittaen.</w:t>
            </w:r>
          </w:p>
          <w:p w14:paraId="1E3CCDCA" w14:textId="77777777" w:rsidR="00603A6C" w:rsidRDefault="00603A6C" w:rsidP="00F2202C">
            <w:pPr>
              <w:pStyle w:val="Leipteksti"/>
              <w:numPr>
                <w:ilvl w:val="0"/>
                <w:numId w:val="34"/>
              </w:numPr>
            </w:pPr>
            <w:r w:rsidRPr="00880A9B">
              <w:t>Laki potilaan asemasta ja oikeu</w:t>
            </w:r>
            <w:r>
              <w:t>ksista</w:t>
            </w:r>
            <w:r w:rsidRPr="00880A9B">
              <w:t xml:space="preserve"> edellyttää, että jokaisessa terveydenhuollon toimintayksikössä on potilasasiamies</w:t>
            </w:r>
            <w:r>
              <w:t xml:space="preserve"> ja sosiaaliasiamies. </w:t>
            </w:r>
            <w:r w:rsidRPr="00880A9B">
              <w:t>Sosiaaliasiamies neuvoo ja ohjaa asiakkaita sosiaalihuollon ja varhaiskasvatukseen liittyvissä asioissa. Potilasasiamieheen ja sosiaaliasiamieheen voi ottaa yhteyttä puhelimitse puhelinaikoina ja sopia tarvittaessa tapaamisesta. Nämä palvelut ovat luottamuksellisia ja maksuttomia. Yksiköstä löytyy yhteystiedot ilmoitustaululta tai henkilökunnalta.</w:t>
            </w:r>
          </w:p>
          <w:p w14:paraId="201FB6F4" w14:textId="77777777" w:rsidR="00603A6C" w:rsidRDefault="00603A6C" w:rsidP="00F2202C">
            <w:pPr>
              <w:pStyle w:val="Leipteksti"/>
              <w:numPr>
                <w:ilvl w:val="0"/>
                <w:numId w:val="34"/>
              </w:numPr>
            </w:pPr>
            <w:r w:rsidRPr="00880A9B">
              <w:t>Kohteluunsa tyytymättömällä potilaalla on oikeus tehdä muistutus toimintayksikön vastuuhenkilölle tai vastaavalle johtajalle. Muistutuksen voi tehdä myös hänen laillinen edustajansa, omai</w:t>
            </w:r>
            <w:r>
              <w:t>nen</w:t>
            </w:r>
            <w:r w:rsidRPr="00880A9B">
              <w:t xml:space="preserve"> tai muu läheinen.</w:t>
            </w:r>
          </w:p>
          <w:p w14:paraId="4FAB651F" w14:textId="77777777" w:rsidR="00603A6C" w:rsidRDefault="00603A6C" w:rsidP="00F2202C">
            <w:pPr>
              <w:pStyle w:val="Leipteksti"/>
              <w:numPr>
                <w:ilvl w:val="0"/>
                <w:numId w:val="34"/>
              </w:numPr>
            </w:pPr>
            <w:r>
              <w:t xml:space="preserve">Yksikössä ei hyväksytä potilaan epäasiallista kohtelua. </w:t>
            </w:r>
          </w:p>
          <w:p w14:paraId="390F08CE" w14:textId="3160907F" w:rsidR="00603A6C" w:rsidRDefault="00603A6C" w:rsidP="00F2202C">
            <w:pPr>
              <w:pStyle w:val="Leipteksti"/>
              <w:numPr>
                <w:ilvl w:val="0"/>
                <w:numId w:val="34"/>
              </w:numPr>
            </w:pPr>
            <w:r>
              <w:t xml:space="preserve">Mikäli epäasiallista kohtelua havaitaan, käsitellään tilanteet ensisijaisesti esihenkilön ja työntekijän kesken. </w:t>
            </w:r>
          </w:p>
          <w:p w14:paraId="4897048A" w14:textId="03DC8956" w:rsidR="00603A6C" w:rsidRDefault="00603A6C" w:rsidP="00F2202C">
            <w:pPr>
              <w:pStyle w:val="Leipteksti"/>
              <w:numPr>
                <w:ilvl w:val="0"/>
                <w:numId w:val="34"/>
              </w:numPr>
            </w:pPr>
            <w:r>
              <w:t>Yksikön on käsiteltävä muistutus asianmukaisesti ja annettava kirjallinen vastaus kohtuullisessa ajassa.</w:t>
            </w:r>
          </w:p>
          <w:p w14:paraId="78256321" w14:textId="77777777" w:rsidR="00603A6C" w:rsidRDefault="00603A6C" w:rsidP="00F2202C">
            <w:pPr>
              <w:pStyle w:val="Leipteksti"/>
              <w:numPr>
                <w:ilvl w:val="0"/>
                <w:numId w:val="34"/>
              </w:numPr>
            </w:pPr>
            <w:r w:rsidRPr="00603A6C">
              <w:t xml:space="preserve">Muistutus tehdään pääsääntöisesti kirjallisesti. Muistutuksen tekemisellä ei ole määräaikaa. Potilaslain mukaan kirjallinen muistutus osoitetaan HVA johtajaylilääkärille, lääketieteen </w:t>
            </w:r>
            <w:proofErr w:type="spellStart"/>
            <w:r w:rsidRPr="00603A6C">
              <w:t>professiojohtajalle</w:t>
            </w:r>
            <w:proofErr w:type="spellEnd"/>
            <w:r w:rsidRPr="00603A6C">
              <w:t xml:space="preserve"> ja sosiaalihuollon asiakaslain mukainen kirjallinen muistutus osoitetaan HVA sosiaalijohtajalle, sosiaalihuollon </w:t>
            </w:r>
            <w:proofErr w:type="spellStart"/>
            <w:r w:rsidRPr="00603A6C">
              <w:t>professiojohtajalle</w:t>
            </w:r>
            <w:proofErr w:type="spellEnd"/>
            <w:r w:rsidRPr="00603A6C">
              <w:t xml:space="preserve">. Lomake lähetetään osoitteeseen; Etelä-Pohjanmaan hyvinvointialue, Kirjaamo, </w:t>
            </w:r>
            <w:proofErr w:type="spellStart"/>
            <w:r w:rsidRPr="00603A6C">
              <w:t>Hanneksenrinne</w:t>
            </w:r>
            <w:proofErr w:type="spellEnd"/>
            <w:r w:rsidRPr="00603A6C">
              <w:t xml:space="preserve"> 7, 60220 SEINÄJOKI</w:t>
            </w:r>
          </w:p>
          <w:p w14:paraId="100E9FF7" w14:textId="60D9F1F6" w:rsidR="00F2202C" w:rsidRDefault="00F2202C" w:rsidP="00F2202C">
            <w:pPr>
              <w:pStyle w:val="Leipteksti"/>
              <w:numPr>
                <w:ilvl w:val="0"/>
                <w:numId w:val="34"/>
              </w:numPr>
            </w:pPr>
            <w:r w:rsidRPr="00880A9B">
              <w:t>Potilasasiamiehen yhteystiedot</w:t>
            </w:r>
            <w:r>
              <w:t>:</w:t>
            </w:r>
          </w:p>
          <w:p w14:paraId="086E3DBC" w14:textId="7F148826" w:rsidR="00F2202C" w:rsidRDefault="00F2202C" w:rsidP="00F2202C">
            <w:pPr>
              <w:pStyle w:val="Leipteksti"/>
              <w:numPr>
                <w:ilvl w:val="1"/>
                <w:numId w:val="34"/>
              </w:numPr>
            </w:pPr>
            <w:r>
              <w:t>puh. 06-4154111</w:t>
            </w:r>
          </w:p>
          <w:p w14:paraId="339A2F9F" w14:textId="206B17DD" w:rsidR="00F2202C" w:rsidRDefault="00F2202C" w:rsidP="00F2202C">
            <w:pPr>
              <w:pStyle w:val="Leipteksti"/>
              <w:numPr>
                <w:ilvl w:val="1"/>
                <w:numId w:val="34"/>
              </w:numPr>
            </w:pPr>
            <w:r w:rsidRPr="00880A9B">
              <w:t>Puhelinajat: ma 12.30–13.30, ti, to ja pe 8.30–10.00</w:t>
            </w:r>
          </w:p>
          <w:p w14:paraId="3D21B36A" w14:textId="77777777" w:rsidR="00F2202C" w:rsidRDefault="00F2202C" w:rsidP="00F2202C">
            <w:pPr>
              <w:pStyle w:val="Leipteksti"/>
              <w:numPr>
                <w:ilvl w:val="1"/>
                <w:numId w:val="34"/>
              </w:numPr>
            </w:pPr>
            <w:r w:rsidRPr="00880A9B">
              <w:t xml:space="preserve">Sähköisesti yhteyttä voi ottaa </w:t>
            </w:r>
            <w:proofErr w:type="spellStart"/>
            <w:r w:rsidRPr="00880A9B">
              <w:t>Hyviksen</w:t>
            </w:r>
            <w:proofErr w:type="spellEnd"/>
            <w:r w:rsidRPr="00880A9B">
              <w:t xml:space="preserve"> kautta</w:t>
            </w:r>
          </w:p>
          <w:p w14:paraId="02437B5B" w14:textId="20C1C4C1" w:rsidR="00F2202C" w:rsidRDefault="0069129A" w:rsidP="00F2202C">
            <w:pPr>
              <w:pStyle w:val="Leipteksti"/>
              <w:numPr>
                <w:ilvl w:val="0"/>
                <w:numId w:val="34"/>
              </w:numPr>
            </w:pPr>
            <w:r w:rsidRPr="0069129A">
              <w:t xml:space="preserve">Potilasvahingon tapahtuessa on yksikössä välittömästi tehtävä lisävahingot estävät toimenpiteet, </w:t>
            </w:r>
            <w:proofErr w:type="spellStart"/>
            <w:r w:rsidRPr="0069129A">
              <w:t>HaiPro</w:t>
            </w:r>
            <w:proofErr w:type="spellEnd"/>
            <w:r w:rsidRPr="0069129A">
              <w:t xml:space="preserve">-ilmoitus, informoitava potilasta ja/tai omaista sekä tehtävä tarvittavat </w:t>
            </w:r>
            <w:r w:rsidRPr="0069129A">
              <w:lastRenderedPageBreak/>
              <w:t>merkinnät potilas</w:t>
            </w:r>
            <w:r>
              <w:t>asiakirjoihin yksityiskohtaisesti</w:t>
            </w:r>
            <w:r w:rsidRPr="0069129A">
              <w:t>.</w:t>
            </w:r>
            <w:r>
              <w:t xml:space="preserve"> Merkinnät tulee kirjata välittömästi vahinkotapahtuman jälkeen.</w:t>
            </w:r>
            <w:r w:rsidRPr="0069129A">
              <w:t xml:space="preserve"> Mahdolliset lisäilmoitukset ja selvitykset hoidetaan tapauskohtaisesti.</w:t>
            </w:r>
          </w:p>
        </w:tc>
      </w:tr>
    </w:tbl>
    <w:p w14:paraId="6A5D0DA4" w14:textId="77777777" w:rsidR="00603A6C" w:rsidRDefault="00603A6C" w:rsidP="00247A68">
      <w:pPr>
        <w:pStyle w:val="Leipteksti"/>
        <w:ind w:left="0"/>
      </w:pPr>
    </w:p>
    <w:p w14:paraId="6E5234C6" w14:textId="521DA071" w:rsidR="0069129A" w:rsidRDefault="0069129A" w:rsidP="0069129A">
      <w:pPr>
        <w:pStyle w:val="Otsikko2"/>
      </w:pPr>
      <w:bookmarkStart w:id="20" w:name="_Toc218063604"/>
      <w:r>
        <w:t>Rajoitteiden ja pakotteiden käyttö</w:t>
      </w:r>
      <w:bookmarkEnd w:id="20"/>
    </w:p>
    <w:p w14:paraId="405EA946" w14:textId="77777777" w:rsidR="0069129A" w:rsidRPr="0069129A" w:rsidRDefault="0069129A" w:rsidP="0069129A">
      <w:pPr>
        <w:pStyle w:val="Leipteksti"/>
      </w:pPr>
    </w:p>
    <w:tbl>
      <w:tblPr>
        <w:tblStyle w:val="TaulukkoRuudukko"/>
        <w:tblW w:w="0" w:type="auto"/>
        <w:tblLook w:val="04A0" w:firstRow="1" w:lastRow="0" w:firstColumn="1" w:lastColumn="0" w:noHBand="0" w:noVBand="1"/>
      </w:tblPr>
      <w:tblGrid>
        <w:gridCol w:w="10195"/>
      </w:tblGrid>
      <w:tr w:rsidR="0069129A" w14:paraId="7DF1C5B7" w14:textId="77777777" w:rsidTr="002775BA">
        <w:tc>
          <w:tcPr>
            <w:tcW w:w="10195" w:type="dxa"/>
          </w:tcPr>
          <w:p w14:paraId="0CC69863" w14:textId="77777777" w:rsidR="0069129A" w:rsidRDefault="0069129A" w:rsidP="002775BA">
            <w:pPr>
              <w:pStyle w:val="Leipteksti"/>
              <w:ind w:left="720"/>
            </w:pPr>
          </w:p>
          <w:p w14:paraId="1FB54C44" w14:textId="77777777" w:rsidR="0069129A" w:rsidRDefault="0069129A" w:rsidP="0069129A">
            <w:pPr>
              <w:pStyle w:val="Leipteksti"/>
              <w:numPr>
                <w:ilvl w:val="0"/>
                <w:numId w:val="34"/>
              </w:numPr>
            </w:pPr>
            <w:r>
              <w:t xml:space="preserve">Potilaan rajoittamista koskevat rajoituspäätökset tekee aina lääkäri. </w:t>
            </w:r>
          </w:p>
          <w:p w14:paraId="782001A0" w14:textId="77777777" w:rsidR="0069129A" w:rsidRDefault="0069129A" w:rsidP="0069129A">
            <w:pPr>
              <w:pStyle w:val="Leipteksti"/>
              <w:numPr>
                <w:ilvl w:val="0"/>
                <w:numId w:val="34"/>
              </w:numPr>
            </w:pPr>
            <w:r>
              <w:t xml:space="preserve">Päätökset harkitaan aina yksilöllisesti ja potilaskohtaisesti, sekä rajoituspäätöstä arvioidaan päivittäin. </w:t>
            </w:r>
          </w:p>
          <w:p w14:paraId="51EC9C6B" w14:textId="77777777" w:rsidR="0069129A" w:rsidRDefault="0069129A" w:rsidP="0069129A">
            <w:pPr>
              <w:pStyle w:val="Leipteksti"/>
              <w:numPr>
                <w:ilvl w:val="0"/>
                <w:numId w:val="34"/>
              </w:numPr>
            </w:pPr>
            <w:r w:rsidRPr="009F5299">
              <w:t>Henkilöstöllä on selkeät toimintaohjeet rajoitustoimenpiteiden tarpeen arvioinnista ja käytöstä. Rajoituspäätökset suoritetaan turvallisesti ja potilaan ihmisarvoa kunnioittaen.</w:t>
            </w:r>
          </w:p>
          <w:p w14:paraId="7692C05C" w14:textId="62FE5415" w:rsidR="0069129A" w:rsidRDefault="0069129A" w:rsidP="0069129A">
            <w:pPr>
              <w:pStyle w:val="Leipteksti"/>
              <w:numPr>
                <w:ilvl w:val="0"/>
                <w:numId w:val="34"/>
              </w:numPr>
            </w:pPr>
            <w:r>
              <w:t xml:space="preserve"> </w:t>
            </w:r>
            <w:r w:rsidRPr="009F5299">
              <w:t>Henkilökunta on perehdytetty asianmukaisesti rajoitteisiin liittyviin lakeihin sekä toiminta</w:t>
            </w:r>
            <w:r>
              <w:t xml:space="preserve"> </w:t>
            </w:r>
            <w:r w:rsidRPr="009F5299">
              <w:t>ja kirjaamisohjeisiin rajoitustoimenpiteiden a</w:t>
            </w:r>
            <w:r>
              <w:t>ikana.</w:t>
            </w:r>
          </w:p>
          <w:p w14:paraId="549547D6" w14:textId="3016DF4B" w:rsidR="0069129A" w:rsidRDefault="0069129A" w:rsidP="0069129A">
            <w:pPr>
              <w:pStyle w:val="Leipteksti"/>
              <w:numPr>
                <w:ilvl w:val="0"/>
                <w:numId w:val="34"/>
              </w:numPr>
            </w:pPr>
            <w:r>
              <w:t>Ohjeistus löytyy hoitajien kansliast</w:t>
            </w:r>
            <w:r w:rsidR="00FD73CA">
              <w:t>a</w:t>
            </w:r>
          </w:p>
        </w:tc>
      </w:tr>
    </w:tbl>
    <w:p w14:paraId="5281881C" w14:textId="2A3BD3E2" w:rsidR="0069129A" w:rsidRDefault="0069129A" w:rsidP="00247A68">
      <w:pPr>
        <w:pStyle w:val="Leipteksti"/>
        <w:ind w:left="0"/>
      </w:pPr>
    </w:p>
    <w:p w14:paraId="4C262308" w14:textId="77777777" w:rsidR="0069129A" w:rsidRDefault="0069129A" w:rsidP="00247A68">
      <w:pPr>
        <w:pStyle w:val="Leipteksti"/>
        <w:ind w:left="0"/>
      </w:pPr>
    </w:p>
    <w:p w14:paraId="2869860D" w14:textId="77777777" w:rsidR="000236CD" w:rsidRDefault="000236CD">
      <w:pPr>
        <w:spacing w:line="240" w:lineRule="auto"/>
        <w:rPr>
          <w:rFonts w:eastAsiaTheme="majorEastAsia" w:cs="Times New Roman (Otsikot, muut"/>
          <w:b/>
          <w:sz w:val="24"/>
          <w:szCs w:val="32"/>
        </w:rPr>
      </w:pPr>
      <w:r>
        <w:br w:type="page"/>
      </w:r>
    </w:p>
    <w:p w14:paraId="005F427B" w14:textId="7817140F" w:rsidR="0069129A" w:rsidRDefault="00FD73CA" w:rsidP="00FD73CA">
      <w:pPr>
        <w:pStyle w:val="Otsikko1"/>
      </w:pPr>
      <w:bookmarkStart w:id="21" w:name="_Toc218063605"/>
      <w:r>
        <w:lastRenderedPageBreak/>
        <w:t>Terveydenhuollon laitteet ja tarvikkeet</w:t>
      </w:r>
      <w:bookmarkEnd w:id="21"/>
    </w:p>
    <w:tbl>
      <w:tblPr>
        <w:tblStyle w:val="TaulukkoRuudukko"/>
        <w:tblW w:w="0" w:type="auto"/>
        <w:tblLook w:val="04A0" w:firstRow="1" w:lastRow="0" w:firstColumn="1" w:lastColumn="0" w:noHBand="0" w:noVBand="1"/>
      </w:tblPr>
      <w:tblGrid>
        <w:gridCol w:w="10195"/>
      </w:tblGrid>
      <w:tr w:rsidR="0069129A" w14:paraId="4506AF8D" w14:textId="77777777" w:rsidTr="002775BA">
        <w:tc>
          <w:tcPr>
            <w:tcW w:w="10195" w:type="dxa"/>
          </w:tcPr>
          <w:p w14:paraId="53CD5660" w14:textId="3B3A89C2" w:rsidR="00CC5912" w:rsidRDefault="00CC5912" w:rsidP="00CC5912">
            <w:pPr>
              <w:pStyle w:val="Leipteksti"/>
              <w:numPr>
                <w:ilvl w:val="0"/>
                <w:numId w:val="40"/>
              </w:numPr>
            </w:pPr>
            <w:r>
              <w:t>Yksikön lääkinnällisiä laitteita ovat apuvälineet, kuten EVA-telineet ja rollaattorit ja pyörätuolit. Suihkulavereita ja suihkutuoleja. Henkilövaaka, siirrettävä potilasnosturi, kattonosturi, potilassängyt, apupöydät ja -tasot, ilmapatjat. Imulaite (siirrettävä), seinähappi, verenpainemittarit, kuumemittarit, verensokerimittarit, happisaturaatiomittarit, kipupumppu (CADD-</w:t>
            </w:r>
            <w:proofErr w:type="spellStart"/>
            <w:r>
              <w:t>Legacy</w:t>
            </w:r>
            <w:proofErr w:type="spellEnd"/>
            <w:r>
              <w:t xml:space="preserve"> ja CADD-</w:t>
            </w:r>
            <w:proofErr w:type="spellStart"/>
            <w:r>
              <w:t>Solis</w:t>
            </w:r>
            <w:proofErr w:type="spellEnd"/>
            <w:r>
              <w:t>), sekä suojakaappi (lääkehuoneessa). EKG- laite sekä defibrillaattori.</w:t>
            </w:r>
          </w:p>
          <w:p w14:paraId="2B1C43B2" w14:textId="0CED3ADE" w:rsidR="00CC5912" w:rsidRDefault="00CC5912" w:rsidP="00CC5912">
            <w:pPr>
              <w:pStyle w:val="Leipteksti"/>
              <w:numPr>
                <w:ilvl w:val="0"/>
                <w:numId w:val="40"/>
              </w:numPr>
            </w:pPr>
            <w:r>
              <w:t xml:space="preserve">ICT- laitteiden laiterekisteriä ylläpitää tietohallinto. Siivous- ja laitoshuollon koneiden </w:t>
            </w:r>
            <w:proofErr w:type="spellStart"/>
            <w:r>
              <w:t>laitereksteriä</w:t>
            </w:r>
            <w:proofErr w:type="spellEnd"/>
            <w:r>
              <w:t xml:space="preserve"> ylläpitää huoltoteknikko ja siivoustyön esihenkilö. Muista laitteista, esim. </w:t>
            </w:r>
            <w:proofErr w:type="spellStart"/>
            <w:r>
              <w:t>rollaatori</w:t>
            </w:r>
            <w:proofErr w:type="spellEnd"/>
            <w:r>
              <w:t>, sängyt yms. pitää osaston laitevastaavat.</w:t>
            </w:r>
          </w:p>
          <w:p w14:paraId="077781C3" w14:textId="77777777" w:rsidR="00CC5912" w:rsidRDefault="00CC5912" w:rsidP="00CC5912">
            <w:pPr>
              <w:pStyle w:val="Leipteksti"/>
              <w:numPr>
                <w:ilvl w:val="0"/>
                <w:numId w:val="40"/>
              </w:numPr>
            </w:pPr>
            <w:r>
              <w:t xml:space="preserve">Yksikössä on käytössä LifeCare- potilastietojärjestelmä, joka on myös käytössä muissa hyvinvointialueen yksiköissä. Potilassiirtoja koskien hyvinvointialueella käytetään UOMA-järjestelmää. </w:t>
            </w:r>
          </w:p>
          <w:p w14:paraId="3556A6F3" w14:textId="77777777" w:rsidR="00CC5912" w:rsidRDefault="00CC5912" w:rsidP="00CC5912">
            <w:pPr>
              <w:pStyle w:val="Leipteksti"/>
              <w:numPr>
                <w:ilvl w:val="0"/>
                <w:numId w:val="40"/>
              </w:numPr>
            </w:pPr>
            <w:r>
              <w:t xml:space="preserve">Työyksikössä perehdytetään työntekijät ja opiskelijat käyttämään lääkinnällisiä laitteita, tietojärjestelmiä ja teknologisia laitteita asianmukaisesti heti työsuhteen alussa. Viiden (5) vuoden välein suoritettavaan tietoturva- koulutukseen sisältyy muun muassa potilaiden asianmukainen henkilötietojen käsittely potilastietojärjestelmissä. </w:t>
            </w:r>
          </w:p>
          <w:p w14:paraId="2E4C9574" w14:textId="77777777" w:rsidR="00CC5912" w:rsidRDefault="00CC5912" w:rsidP="00CC5912">
            <w:pPr>
              <w:pStyle w:val="Leipteksti"/>
              <w:numPr>
                <w:ilvl w:val="0"/>
                <w:numId w:val="40"/>
              </w:numPr>
            </w:pPr>
            <w:r>
              <w:t xml:space="preserve">Henkilöstö suorittaa työsuhteen alussa Oppiportin laiteturvallisuus koulutuksen. </w:t>
            </w:r>
          </w:p>
          <w:p w14:paraId="0EB9C400" w14:textId="7F079675" w:rsidR="00CC5912" w:rsidRDefault="00CC5912" w:rsidP="00CC5912">
            <w:pPr>
              <w:pStyle w:val="Leipteksti"/>
              <w:numPr>
                <w:ilvl w:val="0"/>
                <w:numId w:val="40"/>
              </w:numPr>
            </w:pPr>
            <w:r>
              <w:t xml:space="preserve">Fimean </w:t>
            </w:r>
            <w:hyperlink r:id="rId18" w:history="1">
              <w:r w:rsidR="00875490" w:rsidRPr="00875490">
                <w:rPr>
                  <w:rStyle w:val="Hyperlinkki"/>
                  <w:sz w:val="20"/>
                </w:rPr>
                <w:t>Lääkinnälliset laitteet - Fimea.fi - Fimea</w:t>
              </w:r>
            </w:hyperlink>
            <w:r w:rsidR="00875490">
              <w:t xml:space="preserve"> </w:t>
            </w:r>
            <w:r>
              <w:t xml:space="preserve">sivuilta löytyy kattavasti tietoa lääkinnällisiin laitteisiin liittyen. Sivujen kautta on myös mahdollista tehdä vaaratapahtumailmoitus. </w:t>
            </w:r>
          </w:p>
          <w:p w14:paraId="153ABFC0" w14:textId="56F06CBA" w:rsidR="00875490" w:rsidRDefault="00875490" w:rsidP="00CC5912">
            <w:pPr>
              <w:pStyle w:val="Leipteksti"/>
              <w:numPr>
                <w:ilvl w:val="0"/>
                <w:numId w:val="40"/>
              </w:numPr>
            </w:pPr>
            <w:r>
              <w:t xml:space="preserve">Lääkinnällisiin laitteisiin liittyvän vaaratilanteen teko onnistuu nyt myös </w:t>
            </w:r>
            <w:proofErr w:type="spellStart"/>
            <w:r>
              <w:t>HaiPro</w:t>
            </w:r>
            <w:proofErr w:type="spellEnd"/>
            <w:r>
              <w:t xml:space="preserve">- järjestelmän kautta. </w:t>
            </w:r>
          </w:p>
          <w:p w14:paraId="25CAF1BD" w14:textId="3922A9C4" w:rsidR="00875490" w:rsidRDefault="00875490" w:rsidP="00CC5912">
            <w:pPr>
              <w:pStyle w:val="Leipteksti"/>
              <w:numPr>
                <w:ilvl w:val="0"/>
                <w:numId w:val="40"/>
              </w:numPr>
            </w:pPr>
            <w:r>
              <w:t>J</w:t>
            </w:r>
            <w:r w:rsidRPr="00875490">
              <w:t>okaisella työntekijällä on velvollisuus ilmoittaa vaaratilanteista tai esimerkiksi rikkinäisestä laitteesta esihenkilölleen tai huolehtia tieto ammattimiehelle, joka voi tarkistaa laitteen kunnon. Viallista tai rikkinäistä laitetta ei saa käyttää ennen kuin se on korjattu, hankittu uusi tai varmistettu että laite on turvallinen käyttää.</w:t>
            </w:r>
          </w:p>
          <w:p w14:paraId="1D5BD2BB" w14:textId="4D291A4D" w:rsidR="00FD73CA" w:rsidRDefault="00CC5912" w:rsidP="00CC5912">
            <w:pPr>
              <w:pStyle w:val="Leipteksti"/>
              <w:numPr>
                <w:ilvl w:val="0"/>
                <w:numId w:val="40"/>
              </w:numPr>
            </w:pPr>
            <w:r>
              <w:t xml:space="preserve">Potilastietojärjestelmiä koskevissa häiriötilanteissa tulee olla yhteydessä aina IT-tukeen sähköisesti intran kautta, tai suoraan puhelimitse. </w:t>
            </w:r>
          </w:p>
          <w:p w14:paraId="080E8DD9" w14:textId="77777777" w:rsidR="00FD73CA" w:rsidRDefault="00FD73CA" w:rsidP="00FD73CA">
            <w:pPr>
              <w:pStyle w:val="Leipteksti"/>
              <w:ind w:left="0"/>
            </w:pPr>
          </w:p>
          <w:p w14:paraId="22A23CE4" w14:textId="41DD9E47" w:rsidR="00FD73CA" w:rsidRDefault="00FD73CA" w:rsidP="00FD73CA">
            <w:pPr>
              <w:pStyle w:val="Leipteksti"/>
              <w:ind w:left="0"/>
            </w:pPr>
          </w:p>
        </w:tc>
      </w:tr>
    </w:tbl>
    <w:p w14:paraId="42DCA9FA" w14:textId="77777777" w:rsidR="0069129A" w:rsidRDefault="0069129A" w:rsidP="00247A68">
      <w:pPr>
        <w:pStyle w:val="Leipteksti"/>
        <w:ind w:left="0"/>
      </w:pPr>
    </w:p>
    <w:p w14:paraId="37DB0F9D" w14:textId="6890F012" w:rsidR="00875490" w:rsidRDefault="00875490" w:rsidP="00875490">
      <w:pPr>
        <w:pStyle w:val="Otsikko1"/>
      </w:pPr>
      <w:bookmarkStart w:id="22" w:name="_Toc218063606"/>
      <w:r>
        <w:lastRenderedPageBreak/>
        <w:t>Lääkitysturvallisuus</w:t>
      </w:r>
      <w:bookmarkEnd w:id="22"/>
    </w:p>
    <w:tbl>
      <w:tblPr>
        <w:tblStyle w:val="TaulukkoRuudukko"/>
        <w:tblW w:w="0" w:type="auto"/>
        <w:tblLook w:val="04A0" w:firstRow="1" w:lastRow="0" w:firstColumn="1" w:lastColumn="0" w:noHBand="0" w:noVBand="1"/>
      </w:tblPr>
      <w:tblGrid>
        <w:gridCol w:w="10195"/>
      </w:tblGrid>
      <w:tr w:rsidR="00875490" w14:paraId="3B0971A7" w14:textId="77777777" w:rsidTr="002775BA">
        <w:tc>
          <w:tcPr>
            <w:tcW w:w="10195" w:type="dxa"/>
          </w:tcPr>
          <w:p w14:paraId="7251D37B" w14:textId="16E892F0" w:rsidR="00875490" w:rsidRDefault="00875490" w:rsidP="00875490">
            <w:pPr>
              <w:pStyle w:val="Leipteksti"/>
              <w:numPr>
                <w:ilvl w:val="0"/>
                <w:numId w:val="40"/>
              </w:numPr>
            </w:pPr>
            <w:bookmarkStart w:id="23" w:name="_Hlk216335153"/>
            <w:r>
              <w:t xml:space="preserve">Osastolla on </w:t>
            </w:r>
            <w:proofErr w:type="spellStart"/>
            <w:r>
              <w:t>STM:n</w:t>
            </w:r>
            <w:proofErr w:type="spellEnd"/>
            <w:r>
              <w:t xml:space="preserve"> turvallinen lääkehoito-oppaan mukainen lääkehoitosuunnitelma, joka on päivitetty 5/2025. Suunnitelma päivitetään säännöllisesti.</w:t>
            </w:r>
          </w:p>
          <w:p w14:paraId="3779E37B" w14:textId="00599657" w:rsidR="00CE0CF3" w:rsidRDefault="00CE0CF3" w:rsidP="00875490">
            <w:pPr>
              <w:pStyle w:val="Leipteksti"/>
              <w:numPr>
                <w:ilvl w:val="0"/>
                <w:numId w:val="40"/>
              </w:numPr>
            </w:pPr>
            <w:r>
              <w:t>Osastonhoitaja vastaa lääkehoitosuunnitelman päivittämisestä yhdessä lääkehuonevastaavien kanssa.</w:t>
            </w:r>
          </w:p>
          <w:p w14:paraId="5E50605D" w14:textId="521AE432" w:rsidR="00CE0CF3" w:rsidRDefault="00CE0CF3" w:rsidP="00875490">
            <w:pPr>
              <w:pStyle w:val="Leipteksti"/>
              <w:numPr>
                <w:ilvl w:val="0"/>
                <w:numId w:val="40"/>
              </w:numPr>
            </w:pPr>
            <w:r>
              <w:t>Lääkehoitosuunnitelma löytyy lääkehuoneesta tulostettuna. Hoitajat ovat kuitanneet lääkehoitosuunnitelmaan perehtymisen lukukuittauksella.</w:t>
            </w:r>
          </w:p>
          <w:p w14:paraId="4BCC4D2F" w14:textId="77777777" w:rsidR="00875490" w:rsidRDefault="00875490" w:rsidP="00875490">
            <w:pPr>
              <w:pStyle w:val="Leipteksti"/>
              <w:numPr>
                <w:ilvl w:val="0"/>
                <w:numId w:val="40"/>
              </w:numPr>
            </w:pPr>
            <w:r>
              <w:t>Suunnitelmassa kuvataan lääkehoidon toteuttamisen riskit ja riskien ennaltaehkäisyyn tähtäävät toimenpiteet.</w:t>
            </w:r>
          </w:p>
          <w:p w14:paraId="6841A93A" w14:textId="77777777" w:rsidR="00875490" w:rsidRDefault="00875490" w:rsidP="00875490">
            <w:pPr>
              <w:pStyle w:val="Leipteksti"/>
              <w:numPr>
                <w:ilvl w:val="0"/>
                <w:numId w:val="40"/>
              </w:numPr>
            </w:pPr>
            <w:r>
              <w:t xml:space="preserve">Lääkehoitovastaavat on nimetty. </w:t>
            </w:r>
          </w:p>
          <w:p w14:paraId="21B76473" w14:textId="0A5C13CA" w:rsidR="00CE0CF3" w:rsidRDefault="00CE0CF3" w:rsidP="00875490">
            <w:pPr>
              <w:pStyle w:val="Leipteksti"/>
              <w:numPr>
                <w:ilvl w:val="0"/>
                <w:numId w:val="40"/>
              </w:numPr>
            </w:pPr>
            <w:r>
              <w:t>Potilaan lääkityksen tarkistaminen hoitoon tullessa, merkitään asiakirjoihin tarkistetuksi</w:t>
            </w:r>
          </w:p>
          <w:p w14:paraId="34DB3D8F" w14:textId="7B15B742" w:rsidR="00CE0CF3" w:rsidRDefault="00CE0CF3" w:rsidP="00875490">
            <w:pPr>
              <w:pStyle w:val="Leipteksti"/>
              <w:numPr>
                <w:ilvl w:val="0"/>
                <w:numId w:val="40"/>
              </w:numPr>
            </w:pPr>
            <w:r>
              <w:t>Lääkkeiden kirjaaminen asianmukaisesta ja seurannan toteutuminen</w:t>
            </w:r>
          </w:p>
          <w:p w14:paraId="181F5FD0" w14:textId="78419F16" w:rsidR="00CE0CF3" w:rsidRDefault="00CE0CF3" w:rsidP="00875490">
            <w:pPr>
              <w:pStyle w:val="Leipteksti"/>
              <w:numPr>
                <w:ilvl w:val="0"/>
                <w:numId w:val="40"/>
              </w:numPr>
            </w:pPr>
            <w:r>
              <w:t>Yksikön N ja PKV- lääkkeiden seuranta, N- lääkkeiden kulutuskorttien täyttö ja seuranta</w:t>
            </w:r>
          </w:p>
          <w:p w14:paraId="7BB37FDC" w14:textId="3AD9DEC0" w:rsidR="00CE0CF3" w:rsidRDefault="00CE0CF3" w:rsidP="00875490">
            <w:pPr>
              <w:pStyle w:val="Leipteksti"/>
              <w:numPr>
                <w:ilvl w:val="0"/>
                <w:numId w:val="40"/>
              </w:numPr>
            </w:pPr>
            <w:r>
              <w:t>Lääkehuoneen ja lääkejääkaapin lämpötilan säännöllinen seurant</w:t>
            </w:r>
            <w:r w:rsidR="003034FE">
              <w:t>a</w:t>
            </w:r>
          </w:p>
          <w:p w14:paraId="43C32815" w14:textId="7A305156" w:rsidR="003034FE" w:rsidRDefault="00CE0CF3" w:rsidP="003034FE">
            <w:pPr>
              <w:pStyle w:val="Leipteksti"/>
              <w:numPr>
                <w:ilvl w:val="0"/>
                <w:numId w:val="40"/>
              </w:numPr>
            </w:pPr>
            <w:r>
              <w:t>Lääkejätteen käsittely</w:t>
            </w:r>
          </w:p>
          <w:p w14:paraId="0C7E99FC" w14:textId="5DD3583E" w:rsidR="00875490" w:rsidRDefault="00875490" w:rsidP="00875490">
            <w:pPr>
              <w:pStyle w:val="Leipteksti"/>
              <w:numPr>
                <w:ilvl w:val="0"/>
                <w:numId w:val="40"/>
              </w:numPr>
            </w:pPr>
            <w:r>
              <w:t>Yhteistyö sairaala-apteekin kanssa</w:t>
            </w:r>
          </w:p>
          <w:p w14:paraId="067E6B32" w14:textId="3DD8FECF" w:rsidR="00875490" w:rsidRDefault="00875490" w:rsidP="00875490">
            <w:pPr>
              <w:pStyle w:val="Leipteksti"/>
              <w:numPr>
                <w:ilvl w:val="0"/>
                <w:numId w:val="40"/>
              </w:numPr>
            </w:pPr>
            <w:r>
              <w:t>Potilaan informoinnin ja neuvonnan toteutuminen</w:t>
            </w:r>
          </w:p>
          <w:p w14:paraId="2CA6295A" w14:textId="141A11B1" w:rsidR="00875490" w:rsidRDefault="00CE0CF3" w:rsidP="00875490">
            <w:pPr>
              <w:pStyle w:val="Leipteksti"/>
              <w:numPr>
                <w:ilvl w:val="0"/>
                <w:numId w:val="40"/>
              </w:numPr>
            </w:pPr>
            <w:r>
              <w:t>O</w:t>
            </w:r>
            <w:r w:rsidRPr="00CE0CF3">
              <w:t>saston henkilökunnalla on kirjalliset, toimintayksikön lääkehoidosta vastaavan lääkärin allekirjoittamat lääkehoitoon oikeuttavat hyvinvointialueen lääkehoidon osaamisen varmistaminen -ohjeen mukaiset lääkehoidon luvat. Luvat uusitaan vähintään 5 vuoden välein</w:t>
            </w:r>
            <w:r w:rsidR="003034FE">
              <w:t>.</w:t>
            </w:r>
          </w:p>
          <w:p w14:paraId="0C51D949" w14:textId="5B103B75" w:rsidR="00CE0CF3" w:rsidRDefault="00CE0CF3" w:rsidP="00875490">
            <w:pPr>
              <w:pStyle w:val="Leipteksti"/>
              <w:numPr>
                <w:ilvl w:val="0"/>
                <w:numId w:val="40"/>
              </w:numPr>
            </w:pPr>
            <w:r>
              <w:t xml:space="preserve">Lääkkeiden haittavaikutuksista ilmoittamisesta on ohje Fimean sivuilla </w:t>
            </w:r>
            <w:hyperlink r:id="rId19" w:history="1">
              <w:r w:rsidRPr="00CE0CF3">
                <w:rPr>
                  <w:rStyle w:val="Hyperlinkki"/>
                  <w:sz w:val="20"/>
                </w:rPr>
                <w:t>Haittavaikutuksista ilmoittaminen - Fimea.fi - Fimea</w:t>
              </w:r>
            </w:hyperlink>
          </w:p>
        </w:tc>
      </w:tr>
      <w:bookmarkEnd w:id="23"/>
    </w:tbl>
    <w:p w14:paraId="0CA07D55" w14:textId="77777777" w:rsidR="00875490" w:rsidRDefault="00875490" w:rsidP="00875490">
      <w:pPr>
        <w:pStyle w:val="Leipteksti"/>
      </w:pPr>
    </w:p>
    <w:p w14:paraId="0F1B1967" w14:textId="77777777" w:rsidR="000236CD" w:rsidRDefault="000236CD">
      <w:pPr>
        <w:spacing w:line="240" w:lineRule="auto"/>
        <w:rPr>
          <w:rFonts w:eastAsiaTheme="majorEastAsia" w:cs="Times New Roman (Otsikot, muut"/>
          <w:b/>
          <w:sz w:val="24"/>
          <w:szCs w:val="32"/>
        </w:rPr>
      </w:pPr>
      <w:r>
        <w:br w:type="page"/>
      </w:r>
    </w:p>
    <w:p w14:paraId="0E53C86F" w14:textId="734DEA1C" w:rsidR="00CE0CF3" w:rsidRDefault="00CE0CF3" w:rsidP="00CE0CF3">
      <w:pPr>
        <w:pStyle w:val="Otsikko1"/>
      </w:pPr>
      <w:bookmarkStart w:id="24" w:name="_Toc218063607"/>
      <w:r>
        <w:lastRenderedPageBreak/>
        <w:t>Hygieniakäytännöt</w:t>
      </w:r>
      <w:bookmarkEnd w:id="24"/>
    </w:p>
    <w:tbl>
      <w:tblPr>
        <w:tblStyle w:val="TaulukkoRuudukko"/>
        <w:tblW w:w="0" w:type="auto"/>
        <w:tblLook w:val="04A0" w:firstRow="1" w:lastRow="0" w:firstColumn="1" w:lastColumn="0" w:noHBand="0" w:noVBand="1"/>
      </w:tblPr>
      <w:tblGrid>
        <w:gridCol w:w="10195"/>
      </w:tblGrid>
      <w:tr w:rsidR="00AE1608" w14:paraId="2C48BC21" w14:textId="77777777" w:rsidTr="002775BA">
        <w:tc>
          <w:tcPr>
            <w:tcW w:w="10195" w:type="dxa"/>
          </w:tcPr>
          <w:p w14:paraId="21A5A822" w14:textId="77777777" w:rsidR="00AE1608" w:rsidRDefault="00AE1608" w:rsidP="00AE1608">
            <w:pPr>
              <w:pStyle w:val="Leipteksti"/>
              <w:numPr>
                <w:ilvl w:val="0"/>
                <w:numId w:val="40"/>
              </w:numPr>
            </w:pPr>
            <w:r>
              <w:t xml:space="preserve">Infektioon liittyviä ohjeita löytyy kattavasti Hyvinvointialueen intrasta </w:t>
            </w:r>
            <w:hyperlink r:id="rId20" w:history="1">
              <w:r w:rsidRPr="00AE1608">
                <w:rPr>
                  <w:rStyle w:val="Hyperlinkki"/>
                  <w:sz w:val="20"/>
                </w:rPr>
                <w:t>Infektio-ohjeet – HYVAEP Intra</w:t>
              </w:r>
            </w:hyperlink>
            <w:r>
              <w:t xml:space="preserve"> Näiltä sivuilta löytyy niin potilasta kuin henkilökuntaa koskevat ohjeet.</w:t>
            </w:r>
          </w:p>
          <w:p w14:paraId="6DC04974" w14:textId="77777777" w:rsidR="00080551" w:rsidRDefault="00080551" w:rsidP="00080551">
            <w:pPr>
              <w:pStyle w:val="Leipteksti"/>
              <w:numPr>
                <w:ilvl w:val="0"/>
                <w:numId w:val="40"/>
              </w:numPr>
            </w:pPr>
            <w:r>
              <w:t>Osastolla hoitajat suorittavat Oppiportissa Infektioiden torjunta- verkkokurssin</w:t>
            </w:r>
          </w:p>
          <w:p w14:paraId="120AC5ED" w14:textId="6269BA58" w:rsidR="00080551" w:rsidRDefault="00080551" w:rsidP="00080551">
            <w:pPr>
              <w:pStyle w:val="Leipteksti"/>
              <w:numPr>
                <w:ilvl w:val="0"/>
                <w:numId w:val="40"/>
              </w:numPr>
            </w:pPr>
            <w:r>
              <w:t xml:space="preserve">Osastolla hoitajat ja muu hoitoon osallistuva henkilökunta käyttää asianmukaisia suojavaatteita </w:t>
            </w:r>
          </w:p>
          <w:p w14:paraId="03ADDFF3" w14:textId="77777777" w:rsidR="00AE1608" w:rsidRDefault="00AE1608" w:rsidP="00AE1608">
            <w:pPr>
              <w:pStyle w:val="Leipteksti"/>
              <w:numPr>
                <w:ilvl w:val="0"/>
                <w:numId w:val="40"/>
              </w:numPr>
            </w:pPr>
            <w:r>
              <w:t>Päivittäiseen potilaan hygieniaan kuuluvat pesut, intiimihygieniasta huolehtiminen, suuhygienia, parranajo sekä ihon, hiusten ja kynsien hoito. Potilasta ohjataan itsenäiseen tekemiseen, tarvittaessa avustetaan ja ohjataan.</w:t>
            </w:r>
          </w:p>
          <w:p w14:paraId="7D427D0D" w14:textId="77777777" w:rsidR="00AE1608" w:rsidRDefault="00AE1608" w:rsidP="00AE1608">
            <w:pPr>
              <w:pStyle w:val="Leipteksti"/>
              <w:numPr>
                <w:ilvl w:val="0"/>
                <w:numId w:val="40"/>
              </w:numPr>
            </w:pPr>
            <w:r>
              <w:t>Potilaan vaatetuksen siisteydestä huolehditaan. Osastolla käytetään sairaalan potilasvaatteita. Mikäli potilaan omat vaatteet ovat likaiset, pyydetään omaisia viemään vaatteet kotiin pesuun ja tuomaan kotiutumista varten puhtaat vaatteet.</w:t>
            </w:r>
          </w:p>
          <w:p w14:paraId="0F21256D" w14:textId="2652F07A" w:rsidR="00AE1608" w:rsidRDefault="00AE1608" w:rsidP="00AE1608">
            <w:pPr>
              <w:pStyle w:val="Leipteksti"/>
              <w:numPr>
                <w:ilvl w:val="0"/>
                <w:numId w:val="40"/>
              </w:numPr>
            </w:pPr>
            <w:r>
              <w:t>Henkilöstö noudattaa kaikessa työskentelyssä aseptista toimintatapaa. Aseptisen toiminnan perustana on hyvä käsihygienia.</w:t>
            </w:r>
            <w:r w:rsidR="00226823">
              <w:t xml:space="preserve"> Työntekijällä tulee olla terveet, koruttomat kädet, sekä lyhyet lakattomat kynnet. Käsiä desinfioidaan, suojakäsineiden käyttö.</w:t>
            </w:r>
            <w:r>
              <w:t xml:space="preserve"> Työskentelyssä noudatetaan aseptista työskentelytapaa. </w:t>
            </w:r>
          </w:p>
          <w:p w14:paraId="517D35DC" w14:textId="77777777" w:rsidR="00AE1608" w:rsidRDefault="00AE1608" w:rsidP="00AE1608">
            <w:pPr>
              <w:pStyle w:val="Leipteksti"/>
              <w:numPr>
                <w:ilvl w:val="0"/>
                <w:numId w:val="40"/>
              </w:numPr>
            </w:pPr>
            <w:r>
              <w:t xml:space="preserve">Intrasta </w:t>
            </w:r>
            <w:hyperlink r:id="rId21" w:anchor="37AA23D8-229D-4CF0-92F0-B7CA2F34C958/views/_tempsearch?limit=50&amp;0_qma=tavanomaiset&amp;resultsFromEachRepository=true&amp;includeUnmanaged=true" w:history="1">
              <w:r w:rsidRPr="00AE1608">
                <w:rPr>
                  <w:rStyle w:val="Hyperlinkki"/>
                  <w:sz w:val="20"/>
                </w:rPr>
                <w:t>M-</w:t>
              </w:r>
              <w:proofErr w:type="spellStart"/>
              <w:r w:rsidRPr="00AE1608">
                <w:rPr>
                  <w:rStyle w:val="Hyperlinkki"/>
                  <w:sz w:val="20"/>
                </w:rPr>
                <w:t>Files</w:t>
              </w:r>
              <w:proofErr w:type="spellEnd"/>
              <w:r w:rsidRPr="00AE1608">
                <w:rPr>
                  <w:rStyle w:val="Hyperlinkki"/>
                  <w:sz w:val="20"/>
                </w:rPr>
                <w:t xml:space="preserve"> Web</w:t>
              </w:r>
            </w:hyperlink>
            <w:r>
              <w:t xml:space="preserve"> asiakirjahausta löytyy henkilöstölle ohjeita tavanomaisiin kosketusvarotoimiin ja infektioon liittyviä ohjeita. Sieltä löytyy myös ohjeistusta suojainten käytöstä. </w:t>
            </w:r>
          </w:p>
          <w:p w14:paraId="5024FC55" w14:textId="77777777" w:rsidR="00AE1608" w:rsidRDefault="00080551" w:rsidP="00AE1608">
            <w:pPr>
              <w:pStyle w:val="Leipteksti"/>
              <w:numPr>
                <w:ilvl w:val="0"/>
                <w:numId w:val="40"/>
              </w:numPr>
            </w:pPr>
            <w:r>
              <w:t>Osastolla on nimetty kaksi hygieniayhdyshenkilöä, jotka toimivat hygienian ja infektioiden torjunnan asiantuntijana yhteistyössä hygieniahoitajan kanssa. Yhdyshenkilöt tuovat hygieniayksiköstä ajantasaiset tiedot hoitohenkilökunnalle tiedoksi. Toiminnan tavoitteena on luoda potilaille turvallinen hoito, estää infektioiden syntyminen sekä leviäminen</w:t>
            </w:r>
            <w:r w:rsidR="00226823">
              <w:t xml:space="preserve">. </w:t>
            </w:r>
          </w:p>
          <w:p w14:paraId="72A54E10" w14:textId="77777777" w:rsidR="00226823" w:rsidRDefault="00226823" w:rsidP="00AE1608">
            <w:pPr>
              <w:pStyle w:val="Leipteksti"/>
              <w:numPr>
                <w:ilvl w:val="0"/>
                <w:numId w:val="40"/>
              </w:numPr>
            </w:pPr>
            <w:r w:rsidRPr="00226823">
              <w:t>Yksikössä edellytetään työntekijöiltä Tartuntatautilain (1227/2016) 48§ mukaista rokotesuojaa.</w:t>
            </w:r>
          </w:p>
          <w:p w14:paraId="1CD180D9" w14:textId="25C00812" w:rsidR="00226823" w:rsidRDefault="00226823" w:rsidP="00AE1608">
            <w:pPr>
              <w:pStyle w:val="Leipteksti"/>
              <w:numPr>
                <w:ilvl w:val="0"/>
                <w:numId w:val="40"/>
              </w:numPr>
            </w:pPr>
            <w:r>
              <w:t xml:space="preserve">Yksikön työvaatteista sekä potilas- ja liinavaatehuolto toimii </w:t>
            </w:r>
            <w:proofErr w:type="spellStart"/>
            <w:r>
              <w:t>Provina</w:t>
            </w:r>
            <w:proofErr w:type="spellEnd"/>
            <w:r>
              <w:t xml:space="preserve"> </w:t>
            </w:r>
            <w:proofErr w:type="spellStart"/>
            <w:r>
              <w:t>Oyn</w:t>
            </w:r>
            <w:proofErr w:type="spellEnd"/>
            <w:r>
              <w:t xml:space="preserve"> kautta. Tilojen siisteydestä huolehtii puhtauspalveluiden laitoshuoltajat. </w:t>
            </w:r>
          </w:p>
        </w:tc>
      </w:tr>
    </w:tbl>
    <w:p w14:paraId="4080226A" w14:textId="77777777" w:rsidR="000236CD" w:rsidRDefault="000236CD" w:rsidP="000236CD">
      <w:pPr>
        <w:pStyle w:val="Otsikko1"/>
        <w:numPr>
          <w:ilvl w:val="0"/>
          <w:numId w:val="0"/>
        </w:numPr>
        <w:ind w:left="431"/>
      </w:pPr>
    </w:p>
    <w:p w14:paraId="67DE5C44" w14:textId="77777777" w:rsidR="000236CD" w:rsidRPr="000236CD" w:rsidRDefault="000236CD" w:rsidP="000236CD">
      <w:pPr>
        <w:pStyle w:val="Leipteksti"/>
      </w:pPr>
    </w:p>
    <w:p w14:paraId="53806D81" w14:textId="77777777" w:rsidR="000236CD" w:rsidRDefault="000236CD">
      <w:pPr>
        <w:spacing w:line="240" w:lineRule="auto"/>
        <w:rPr>
          <w:rFonts w:eastAsiaTheme="majorEastAsia" w:cs="Times New Roman (Otsikot, muut"/>
          <w:b/>
          <w:sz w:val="24"/>
          <w:szCs w:val="32"/>
        </w:rPr>
      </w:pPr>
      <w:r>
        <w:br w:type="page"/>
      </w:r>
    </w:p>
    <w:p w14:paraId="5D20AF63" w14:textId="0EB51201" w:rsidR="007E332D" w:rsidRDefault="007E332D" w:rsidP="007E332D">
      <w:pPr>
        <w:pStyle w:val="Otsikko1"/>
      </w:pPr>
      <w:bookmarkStart w:id="25" w:name="_Toc218063608"/>
      <w:r>
        <w:lastRenderedPageBreak/>
        <w:t>Dokumentointi ja asiakirjahallinta</w:t>
      </w:r>
      <w:bookmarkEnd w:id="25"/>
    </w:p>
    <w:p w14:paraId="53EDD77D" w14:textId="06179CE9" w:rsidR="00CE0CF3" w:rsidRDefault="00CE0CF3" w:rsidP="00CE0CF3">
      <w:pPr>
        <w:pStyle w:val="Leipteksti"/>
      </w:pPr>
    </w:p>
    <w:tbl>
      <w:tblPr>
        <w:tblStyle w:val="TaulukkoRuudukko"/>
        <w:tblW w:w="0" w:type="auto"/>
        <w:tblLook w:val="04A0" w:firstRow="1" w:lastRow="0" w:firstColumn="1" w:lastColumn="0" w:noHBand="0" w:noVBand="1"/>
      </w:tblPr>
      <w:tblGrid>
        <w:gridCol w:w="10195"/>
      </w:tblGrid>
      <w:tr w:rsidR="007E332D" w14:paraId="67685DB4" w14:textId="77777777" w:rsidTr="009213DD">
        <w:tc>
          <w:tcPr>
            <w:tcW w:w="10195" w:type="dxa"/>
          </w:tcPr>
          <w:p w14:paraId="6800E5C1" w14:textId="46590036" w:rsidR="007E332D" w:rsidRDefault="007E332D" w:rsidP="007E332D">
            <w:pPr>
              <w:pStyle w:val="Leipteksti"/>
              <w:numPr>
                <w:ilvl w:val="0"/>
                <w:numId w:val="40"/>
              </w:numPr>
            </w:pPr>
            <w:r>
              <w:t>Osastolla on käytössä Life Care potilastietojärjestelmä, jonka rekisterinpitäjänä on Etelä-Pohjanmaan hyvinvointialue</w:t>
            </w:r>
          </w:p>
          <w:p w14:paraId="4EB629D0" w14:textId="4ACC732C" w:rsidR="00874273" w:rsidRDefault="00874273" w:rsidP="00874273">
            <w:pPr>
              <w:pStyle w:val="Leipteksti"/>
              <w:numPr>
                <w:ilvl w:val="0"/>
                <w:numId w:val="40"/>
              </w:numPr>
            </w:pPr>
            <w:r>
              <w:t xml:space="preserve">Potilasasiakirjoihin merkinnät tehdään annettujen ohjeiden mukaisesti </w:t>
            </w:r>
            <w:hyperlink r:id="rId22" w:history="1">
              <w:r w:rsidRPr="00874273">
                <w:rPr>
                  <w:rStyle w:val="Hyperlinkki"/>
                  <w:sz w:val="20"/>
                </w:rPr>
                <w:t>Potilas- ja asiakasasiakirjat | Valvira</w:t>
              </w:r>
            </w:hyperlink>
          </w:p>
          <w:p w14:paraId="237555C6" w14:textId="27F98398" w:rsidR="007E332D" w:rsidRDefault="007E332D" w:rsidP="00874273">
            <w:pPr>
              <w:pStyle w:val="Leipteksti"/>
              <w:ind w:left="720"/>
            </w:pPr>
          </w:p>
        </w:tc>
      </w:tr>
    </w:tbl>
    <w:p w14:paraId="235134AD" w14:textId="77777777" w:rsidR="007E332D" w:rsidRDefault="007E332D" w:rsidP="00CE0CF3">
      <w:pPr>
        <w:pStyle w:val="Leipteksti"/>
      </w:pPr>
    </w:p>
    <w:p w14:paraId="19E215BE" w14:textId="4538F4DF" w:rsidR="00874273" w:rsidRDefault="00874273" w:rsidP="00874273">
      <w:pPr>
        <w:pStyle w:val="Otsikko2"/>
      </w:pPr>
      <w:bookmarkStart w:id="26" w:name="_Toc218063609"/>
      <w:r>
        <w:t>Kirjaaminen</w:t>
      </w:r>
      <w:bookmarkEnd w:id="26"/>
    </w:p>
    <w:tbl>
      <w:tblPr>
        <w:tblStyle w:val="TaulukkoRuudukko"/>
        <w:tblW w:w="0" w:type="auto"/>
        <w:tblLook w:val="04A0" w:firstRow="1" w:lastRow="0" w:firstColumn="1" w:lastColumn="0" w:noHBand="0" w:noVBand="1"/>
      </w:tblPr>
      <w:tblGrid>
        <w:gridCol w:w="10195"/>
      </w:tblGrid>
      <w:tr w:rsidR="00874273" w14:paraId="40EEF7C1" w14:textId="77777777" w:rsidTr="009213DD">
        <w:tc>
          <w:tcPr>
            <w:tcW w:w="10195" w:type="dxa"/>
          </w:tcPr>
          <w:p w14:paraId="6E67184E" w14:textId="71A75CAC" w:rsidR="00874273" w:rsidRDefault="00874273" w:rsidP="00874273">
            <w:pPr>
              <w:pStyle w:val="Leipteksti"/>
              <w:numPr>
                <w:ilvl w:val="0"/>
                <w:numId w:val="40"/>
              </w:numPr>
            </w:pPr>
            <w:r>
              <w:t>Jokaisessa työvuorossa tehdään asianmukaiset ja riittävät kirjaukset jokaisesta potilaasta</w:t>
            </w:r>
            <w:r w:rsidR="00870A43">
              <w:t>. Näillä kirjauksilla pystytään seuraamaan potilaan vointia sekä arvioimaan potilaan tilaa koko ajan.</w:t>
            </w:r>
            <w:r>
              <w:t xml:space="preserve"> </w:t>
            </w:r>
          </w:p>
          <w:p w14:paraId="3A3818D7" w14:textId="77777777" w:rsidR="00874273" w:rsidRDefault="00874273" w:rsidP="00874273">
            <w:pPr>
              <w:pStyle w:val="Leipteksti"/>
              <w:numPr>
                <w:ilvl w:val="0"/>
                <w:numId w:val="40"/>
              </w:numPr>
            </w:pPr>
            <w:r>
              <w:t>Osastolla perehdytetään jokainen työntekijä osaston ohjeiden mukaiseen kirjaukseen</w:t>
            </w:r>
          </w:p>
          <w:p w14:paraId="62BA56B6" w14:textId="66DF125A" w:rsidR="00874273" w:rsidRDefault="00874273" w:rsidP="00874273">
            <w:pPr>
              <w:pStyle w:val="Leipteksti"/>
              <w:numPr>
                <w:ilvl w:val="0"/>
                <w:numId w:val="40"/>
              </w:numPr>
            </w:pPr>
            <w:r>
              <w:t>Yksikössä on kirjalliset ohjeet potilasasiakirjojen laadinnasta</w:t>
            </w:r>
          </w:p>
          <w:p w14:paraId="67709577" w14:textId="00AF507E" w:rsidR="00874273" w:rsidRDefault="00874273" w:rsidP="00874273">
            <w:pPr>
              <w:pStyle w:val="Leipteksti"/>
              <w:numPr>
                <w:ilvl w:val="0"/>
                <w:numId w:val="40"/>
              </w:numPr>
            </w:pPr>
            <w:r>
              <w:t xml:space="preserve">Kaikilla työntekijöillä on henkilökohtaiset tunnukset potilastietojärjestelmään potilasasiakirjoihin kirjaamista varten. </w:t>
            </w:r>
          </w:p>
          <w:p w14:paraId="367E4A14" w14:textId="608628B2" w:rsidR="00874273" w:rsidRDefault="00874273" w:rsidP="00874273">
            <w:pPr>
              <w:pStyle w:val="Leipteksti"/>
              <w:numPr>
                <w:ilvl w:val="0"/>
                <w:numId w:val="40"/>
              </w:numPr>
            </w:pPr>
            <w:r>
              <w:t>Opiskelijan kirjaamiset tarkastaa oma ohjaava työntekijä.</w:t>
            </w:r>
          </w:p>
          <w:p w14:paraId="2354A78E" w14:textId="0DC73C6C" w:rsidR="00870A43" w:rsidRDefault="00870A43" w:rsidP="00874273">
            <w:pPr>
              <w:pStyle w:val="Leipteksti"/>
              <w:numPr>
                <w:ilvl w:val="0"/>
                <w:numId w:val="40"/>
              </w:numPr>
            </w:pPr>
            <w:r>
              <w:t>Kirjaaminen tehdään rakenteisenkirjaamisen mallilla, jolloin kirjaamisessa on yhtenäinen otsikointi. Tämä helpottaa kirjausta sekä tiedon hakua.</w:t>
            </w:r>
          </w:p>
          <w:p w14:paraId="691759E9" w14:textId="35BECA44" w:rsidR="00874273" w:rsidRDefault="00874273" w:rsidP="00874273">
            <w:pPr>
              <w:pStyle w:val="Leipteksti"/>
              <w:numPr>
                <w:ilvl w:val="0"/>
                <w:numId w:val="40"/>
              </w:numPr>
            </w:pPr>
            <w:r>
              <w:t>Kirjaamisen tarkoituksena on lisätä potilasturvallisuutta, turvata hoitoa koskevaa tiedon siirtymistä yksiköstä toiseen, hoidon jatkuvuutta sekä parantaa hoidon tavoitteellisuutta</w:t>
            </w:r>
          </w:p>
          <w:p w14:paraId="05D9A709" w14:textId="1B1FD511" w:rsidR="00874273" w:rsidRDefault="00870A43" w:rsidP="00874273">
            <w:pPr>
              <w:pStyle w:val="Leipteksti"/>
              <w:numPr>
                <w:ilvl w:val="0"/>
                <w:numId w:val="40"/>
              </w:numPr>
            </w:pPr>
            <w:r>
              <w:t>Oikeanlaiset, riittävät merkinnät potilasasiakirjoissa on myös tärkeitä terveydenhuoltohenkilöstön oikeusturvan kannalta.</w:t>
            </w:r>
          </w:p>
          <w:p w14:paraId="03B91375" w14:textId="5AD8A6A3" w:rsidR="00870A43" w:rsidRDefault="00870A43" w:rsidP="00874273">
            <w:pPr>
              <w:pStyle w:val="Leipteksti"/>
              <w:numPr>
                <w:ilvl w:val="0"/>
                <w:numId w:val="40"/>
              </w:numPr>
            </w:pPr>
            <w:r>
              <w:t>Potilaan siirtyessä toiseen yksikköön kirjataan hänestä lyhyt yhteenveto/loppuarvio.</w:t>
            </w:r>
          </w:p>
          <w:p w14:paraId="74E38A09" w14:textId="4894B9FA" w:rsidR="00870A43" w:rsidRDefault="00870A43" w:rsidP="00874273">
            <w:pPr>
              <w:pStyle w:val="Leipteksti"/>
              <w:numPr>
                <w:ilvl w:val="0"/>
                <w:numId w:val="40"/>
              </w:numPr>
            </w:pPr>
            <w:r>
              <w:t xml:space="preserve">Potilaalta pyydetään hoitoon tullessa suostumus potilastietojen luovuttamisesta terveydenhuollon- ja sosiaalihuollon välillä, ellei sitä ole aikaisemmin tehty. </w:t>
            </w:r>
          </w:p>
          <w:p w14:paraId="564C1C85" w14:textId="230BFEC4" w:rsidR="00874273" w:rsidRDefault="00874273" w:rsidP="00874273">
            <w:pPr>
              <w:pStyle w:val="Leipteksti"/>
              <w:ind w:left="720"/>
            </w:pPr>
          </w:p>
        </w:tc>
      </w:tr>
    </w:tbl>
    <w:p w14:paraId="612EDC7B" w14:textId="77777777" w:rsidR="00874273" w:rsidRDefault="00874273" w:rsidP="00874273">
      <w:pPr>
        <w:pStyle w:val="Leipteksti"/>
      </w:pPr>
    </w:p>
    <w:p w14:paraId="0F67B9C8" w14:textId="2865ECA7" w:rsidR="00874273" w:rsidRDefault="008B3A9C" w:rsidP="008B3A9C">
      <w:pPr>
        <w:pStyle w:val="Otsikko2"/>
      </w:pPr>
      <w:bookmarkStart w:id="27" w:name="_Toc218063610"/>
      <w:r>
        <w:lastRenderedPageBreak/>
        <w:t>Tietosuoja ja tietoturvallisuus</w:t>
      </w:r>
      <w:bookmarkEnd w:id="27"/>
    </w:p>
    <w:tbl>
      <w:tblPr>
        <w:tblStyle w:val="TaulukkoRuudukko"/>
        <w:tblW w:w="0" w:type="auto"/>
        <w:tblLook w:val="04A0" w:firstRow="1" w:lastRow="0" w:firstColumn="1" w:lastColumn="0" w:noHBand="0" w:noVBand="1"/>
      </w:tblPr>
      <w:tblGrid>
        <w:gridCol w:w="10195"/>
      </w:tblGrid>
      <w:tr w:rsidR="00452FB8" w14:paraId="6A64B2B5" w14:textId="77777777" w:rsidTr="009213DD">
        <w:tc>
          <w:tcPr>
            <w:tcW w:w="10195" w:type="dxa"/>
          </w:tcPr>
          <w:p w14:paraId="3EC62846" w14:textId="3D33B47A" w:rsidR="00452FB8" w:rsidRDefault="00452FB8" w:rsidP="00452FB8">
            <w:pPr>
              <w:pStyle w:val="Leipteksti"/>
              <w:numPr>
                <w:ilvl w:val="0"/>
                <w:numId w:val="40"/>
              </w:numPr>
            </w:pPr>
            <w:r>
              <w:t xml:space="preserve">Etelä- Pohjanmaan hyvinvointialueella on yhteinen ajantasainen tietoturva- ja tietosuojaohje. Täältä löytyy myös ohjeistus, miten ilmoitetaan kaikki poikkeamat ja henkilötietojen tietoturvaloukkaukset </w:t>
            </w:r>
            <w:hyperlink r:id="rId23" w:history="1">
              <w:r w:rsidRPr="00452FB8">
                <w:rPr>
                  <w:rStyle w:val="Hyperlinkki"/>
                  <w:sz w:val="20"/>
                </w:rPr>
                <w:t>Tietoturva ja tietosuoja – HYVAEP Intra</w:t>
              </w:r>
            </w:hyperlink>
          </w:p>
          <w:p w14:paraId="531E7C5B" w14:textId="77777777" w:rsidR="00452FB8" w:rsidRDefault="00452FB8" w:rsidP="00452FB8">
            <w:pPr>
              <w:pStyle w:val="Leipteksti"/>
              <w:numPr>
                <w:ilvl w:val="0"/>
                <w:numId w:val="40"/>
              </w:numPr>
            </w:pPr>
            <w:r>
              <w:t xml:space="preserve">Jokainen työntekijä suoritta 5 vuoden välein uusittavan terveydenhuollon tietosuoja- ja tietoturvakoulutuksen. </w:t>
            </w:r>
          </w:p>
          <w:p w14:paraId="2A94022B" w14:textId="77777777" w:rsidR="00452FB8" w:rsidRDefault="00452FB8" w:rsidP="00452FB8">
            <w:pPr>
              <w:pStyle w:val="Leipteksti"/>
              <w:numPr>
                <w:ilvl w:val="0"/>
                <w:numId w:val="40"/>
              </w:numPr>
            </w:pPr>
            <w:r>
              <w:t xml:space="preserve">Hyvinvointialueen tietosuojavastaava huolehtii niin potilaiden kuin ammattilaisten oikeusturvasta. Hän välittää päivitettävistä asioista. </w:t>
            </w:r>
          </w:p>
          <w:p w14:paraId="25CA74B2" w14:textId="77777777" w:rsidR="00452FB8" w:rsidRDefault="00452FB8" w:rsidP="00452FB8">
            <w:pPr>
              <w:pStyle w:val="Leipteksti"/>
              <w:numPr>
                <w:ilvl w:val="0"/>
                <w:numId w:val="40"/>
              </w:numPr>
            </w:pPr>
            <w:r>
              <w:t xml:space="preserve">Esihenkilön tehtävänä on huolehtia, että tietosuojaa noudatetaan ja potilastietoja sisältävät materiaalit hävitetään asianmukaisesti. </w:t>
            </w:r>
          </w:p>
          <w:p w14:paraId="10BAD406" w14:textId="53995F5C" w:rsidR="00452FB8" w:rsidRDefault="00452FB8" w:rsidP="00452FB8">
            <w:pPr>
              <w:pStyle w:val="Leipteksti"/>
              <w:ind w:left="720"/>
            </w:pPr>
          </w:p>
        </w:tc>
      </w:tr>
    </w:tbl>
    <w:p w14:paraId="53475B2F" w14:textId="77777777" w:rsidR="008B3A9C" w:rsidRDefault="008B3A9C" w:rsidP="008B3A9C">
      <w:pPr>
        <w:pStyle w:val="Leipteksti"/>
      </w:pPr>
    </w:p>
    <w:p w14:paraId="31BA9F4E" w14:textId="77777777" w:rsidR="000236CD" w:rsidRDefault="000236CD">
      <w:pPr>
        <w:spacing w:line="240" w:lineRule="auto"/>
      </w:pPr>
      <w:r>
        <w:br w:type="page"/>
      </w:r>
    </w:p>
    <w:p w14:paraId="2B5987B0" w14:textId="710D992F" w:rsidR="00452FB8" w:rsidRDefault="00452FB8" w:rsidP="00452FB8">
      <w:pPr>
        <w:pStyle w:val="Leipteksti"/>
        <w:ind w:left="0"/>
      </w:pPr>
      <w:r>
        <w:lastRenderedPageBreak/>
        <w:t xml:space="preserve">Toimintaohjeisiin tulevat muutokset kirjataan viipymättä omavalvontasuunnitelmaan ja niistä tiedotetaan henkilökuntaa. </w:t>
      </w:r>
    </w:p>
    <w:p w14:paraId="64D1D615" w14:textId="1D3EC87E" w:rsidR="00452FB8" w:rsidRDefault="00452FB8" w:rsidP="00452FB8">
      <w:pPr>
        <w:pStyle w:val="Leipteksti"/>
        <w:ind w:left="0"/>
      </w:pPr>
      <w:r>
        <w:t>Omavalvontasuunnitelma vahvistetaan vuosittain, vaikka muutoksia ei tulisikaan.</w:t>
      </w:r>
    </w:p>
    <w:p w14:paraId="01B1C84C" w14:textId="77777777" w:rsidR="000236CD" w:rsidRDefault="000236CD" w:rsidP="00452FB8">
      <w:pPr>
        <w:pStyle w:val="Leipteksti"/>
        <w:ind w:left="0"/>
      </w:pPr>
    </w:p>
    <w:tbl>
      <w:tblPr>
        <w:tblStyle w:val="TaulukkoRuudukko"/>
        <w:tblW w:w="0" w:type="auto"/>
        <w:tblLook w:val="04A0" w:firstRow="1" w:lastRow="0" w:firstColumn="1" w:lastColumn="0" w:noHBand="0" w:noVBand="1"/>
      </w:tblPr>
      <w:tblGrid>
        <w:gridCol w:w="10195"/>
      </w:tblGrid>
      <w:tr w:rsidR="000236CD" w14:paraId="62194751" w14:textId="77777777" w:rsidTr="000236CD">
        <w:tc>
          <w:tcPr>
            <w:tcW w:w="10195" w:type="dxa"/>
          </w:tcPr>
          <w:p w14:paraId="6FA467E1" w14:textId="77777777" w:rsidR="000236CD" w:rsidRDefault="000236CD" w:rsidP="00452FB8">
            <w:pPr>
              <w:pStyle w:val="Leipteksti"/>
              <w:ind w:left="0"/>
            </w:pPr>
            <w:r>
              <w:t>Paikka ja päivämäärä</w:t>
            </w:r>
          </w:p>
          <w:p w14:paraId="75809D23" w14:textId="536FCE6C" w:rsidR="000236CD" w:rsidRDefault="000236CD" w:rsidP="00452FB8">
            <w:pPr>
              <w:pStyle w:val="Leipteksti"/>
              <w:ind w:left="0"/>
            </w:pPr>
          </w:p>
        </w:tc>
      </w:tr>
      <w:tr w:rsidR="000236CD" w14:paraId="52EB1421" w14:textId="77777777" w:rsidTr="000236CD">
        <w:tc>
          <w:tcPr>
            <w:tcW w:w="10195" w:type="dxa"/>
          </w:tcPr>
          <w:p w14:paraId="36E07233" w14:textId="77777777" w:rsidR="000236CD" w:rsidRDefault="000236CD" w:rsidP="00452FB8">
            <w:pPr>
              <w:pStyle w:val="Leipteksti"/>
              <w:ind w:left="0"/>
            </w:pPr>
            <w:r>
              <w:t>Omavalvontasuunnitelman laatija (palveluyksikön esimies/esimiehet)</w:t>
            </w:r>
          </w:p>
          <w:p w14:paraId="7ED1D526" w14:textId="13D1F7F9" w:rsidR="000236CD" w:rsidRDefault="000236CD" w:rsidP="00452FB8">
            <w:pPr>
              <w:pStyle w:val="Leipteksti"/>
              <w:ind w:left="0"/>
            </w:pPr>
          </w:p>
        </w:tc>
      </w:tr>
      <w:tr w:rsidR="000236CD" w14:paraId="2C12E78C" w14:textId="77777777" w:rsidTr="000236CD">
        <w:tc>
          <w:tcPr>
            <w:tcW w:w="10195" w:type="dxa"/>
          </w:tcPr>
          <w:p w14:paraId="72B77A39" w14:textId="77777777" w:rsidR="000236CD" w:rsidRDefault="000236CD" w:rsidP="00452FB8">
            <w:pPr>
              <w:pStyle w:val="Leipteksti"/>
              <w:ind w:left="0"/>
            </w:pPr>
          </w:p>
          <w:p w14:paraId="1F70239C" w14:textId="428E9A5D" w:rsidR="000236CD" w:rsidRDefault="000236CD" w:rsidP="00452FB8">
            <w:pPr>
              <w:pStyle w:val="Leipteksti"/>
              <w:ind w:left="0"/>
            </w:pPr>
            <w:r>
              <w:t>Nimenselvennyt /- selvennykset</w:t>
            </w:r>
          </w:p>
        </w:tc>
      </w:tr>
      <w:tr w:rsidR="000236CD" w14:paraId="6229E045" w14:textId="77777777" w:rsidTr="000236CD">
        <w:tc>
          <w:tcPr>
            <w:tcW w:w="10195" w:type="dxa"/>
          </w:tcPr>
          <w:p w14:paraId="7875D2FC" w14:textId="77777777" w:rsidR="000236CD" w:rsidRDefault="000236CD" w:rsidP="00452FB8">
            <w:pPr>
              <w:pStyle w:val="Leipteksti"/>
              <w:ind w:left="0"/>
            </w:pPr>
            <w:r>
              <w:t>Omavalvontasuunnitelman hyväksyy ja vahvistaa yksikön terveyspalveluista vastaava johtaja</w:t>
            </w:r>
          </w:p>
          <w:p w14:paraId="6C49B176" w14:textId="32ABE207" w:rsidR="000236CD" w:rsidRDefault="000236CD" w:rsidP="00452FB8">
            <w:pPr>
              <w:pStyle w:val="Leipteksti"/>
              <w:ind w:left="0"/>
            </w:pPr>
          </w:p>
        </w:tc>
      </w:tr>
      <w:tr w:rsidR="000236CD" w14:paraId="03474B93" w14:textId="77777777" w:rsidTr="000236CD">
        <w:tc>
          <w:tcPr>
            <w:tcW w:w="10195" w:type="dxa"/>
          </w:tcPr>
          <w:p w14:paraId="56C7B85F" w14:textId="77777777" w:rsidR="000236CD" w:rsidRDefault="000236CD" w:rsidP="00452FB8">
            <w:pPr>
              <w:pStyle w:val="Leipteksti"/>
              <w:ind w:left="0"/>
            </w:pPr>
          </w:p>
          <w:p w14:paraId="7B8DA030" w14:textId="4D44738C" w:rsidR="000236CD" w:rsidRDefault="000236CD" w:rsidP="00452FB8">
            <w:pPr>
              <w:pStyle w:val="Leipteksti"/>
              <w:ind w:left="0"/>
            </w:pPr>
            <w:r>
              <w:t>Nimenselvennys</w:t>
            </w:r>
          </w:p>
        </w:tc>
      </w:tr>
    </w:tbl>
    <w:p w14:paraId="72BFAEAF" w14:textId="77777777" w:rsidR="000236CD" w:rsidRPr="008B3A9C" w:rsidRDefault="000236CD" w:rsidP="00452FB8">
      <w:pPr>
        <w:pStyle w:val="Leipteksti"/>
        <w:ind w:left="0"/>
      </w:pPr>
    </w:p>
    <w:p w14:paraId="08E23D6B" w14:textId="77777777" w:rsidR="00874273" w:rsidRDefault="00874273" w:rsidP="00874273">
      <w:pPr>
        <w:pStyle w:val="Leipteksti"/>
      </w:pPr>
    </w:p>
    <w:p w14:paraId="662AC7AF" w14:textId="77777777" w:rsidR="00874273" w:rsidRDefault="00874273" w:rsidP="00874273">
      <w:pPr>
        <w:pStyle w:val="Leipteksti"/>
      </w:pPr>
    </w:p>
    <w:p w14:paraId="40E3340E" w14:textId="77777777" w:rsidR="000236CD" w:rsidRDefault="000236CD">
      <w:pPr>
        <w:spacing w:line="240" w:lineRule="auto"/>
      </w:pPr>
      <w:r>
        <w:br w:type="page"/>
      </w:r>
    </w:p>
    <w:p w14:paraId="259DAFC4" w14:textId="77777777" w:rsidR="00DF1C71" w:rsidRPr="00A81934" w:rsidRDefault="00DF1C71" w:rsidP="00DF1C71">
      <w:pPr>
        <w:pStyle w:val="Lhteet"/>
        <w:spacing w:line="240" w:lineRule="auto"/>
        <w:rPr>
          <w:b/>
          <w:bCs/>
        </w:rPr>
      </w:pPr>
      <w:r w:rsidRPr="00A81934">
        <w:rPr>
          <w:b/>
          <w:bCs/>
        </w:rPr>
        <w:lastRenderedPageBreak/>
        <w:t>LÄHTEET</w:t>
      </w:r>
    </w:p>
    <w:p w14:paraId="2D6CB3FE" w14:textId="77777777" w:rsidR="00DF1C71" w:rsidRPr="00A81934" w:rsidRDefault="00DF1C71" w:rsidP="00A00A2D">
      <w:pPr>
        <w:pStyle w:val="Lhteet"/>
        <w:spacing w:line="240" w:lineRule="auto"/>
      </w:pPr>
      <w:r w:rsidRPr="00A81934">
        <w:t>EU:n yleinen tietosuoja – asetus (EU) 2016/679.</w:t>
      </w:r>
    </w:p>
    <w:p w14:paraId="3E41DD2F" w14:textId="2337950B" w:rsidR="00DF1C71" w:rsidRPr="00A81934" w:rsidRDefault="00DF1C71" w:rsidP="00A00A2D">
      <w:pPr>
        <w:pStyle w:val="Lhteet"/>
        <w:spacing w:line="240" w:lineRule="auto"/>
      </w:pPr>
      <w:r w:rsidRPr="00A81934">
        <w:t xml:space="preserve">Fimea. Lääkinnälliset laitteet. Lääkinnälliset laitteet - Fimea.fi - Fimea </w:t>
      </w:r>
    </w:p>
    <w:p w14:paraId="7FCF199B" w14:textId="77777777" w:rsidR="00DF1C71" w:rsidRPr="00A81934" w:rsidRDefault="00DF1C71" w:rsidP="00A00A2D">
      <w:pPr>
        <w:pStyle w:val="Lhteet"/>
        <w:spacing w:line="240" w:lineRule="auto"/>
      </w:pPr>
      <w:r w:rsidRPr="00A81934">
        <w:t xml:space="preserve">Kansallinen tietosuojalaki 1050/2018. </w:t>
      </w:r>
    </w:p>
    <w:p w14:paraId="47163EBA" w14:textId="77777777" w:rsidR="00DF1C71" w:rsidRPr="00A81934" w:rsidRDefault="00DF1C71" w:rsidP="00A00A2D">
      <w:pPr>
        <w:pStyle w:val="Lhteet"/>
        <w:spacing w:line="240" w:lineRule="auto"/>
      </w:pPr>
      <w:r w:rsidRPr="00A81934">
        <w:t xml:space="preserve">Laki potilaan asemasta ja oikeuksista 785/1992, 3§, 5–6§, 8§, 10§, 10a§, 11–13§. </w:t>
      </w:r>
    </w:p>
    <w:p w14:paraId="3B71434E" w14:textId="77777777" w:rsidR="00DF1C71" w:rsidRPr="00A81934" w:rsidRDefault="00DF1C71" w:rsidP="00A00A2D">
      <w:pPr>
        <w:pStyle w:val="Lhteet"/>
        <w:spacing w:line="240" w:lineRule="auto"/>
      </w:pPr>
      <w:r w:rsidRPr="00A81934">
        <w:t>Laki sosiaali- ja terveydenhuollon asiakastietojen sähköisestä käsittelystä 784/2021, 18–20§, 27–28§.</w:t>
      </w:r>
    </w:p>
    <w:p w14:paraId="032FEA18" w14:textId="77777777" w:rsidR="00DF1C71" w:rsidRPr="00A81934" w:rsidRDefault="00DF1C71" w:rsidP="00A00A2D">
      <w:pPr>
        <w:pStyle w:val="Lhteet"/>
        <w:spacing w:line="240" w:lineRule="auto"/>
      </w:pPr>
      <w:r w:rsidRPr="00A81934">
        <w:t xml:space="preserve">Laki sosiaali- ja terveydenhuollon järjestämisestä 612/2021, 40§, 59§. </w:t>
      </w:r>
    </w:p>
    <w:p w14:paraId="60345DA1" w14:textId="77777777" w:rsidR="00DF1C71" w:rsidRPr="00A81934" w:rsidRDefault="00DF1C71" w:rsidP="00A00A2D">
      <w:pPr>
        <w:pStyle w:val="Lhteet"/>
        <w:spacing w:line="240" w:lineRule="auto"/>
      </w:pPr>
      <w:r w:rsidRPr="00A81934">
        <w:t xml:space="preserve">Laki terveydenhuollon ammattihenkilöistä 559/1994, 1§, 18§ </w:t>
      </w:r>
    </w:p>
    <w:p w14:paraId="53F8CB32" w14:textId="77777777" w:rsidR="00DF1C71" w:rsidRPr="00A81934" w:rsidRDefault="00DF1C71" w:rsidP="00A00A2D">
      <w:pPr>
        <w:pStyle w:val="Lhteet"/>
        <w:spacing w:line="240" w:lineRule="auto"/>
      </w:pPr>
      <w:r w:rsidRPr="00A81934">
        <w:t xml:space="preserve">Laki terveydenhuollon laitteista 629/2012, 23–26. </w:t>
      </w:r>
    </w:p>
    <w:p w14:paraId="0A98289D" w14:textId="77777777" w:rsidR="00DF1C71" w:rsidRPr="00A81934" w:rsidRDefault="00DF1C71" w:rsidP="00A00A2D">
      <w:pPr>
        <w:pStyle w:val="Lhteet"/>
        <w:spacing w:line="240" w:lineRule="auto"/>
      </w:pPr>
      <w:r w:rsidRPr="00A81934">
        <w:t xml:space="preserve">Mielenterveyslaki 1116/1990, 22f §. </w:t>
      </w:r>
    </w:p>
    <w:p w14:paraId="0A5AD4A6" w14:textId="77777777" w:rsidR="00DF1C71" w:rsidRPr="00A81934" w:rsidRDefault="00DF1C71" w:rsidP="00A00A2D">
      <w:pPr>
        <w:pStyle w:val="Lhteet"/>
        <w:spacing w:line="240" w:lineRule="auto"/>
      </w:pPr>
      <w:r w:rsidRPr="00A81934">
        <w:t xml:space="preserve">Pelastuslaki 379/2011, 15§, 18§. </w:t>
      </w:r>
    </w:p>
    <w:p w14:paraId="599C8DF7" w14:textId="77777777" w:rsidR="00DF1C71" w:rsidRPr="00A81934" w:rsidRDefault="00DF1C71" w:rsidP="00A00A2D">
      <w:pPr>
        <w:pStyle w:val="Lhteet"/>
        <w:spacing w:line="240" w:lineRule="auto"/>
      </w:pPr>
      <w:r w:rsidRPr="00A81934">
        <w:t xml:space="preserve">Perustuslaki 731/1999, 2§, 7§, 10§, 19§, 22§. </w:t>
      </w:r>
    </w:p>
    <w:p w14:paraId="65FF1645" w14:textId="77777777" w:rsidR="00DF1C71" w:rsidRPr="00A81934" w:rsidRDefault="00DF1C71" w:rsidP="00A00A2D">
      <w:pPr>
        <w:pStyle w:val="Lhteet"/>
        <w:spacing w:line="240" w:lineRule="auto"/>
      </w:pPr>
      <w:r w:rsidRPr="00A81934">
        <w:t xml:space="preserve">Sosiaali- ja terveysministeriön asetus laadunhallinnasta ja potilasturvallisuuden täytäntöönpanosta laadittavasta suunnitelmasta 341/2011, 1§, 3§ </w:t>
      </w:r>
    </w:p>
    <w:p w14:paraId="0606313B" w14:textId="77777777" w:rsidR="00DF1C71" w:rsidRPr="00A81934" w:rsidRDefault="00DF1C71" w:rsidP="00A00A2D">
      <w:pPr>
        <w:pStyle w:val="Lhteet"/>
        <w:spacing w:line="240" w:lineRule="auto"/>
      </w:pPr>
      <w:r w:rsidRPr="00A81934">
        <w:t xml:space="preserve">Sosiaali- ja terveysministeriön potilasasiakirja – asetus 298/2009, 12§. </w:t>
      </w:r>
    </w:p>
    <w:p w14:paraId="369B67F2" w14:textId="40F01ECD" w:rsidR="00DF1C71" w:rsidRPr="00A81934" w:rsidRDefault="00DF1C71" w:rsidP="00A00A2D">
      <w:pPr>
        <w:pStyle w:val="Lhteet"/>
        <w:spacing w:line="240" w:lineRule="auto"/>
      </w:pPr>
      <w:r w:rsidRPr="00A81934">
        <w:t xml:space="preserve">Sosiaali- ja terveysministeriö 2011. Riskienhallinta ja turvallisuussuunnittelu. Opas sosiaali- ja terveydenhuollon johdolle ja turvallisuussuunnittelijoille. Riskienhallinta ja turvallisuussuunnittelu. Opas sosiaali- ja terveydenhuollon johdolle ja turvallisuusasiantuntijoille - Valto (valtioneuvosto.fi). </w:t>
      </w:r>
    </w:p>
    <w:p w14:paraId="02EF7BA5" w14:textId="77777777" w:rsidR="00DF1C71" w:rsidRPr="00A81934" w:rsidRDefault="00DF1C71" w:rsidP="00A00A2D">
      <w:pPr>
        <w:pStyle w:val="Lhteet"/>
        <w:spacing w:line="240" w:lineRule="auto"/>
      </w:pPr>
      <w:r w:rsidRPr="00A81934">
        <w:lastRenderedPageBreak/>
        <w:t xml:space="preserve">Sosiaali- ja terveysministeriö. Toimintojen turvaaminen sosiaali- ja terveydenhuollossa. Valmiusasiat - Sosiaali- ja terveysministeriö (stm.fi) Viitattu 18.4.2023. </w:t>
      </w:r>
    </w:p>
    <w:p w14:paraId="38671C6B" w14:textId="77777777" w:rsidR="00DF1C71" w:rsidRPr="00A81934" w:rsidRDefault="00DF1C71" w:rsidP="00A00A2D">
      <w:pPr>
        <w:pStyle w:val="Lhteet"/>
        <w:spacing w:line="240" w:lineRule="auto"/>
      </w:pPr>
      <w:r w:rsidRPr="00A81934">
        <w:t xml:space="preserve">Sosiaali- ja terveysministeriö 2021. Turvallinen lääkehoito. Opas lääkehoitosuunnitelman laatimiseen. </w:t>
      </w:r>
      <w:hyperlink r:id="rId24" w:history="1">
        <w:r w:rsidRPr="00A81934">
          <w:rPr>
            <w:rStyle w:val="Hyperlinkki"/>
          </w:rPr>
          <w:t>http://urn.fi/URN:ISBN:978-952-00-8682-4</w:t>
        </w:r>
      </w:hyperlink>
      <w:r w:rsidRPr="00A81934">
        <w:t xml:space="preserve"> </w:t>
      </w:r>
    </w:p>
    <w:p w14:paraId="66BA068B" w14:textId="77777777" w:rsidR="00DF1C71" w:rsidRPr="00A81934" w:rsidRDefault="00DF1C71" w:rsidP="00A00A2D">
      <w:pPr>
        <w:pStyle w:val="Lhteet"/>
        <w:spacing w:line="240" w:lineRule="auto"/>
      </w:pPr>
      <w:r w:rsidRPr="00A81934">
        <w:t>Sosiaali- ja terveysministeriön julkaisuja 2006:6. Täydennyskoulutusopas.</w:t>
      </w:r>
    </w:p>
    <w:p w14:paraId="0999F2E4" w14:textId="77777777" w:rsidR="00DF1C71" w:rsidRPr="00A81934" w:rsidRDefault="00DF1C71" w:rsidP="00A00A2D">
      <w:pPr>
        <w:pStyle w:val="Lhteet"/>
        <w:spacing w:line="240" w:lineRule="auto"/>
      </w:pPr>
      <w:r w:rsidRPr="00A81934">
        <w:t xml:space="preserve">Tartuntatautilaki 1227/2016. Terveydenhuoltolaki 1326/2012, 5§, 8§, 50§. </w:t>
      </w:r>
    </w:p>
    <w:p w14:paraId="7207D9FC" w14:textId="77777777" w:rsidR="00DF1C71" w:rsidRPr="00A81934" w:rsidRDefault="00DF1C71" w:rsidP="00A00A2D">
      <w:pPr>
        <w:pStyle w:val="Lhteet"/>
        <w:spacing w:line="240" w:lineRule="auto"/>
      </w:pPr>
      <w:r w:rsidRPr="00A81934">
        <w:t xml:space="preserve">Työturvallisuuslaki 738/2002, 8–9§, 12§, 24–48§. </w:t>
      </w:r>
    </w:p>
    <w:p w14:paraId="239236B9" w14:textId="77777777" w:rsidR="00DF1C71" w:rsidRDefault="00DF1C71" w:rsidP="00A00A2D">
      <w:pPr>
        <w:pStyle w:val="Lhteet"/>
        <w:spacing w:line="240" w:lineRule="auto"/>
      </w:pPr>
      <w:r w:rsidRPr="00A81934">
        <w:t xml:space="preserve">Valvira: Terveydenhuollon valvonta. Terveydenhuollon valvonta - Valvira </w:t>
      </w:r>
    </w:p>
    <w:p w14:paraId="32428B7D" w14:textId="60186972" w:rsidR="00DF1C71" w:rsidRPr="00A81934" w:rsidRDefault="00DF1C71" w:rsidP="00A00A2D">
      <w:pPr>
        <w:pStyle w:val="Lhteet"/>
        <w:spacing w:line="240" w:lineRule="auto"/>
      </w:pPr>
      <w:r w:rsidRPr="00A81934">
        <w:t xml:space="preserve">Valvira.2012. Yksityisen terveydenhuollon palvelujen tuottajien omavalvontasuunnitelman sisältöä ja laatimista koskevat määräykset. Omavalvontasuunnitelma - Valvira. </w:t>
      </w:r>
    </w:p>
    <w:p w14:paraId="3DEE0676" w14:textId="59537E89" w:rsidR="00DF1C71" w:rsidRPr="00A81934" w:rsidRDefault="00DF1C71" w:rsidP="00A00A2D">
      <w:pPr>
        <w:pStyle w:val="Lhteet"/>
        <w:spacing w:line="240" w:lineRule="auto"/>
      </w:pPr>
      <w:r w:rsidRPr="00A81934">
        <w:t xml:space="preserve">Ympäristöministeriön julkaisuja 2023:11; Terveydenhuollon jäteopas. http://urn.fi/URN:ISBN:978-952-361-255-6. </w:t>
      </w:r>
    </w:p>
    <w:p w14:paraId="579A088C" w14:textId="77777777" w:rsidR="00DF1C71" w:rsidRPr="00DF1C71" w:rsidRDefault="00DF1C71" w:rsidP="00DF1C71"/>
    <w:sectPr w:rsidR="00DF1C71" w:rsidRPr="00DF1C71" w:rsidSect="008820C2">
      <w:headerReference w:type="default" r:id="rId25"/>
      <w:headerReference w:type="first" r:id="rId26"/>
      <w:footerReference w:type="first" r:id="rId27"/>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44B9" w14:textId="77777777" w:rsidR="00F90D8C" w:rsidRDefault="00F90D8C" w:rsidP="00C4781B">
      <w:pPr>
        <w:spacing w:line="240" w:lineRule="auto"/>
      </w:pPr>
      <w:r>
        <w:separator/>
      </w:r>
    </w:p>
    <w:p w14:paraId="248B5AC1" w14:textId="77777777" w:rsidR="00F90D8C" w:rsidRDefault="00F90D8C"/>
  </w:endnote>
  <w:endnote w:type="continuationSeparator" w:id="0">
    <w:p w14:paraId="62EDFA8A" w14:textId="77777777" w:rsidR="00F90D8C" w:rsidRDefault="00F90D8C" w:rsidP="00C4781B">
      <w:pPr>
        <w:spacing w:line="240" w:lineRule="auto"/>
      </w:pPr>
      <w:r>
        <w:continuationSeparator/>
      </w:r>
    </w:p>
    <w:p w14:paraId="5EB16429" w14:textId="77777777" w:rsidR="00F90D8C" w:rsidRDefault="00F9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FEF8" w14:textId="77777777" w:rsidR="00F90D8C" w:rsidRDefault="00F90D8C" w:rsidP="00C4781B">
      <w:pPr>
        <w:spacing w:line="240" w:lineRule="auto"/>
      </w:pPr>
      <w:r>
        <w:separator/>
      </w:r>
    </w:p>
    <w:p w14:paraId="3F4B5E63" w14:textId="77777777" w:rsidR="00F90D8C" w:rsidRDefault="00F90D8C"/>
  </w:footnote>
  <w:footnote w:type="continuationSeparator" w:id="0">
    <w:p w14:paraId="0AEEF8AE" w14:textId="77777777" w:rsidR="00F90D8C" w:rsidRDefault="00F90D8C" w:rsidP="00C4781B">
      <w:pPr>
        <w:spacing w:line="240" w:lineRule="auto"/>
      </w:pPr>
      <w:r>
        <w:continuationSeparator/>
      </w:r>
    </w:p>
    <w:p w14:paraId="0CC6ECA0" w14:textId="77777777" w:rsidR="00F90D8C" w:rsidRDefault="00F90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528C92A7" w:rsidR="008820C2" w:rsidRDefault="008820C2" w:rsidP="00996477">
          <w:pPr>
            <w:pStyle w:val="Yltunniste"/>
            <w:spacing w:before="100"/>
            <w:jc w:val="right"/>
          </w:pPr>
          <w:r>
            <w:fldChar w:fldCharType="begin"/>
          </w:r>
          <w:r>
            <w:instrText xml:space="preserve"> PAGE  \* MERGEFORMAT </w:instrText>
          </w:r>
          <w:r>
            <w:fldChar w:fldCharType="separate"/>
          </w:r>
          <w:r w:rsidR="0059489B">
            <w:rPr>
              <w:noProof/>
            </w:rPr>
            <w:t>12</w:t>
          </w:r>
          <w:r>
            <w:fldChar w:fldCharType="end"/>
          </w:r>
          <w:r>
            <w:t xml:space="preserve"> (</w:t>
          </w:r>
          <w:r>
            <w:rPr>
              <w:noProof/>
            </w:rPr>
            <w:fldChar w:fldCharType="begin"/>
          </w:r>
          <w:r>
            <w:rPr>
              <w:noProof/>
            </w:rPr>
            <w:instrText xml:space="preserve"> SECTIONPAGES  \* MERGEFORMAT </w:instrText>
          </w:r>
          <w:r>
            <w:rPr>
              <w:noProof/>
            </w:rPr>
            <w:fldChar w:fldCharType="separate"/>
          </w:r>
          <w:r w:rsidR="00652E41">
            <w:rPr>
              <w:noProof/>
            </w:rPr>
            <w:t>25</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717" w14:textId="5E7F774F" w:rsidR="0023673E" w:rsidRDefault="0023673E">
    <w:pPr>
      <w:pStyle w:val="Yltunniste"/>
    </w:pPr>
    <w:r w:rsidRPr="00725D7A">
      <w:rPr>
        <w:noProof/>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7C6D2D87" w:rsidR="002E587C" w:rsidRDefault="007E3C4B" w:rsidP="002E587C">
    <w:pPr>
      <w:pStyle w:val="Yltunniste"/>
      <w:spacing w:line="276" w:lineRule="auto"/>
    </w:pPr>
    <w:r w:rsidRPr="007E3C4B">
      <w:t>Ohjaus- ja valvontapalvelut</w:t>
    </w:r>
  </w:p>
  <w:p w14:paraId="38712622" w14:textId="1F4BBE30" w:rsidR="008820C2" w:rsidRDefault="008820C2" w:rsidP="002E587C">
    <w:pPr>
      <w:pStyle w:val="Yltunniste"/>
      <w:spacing w:line="276" w:lineRule="auto"/>
    </w:pPr>
  </w:p>
  <w:p w14:paraId="06308128" w14:textId="129912E4" w:rsidR="002E587C" w:rsidRDefault="002E587C" w:rsidP="002E587C">
    <w:pPr>
      <w:pStyle w:val="Yltunnist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710"/>
    <w:multiLevelType w:val="hybridMultilevel"/>
    <w:tmpl w:val="C9E86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A560BF"/>
    <w:multiLevelType w:val="hybridMultilevel"/>
    <w:tmpl w:val="75745CF2"/>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 w15:restartNumberingAfterBreak="0">
    <w:nsid w:val="04CA5656"/>
    <w:multiLevelType w:val="hybridMultilevel"/>
    <w:tmpl w:val="EDA6A5E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4" w15:restartNumberingAfterBreak="0">
    <w:nsid w:val="06EE196E"/>
    <w:multiLevelType w:val="hybridMultilevel"/>
    <w:tmpl w:val="689ED2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07E21253"/>
    <w:multiLevelType w:val="hybridMultilevel"/>
    <w:tmpl w:val="720CD34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B6B4476"/>
    <w:multiLevelType w:val="hybridMultilevel"/>
    <w:tmpl w:val="DD2EB7D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13431CE"/>
    <w:multiLevelType w:val="hybridMultilevel"/>
    <w:tmpl w:val="D918E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536AB2"/>
    <w:multiLevelType w:val="hybridMultilevel"/>
    <w:tmpl w:val="D9287B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1C6E6218"/>
    <w:multiLevelType w:val="hybridMultilevel"/>
    <w:tmpl w:val="DA0A6B1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1CEC323D"/>
    <w:multiLevelType w:val="hybridMultilevel"/>
    <w:tmpl w:val="024C806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25753596"/>
    <w:multiLevelType w:val="hybridMultilevel"/>
    <w:tmpl w:val="DD7A0B2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5" w15:restartNumberingAfterBreak="0">
    <w:nsid w:val="26A127B2"/>
    <w:multiLevelType w:val="hybridMultilevel"/>
    <w:tmpl w:val="0A9E8C9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6" w15:restartNumberingAfterBreak="0">
    <w:nsid w:val="26AB36EC"/>
    <w:multiLevelType w:val="hybridMultilevel"/>
    <w:tmpl w:val="8FCC1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6E96F5F"/>
    <w:multiLevelType w:val="hybridMultilevel"/>
    <w:tmpl w:val="DC8EE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0427A3"/>
    <w:multiLevelType w:val="hybridMultilevel"/>
    <w:tmpl w:val="DC60E2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515A3C"/>
    <w:multiLevelType w:val="hybridMultilevel"/>
    <w:tmpl w:val="744C0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0" w15:restartNumberingAfterBreak="0">
    <w:nsid w:val="3649427A"/>
    <w:multiLevelType w:val="hybridMultilevel"/>
    <w:tmpl w:val="499417FA"/>
    <w:lvl w:ilvl="0" w:tplc="03A64580">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3A7A0A28"/>
    <w:multiLevelType w:val="hybridMultilevel"/>
    <w:tmpl w:val="A9F0D1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AD41294"/>
    <w:multiLevelType w:val="hybridMultilevel"/>
    <w:tmpl w:val="F154DCB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3" w15:restartNumberingAfterBreak="0">
    <w:nsid w:val="3F60064F"/>
    <w:multiLevelType w:val="hybridMultilevel"/>
    <w:tmpl w:val="8940CFF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4" w15:restartNumberingAfterBreak="0">
    <w:nsid w:val="3FCE7BD1"/>
    <w:multiLevelType w:val="hybridMultilevel"/>
    <w:tmpl w:val="A37C5C28"/>
    <w:lvl w:ilvl="0" w:tplc="040B0003">
      <w:start w:val="1"/>
      <w:numFmt w:val="bullet"/>
      <w:lvlText w:val="o"/>
      <w:lvlJc w:val="left"/>
      <w:pPr>
        <w:ind w:left="1931" w:hanging="360"/>
      </w:pPr>
      <w:rPr>
        <w:rFonts w:ascii="Courier New" w:hAnsi="Courier New" w:cs="Courier New" w:hint="default"/>
      </w:rPr>
    </w:lvl>
    <w:lvl w:ilvl="1" w:tplc="040B0003" w:tentative="1">
      <w:start w:val="1"/>
      <w:numFmt w:val="bullet"/>
      <w:lvlText w:val="o"/>
      <w:lvlJc w:val="left"/>
      <w:pPr>
        <w:ind w:left="2651" w:hanging="360"/>
      </w:pPr>
      <w:rPr>
        <w:rFonts w:ascii="Courier New" w:hAnsi="Courier New" w:cs="Courier New" w:hint="default"/>
      </w:rPr>
    </w:lvl>
    <w:lvl w:ilvl="2" w:tplc="040B0005" w:tentative="1">
      <w:start w:val="1"/>
      <w:numFmt w:val="bullet"/>
      <w:lvlText w:val=""/>
      <w:lvlJc w:val="left"/>
      <w:pPr>
        <w:ind w:left="3371" w:hanging="360"/>
      </w:pPr>
      <w:rPr>
        <w:rFonts w:ascii="Wingdings" w:hAnsi="Wingdings" w:hint="default"/>
      </w:rPr>
    </w:lvl>
    <w:lvl w:ilvl="3" w:tplc="040B0001" w:tentative="1">
      <w:start w:val="1"/>
      <w:numFmt w:val="bullet"/>
      <w:lvlText w:val=""/>
      <w:lvlJc w:val="left"/>
      <w:pPr>
        <w:ind w:left="4091" w:hanging="360"/>
      </w:pPr>
      <w:rPr>
        <w:rFonts w:ascii="Symbol" w:hAnsi="Symbol" w:hint="default"/>
      </w:rPr>
    </w:lvl>
    <w:lvl w:ilvl="4" w:tplc="040B0003" w:tentative="1">
      <w:start w:val="1"/>
      <w:numFmt w:val="bullet"/>
      <w:lvlText w:val="o"/>
      <w:lvlJc w:val="left"/>
      <w:pPr>
        <w:ind w:left="4811" w:hanging="360"/>
      </w:pPr>
      <w:rPr>
        <w:rFonts w:ascii="Courier New" w:hAnsi="Courier New" w:cs="Courier New" w:hint="default"/>
      </w:rPr>
    </w:lvl>
    <w:lvl w:ilvl="5" w:tplc="040B0005" w:tentative="1">
      <w:start w:val="1"/>
      <w:numFmt w:val="bullet"/>
      <w:lvlText w:val=""/>
      <w:lvlJc w:val="left"/>
      <w:pPr>
        <w:ind w:left="5531" w:hanging="360"/>
      </w:pPr>
      <w:rPr>
        <w:rFonts w:ascii="Wingdings" w:hAnsi="Wingdings" w:hint="default"/>
      </w:rPr>
    </w:lvl>
    <w:lvl w:ilvl="6" w:tplc="040B0001" w:tentative="1">
      <w:start w:val="1"/>
      <w:numFmt w:val="bullet"/>
      <w:lvlText w:val=""/>
      <w:lvlJc w:val="left"/>
      <w:pPr>
        <w:ind w:left="6251" w:hanging="360"/>
      </w:pPr>
      <w:rPr>
        <w:rFonts w:ascii="Symbol" w:hAnsi="Symbol" w:hint="default"/>
      </w:rPr>
    </w:lvl>
    <w:lvl w:ilvl="7" w:tplc="040B0003" w:tentative="1">
      <w:start w:val="1"/>
      <w:numFmt w:val="bullet"/>
      <w:lvlText w:val="o"/>
      <w:lvlJc w:val="left"/>
      <w:pPr>
        <w:ind w:left="6971" w:hanging="360"/>
      </w:pPr>
      <w:rPr>
        <w:rFonts w:ascii="Courier New" w:hAnsi="Courier New" w:cs="Courier New" w:hint="default"/>
      </w:rPr>
    </w:lvl>
    <w:lvl w:ilvl="8" w:tplc="040B0005" w:tentative="1">
      <w:start w:val="1"/>
      <w:numFmt w:val="bullet"/>
      <w:lvlText w:val=""/>
      <w:lvlJc w:val="left"/>
      <w:pPr>
        <w:ind w:left="7691" w:hanging="360"/>
      </w:pPr>
      <w:rPr>
        <w:rFonts w:ascii="Wingdings" w:hAnsi="Wingdings" w:hint="default"/>
      </w:rPr>
    </w:lvl>
  </w:abstractNum>
  <w:abstractNum w:abstractNumId="2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EF5891"/>
    <w:multiLevelType w:val="hybridMultilevel"/>
    <w:tmpl w:val="0DA23B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525B21CB"/>
    <w:multiLevelType w:val="hybridMultilevel"/>
    <w:tmpl w:val="00C24FD0"/>
    <w:lvl w:ilvl="0" w:tplc="03A64580">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8" w15:restartNumberingAfterBreak="0">
    <w:nsid w:val="5AC87893"/>
    <w:multiLevelType w:val="hybridMultilevel"/>
    <w:tmpl w:val="CA46949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9"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30" w15:restartNumberingAfterBreak="0">
    <w:nsid w:val="5BEB171B"/>
    <w:multiLevelType w:val="hybridMultilevel"/>
    <w:tmpl w:val="4E6E3E0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1" w15:restartNumberingAfterBreak="0">
    <w:nsid w:val="5DA67739"/>
    <w:multiLevelType w:val="hybridMultilevel"/>
    <w:tmpl w:val="228CB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2" w15:restartNumberingAfterBreak="0">
    <w:nsid w:val="63655E59"/>
    <w:multiLevelType w:val="hybridMultilevel"/>
    <w:tmpl w:val="A282E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9E5404"/>
    <w:multiLevelType w:val="hybridMultilevel"/>
    <w:tmpl w:val="C0425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784DC3"/>
    <w:multiLevelType w:val="hybridMultilevel"/>
    <w:tmpl w:val="FD1E0A4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35" w15:restartNumberingAfterBreak="0">
    <w:nsid w:val="708E4D30"/>
    <w:multiLevelType w:val="hybridMultilevel"/>
    <w:tmpl w:val="011A797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6" w15:restartNumberingAfterBreak="0">
    <w:nsid w:val="709B4D73"/>
    <w:multiLevelType w:val="hybridMultilevel"/>
    <w:tmpl w:val="F2C4DF3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7" w15:restartNumberingAfterBreak="0">
    <w:nsid w:val="710C2C89"/>
    <w:multiLevelType w:val="hybridMultilevel"/>
    <w:tmpl w:val="6680D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FA04F5"/>
    <w:multiLevelType w:val="hybridMultilevel"/>
    <w:tmpl w:val="B19AE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F12A64"/>
    <w:multiLevelType w:val="hybridMultilevel"/>
    <w:tmpl w:val="F3E407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317729218">
    <w:abstractNumId w:val="11"/>
  </w:num>
  <w:num w:numId="2" w16cid:durableId="950669386">
    <w:abstractNumId w:val="3"/>
  </w:num>
  <w:num w:numId="3" w16cid:durableId="1278567624">
    <w:abstractNumId w:val="10"/>
  </w:num>
  <w:num w:numId="4" w16cid:durableId="1268779624">
    <w:abstractNumId w:val="25"/>
  </w:num>
  <w:num w:numId="5" w16cid:durableId="2090810926">
    <w:abstractNumId w:val="6"/>
  </w:num>
  <w:num w:numId="6" w16cid:durableId="127627798">
    <w:abstractNumId w:val="11"/>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1211"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378436194">
    <w:abstractNumId w:val="29"/>
  </w:num>
  <w:num w:numId="8" w16cid:durableId="790435468">
    <w:abstractNumId w:val="20"/>
  </w:num>
  <w:num w:numId="9" w16cid:durableId="472912641">
    <w:abstractNumId w:val="27"/>
  </w:num>
  <w:num w:numId="10" w16cid:durableId="1906181762">
    <w:abstractNumId w:val="30"/>
  </w:num>
  <w:num w:numId="11" w16cid:durableId="1457406124">
    <w:abstractNumId w:val="28"/>
  </w:num>
  <w:num w:numId="12" w16cid:durableId="1073159769">
    <w:abstractNumId w:val="35"/>
  </w:num>
  <w:num w:numId="13" w16cid:durableId="236719235">
    <w:abstractNumId w:val="23"/>
  </w:num>
  <w:num w:numId="14" w16cid:durableId="257250288">
    <w:abstractNumId w:val="34"/>
  </w:num>
  <w:num w:numId="15" w16cid:durableId="1719477801">
    <w:abstractNumId w:val="19"/>
  </w:num>
  <w:num w:numId="16" w16cid:durableId="1902670155">
    <w:abstractNumId w:val="15"/>
  </w:num>
  <w:num w:numId="17" w16cid:durableId="1268805418">
    <w:abstractNumId w:val="31"/>
  </w:num>
  <w:num w:numId="18" w16cid:durableId="1070231188">
    <w:abstractNumId w:val="36"/>
  </w:num>
  <w:num w:numId="19" w16cid:durableId="770203370">
    <w:abstractNumId w:val="2"/>
  </w:num>
  <w:num w:numId="20" w16cid:durableId="1585188587">
    <w:abstractNumId w:val="5"/>
  </w:num>
  <w:num w:numId="21" w16cid:durableId="1903901316">
    <w:abstractNumId w:val="14"/>
  </w:num>
  <w:num w:numId="22" w16cid:durableId="35591933">
    <w:abstractNumId w:val="12"/>
  </w:num>
  <w:num w:numId="23" w16cid:durableId="1596014840">
    <w:abstractNumId w:val="13"/>
  </w:num>
  <w:num w:numId="24" w16cid:durableId="1797943827">
    <w:abstractNumId w:val="4"/>
  </w:num>
  <w:num w:numId="25" w16cid:durableId="115179301">
    <w:abstractNumId w:val="39"/>
  </w:num>
  <w:num w:numId="26" w16cid:durableId="1256942717">
    <w:abstractNumId w:val="26"/>
  </w:num>
  <w:num w:numId="27" w16cid:durableId="1704360928">
    <w:abstractNumId w:val="1"/>
  </w:num>
  <w:num w:numId="28" w16cid:durableId="457724266">
    <w:abstractNumId w:val="9"/>
  </w:num>
  <w:num w:numId="29" w16cid:durableId="1817718981">
    <w:abstractNumId w:val="21"/>
  </w:num>
  <w:num w:numId="30" w16cid:durableId="801770655">
    <w:abstractNumId w:val="33"/>
  </w:num>
  <w:num w:numId="31" w16cid:durableId="894967101">
    <w:abstractNumId w:val="37"/>
  </w:num>
  <w:num w:numId="32" w16cid:durableId="687869278">
    <w:abstractNumId w:val="0"/>
  </w:num>
  <w:num w:numId="33" w16cid:durableId="1369987070">
    <w:abstractNumId w:val="32"/>
  </w:num>
  <w:num w:numId="34" w16cid:durableId="668293984">
    <w:abstractNumId w:val="18"/>
  </w:num>
  <w:num w:numId="35" w16cid:durableId="1250239893">
    <w:abstractNumId w:val="7"/>
  </w:num>
  <w:num w:numId="36" w16cid:durableId="467942365">
    <w:abstractNumId w:val="22"/>
  </w:num>
  <w:num w:numId="37" w16cid:durableId="222300220">
    <w:abstractNumId w:val="8"/>
  </w:num>
  <w:num w:numId="38" w16cid:durableId="1671637635">
    <w:abstractNumId w:val="16"/>
  </w:num>
  <w:num w:numId="39" w16cid:durableId="1028797606">
    <w:abstractNumId w:val="24"/>
  </w:num>
  <w:num w:numId="40" w16cid:durableId="2146704111">
    <w:abstractNumId w:val="38"/>
  </w:num>
  <w:num w:numId="41" w16cid:durableId="10057857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227"/>
    <w:rsid w:val="00002C94"/>
    <w:rsid w:val="00010B3D"/>
    <w:rsid w:val="00014F9F"/>
    <w:rsid w:val="00016953"/>
    <w:rsid w:val="000236CD"/>
    <w:rsid w:val="00044EFA"/>
    <w:rsid w:val="00050A93"/>
    <w:rsid w:val="00061197"/>
    <w:rsid w:val="00063501"/>
    <w:rsid w:val="0007485F"/>
    <w:rsid w:val="00080551"/>
    <w:rsid w:val="000808FD"/>
    <w:rsid w:val="00081F39"/>
    <w:rsid w:val="00090E6C"/>
    <w:rsid w:val="00096221"/>
    <w:rsid w:val="000A3C16"/>
    <w:rsid w:val="000B0B7F"/>
    <w:rsid w:val="000B302C"/>
    <w:rsid w:val="000B5DF7"/>
    <w:rsid w:val="000E3691"/>
    <w:rsid w:val="000E5408"/>
    <w:rsid w:val="000F1674"/>
    <w:rsid w:val="000F7883"/>
    <w:rsid w:val="00105AE9"/>
    <w:rsid w:val="00110CF5"/>
    <w:rsid w:val="0012725C"/>
    <w:rsid w:val="00130FF4"/>
    <w:rsid w:val="0013706B"/>
    <w:rsid w:val="00144707"/>
    <w:rsid w:val="0015499A"/>
    <w:rsid w:val="00155429"/>
    <w:rsid w:val="00155C54"/>
    <w:rsid w:val="00156BA1"/>
    <w:rsid w:val="00172A83"/>
    <w:rsid w:val="001769BE"/>
    <w:rsid w:val="00194D26"/>
    <w:rsid w:val="00197A20"/>
    <w:rsid w:val="001B18CC"/>
    <w:rsid w:val="001B44DE"/>
    <w:rsid w:val="001C2E79"/>
    <w:rsid w:val="001C530A"/>
    <w:rsid w:val="001C6917"/>
    <w:rsid w:val="001E50BD"/>
    <w:rsid w:val="001E5A42"/>
    <w:rsid w:val="001E5E74"/>
    <w:rsid w:val="001F5280"/>
    <w:rsid w:val="00223B01"/>
    <w:rsid w:val="002249E1"/>
    <w:rsid w:val="00226823"/>
    <w:rsid w:val="00232127"/>
    <w:rsid w:val="0023673E"/>
    <w:rsid w:val="00243362"/>
    <w:rsid w:val="00247A68"/>
    <w:rsid w:val="002566CE"/>
    <w:rsid w:val="00257F61"/>
    <w:rsid w:val="0027064E"/>
    <w:rsid w:val="00281829"/>
    <w:rsid w:val="00282308"/>
    <w:rsid w:val="00285AD4"/>
    <w:rsid w:val="002B121B"/>
    <w:rsid w:val="002B2079"/>
    <w:rsid w:val="002E587C"/>
    <w:rsid w:val="002F3B41"/>
    <w:rsid w:val="002F7622"/>
    <w:rsid w:val="002F7F6E"/>
    <w:rsid w:val="003034FE"/>
    <w:rsid w:val="00306A81"/>
    <w:rsid w:val="0031126A"/>
    <w:rsid w:val="0031469F"/>
    <w:rsid w:val="00334576"/>
    <w:rsid w:val="003371CA"/>
    <w:rsid w:val="003436A5"/>
    <w:rsid w:val="00357023"/>
    <w:rsid w:val="0037331A"/>
    <w:rsid w:val="00373892"/>
    <w:rsid w:val="003745BD"/>
    <w:rsid w:val="003A3B65"/>
    <w:rsid w:val="003B12F3"/>
    <w:rsid w:val="003B6DF0"/>
    <w:rsid w:val="003D158B"/>
    <w:rsid w:val="003D34D0"/>
    <w:rsid w:val="003D4996"/>
    <w:rsid w:val="003E61AD"/>
    <w:rsid w:val="003F1BB1"/>
    <w:rsid w:val="0040034D"/>
    <w:rsid w:val="00415A7D"/>
    <w:rsid w:val="00415E6D"/>
    <w:rsid w:val="00426064"/>
    <w:rsid w:val="0042646B"/>
    <w:rsid w:val="00451494"/>
    <w:rsid w:val="00452FB8"/>
    <w:rsid w:val="0045711E"/>
    <w:rsid w:val="004676AB"/>
    <w:rsid w:val="00485B2D"/>
    <w:rsid w:val="00485C4D"/>
    <w:rsid w:val="00487273"/>
    <w:rsid w:val="004A1A41"/>
    <w:rsid w:val="004A4356"/>
    <w:rsid w:val="004B0487"/>
    <w:rsid w:val="004B4CE2"/>
    <w:rsid w:val="004D4215"/>
    <w:rsid w:val="004E26E3"/>
    <w:rsid w:val="004F3834"/>
    <w:rsid w:val="005027B6"/>
    <w:rsid w:val="00503B59"/>
    <w:rsid w:val="00504441"/>
    <w:rsid w:val="0051695B"/>
    <w:rsid w:val="00524556"/>
    <w:rsid w:val="0053281F"/>
    <w:rsid w:val="00537A61"/>
    <w:rsid w:val="00556BE6"/>
    <w:rsid w:val="005712EA"/>
    <w:rsid w:val="00574729"/>
    <w:rsid w:val="0059489B"/>
    <w:rsid w:val="00595469"/>
    <w:rsid w:val="005A6479"/>
    <w:rsid w:val="005B175C"/>
    <w:rsid w:val="005D189E"/>
    <w:rsid w:val="005D72AE"/>
    <w:rsid w:val="005F4B97"/>
    <w:rsid w:val="005F548E"/>
    <w:rsid w:val="005F72D2"/>
    <w:rsid w:val="00603A6C"/>
    <w:rsid w:val="006247AF"/>
    <w:rsid w:val="00627190"/>
    <w:rsid w:val="0063359B"/>
    <w:rsid w:val="00635DF6"/>
    <w:rsid w:val="00637E0E"/>
    <w:rsid w:val="006419A0"/>
    <w:rsid w:val="00652E41"/>
    <w:rsid w:val="00660BEE"/>
    <w:rsid w:val="006645BB"/>
    <w:rsid w:val="006720B4"/>
    <w:rsid w:val="0067503A"/>
    <w:rsid w:val="00676714"/>
    <w:rsid w:val="006804BB"/>
    <w:rsid w:val="0069129A"/>
    <w:rsid w:val="00696578"/>
    <w:rsid w:val="006A02BE"/>
    <w:rsid w:val="006C63C2"/>
    <w:rsid w:val="006D5580"/>
    <w:rsid w:val="006E5439"/>
    <w:rsid w:val="00700466"/>
    <w:rsid w:val="0070519A"/>
    <w:rsid w:val="007055EF"/>
    <w:rsid w:val="007069F1"/>
    <w:rsid w:val="00713D9C"/>
    <w:rsid w:val="00734445"/>
    <w:rsid w:val="0074144E"/>
    <w:rsid w:val="0074756A"/>
    <w:rsid w:val="00750C4B"/>
    <w:rsid w:val="00750C7E"/>
    <w:rsid w:val="00785475"/>
    <w:rsid w:val="007950FF"/>
    <w:rsid w:val="007A0F09"/>
    <w:rsid w:val="007A3340"/>
    <w:rsid w:val="007B1F2C"/>
    <w:rsid w:val="007C5E4F"/>
    <w:rsid w:val="007E27C1"/>
    <w:rsid w:val="007E332D"/>
    <w:rsid w:val="007E3C4B"/>
    <w:rsid w:val="007F563C"/>
    <w:rsid w:val="008023F6"/>
    <w:rsid w:val="00802956"/>
    <w:rsid w:val="00802BB4"/>
    <w:rsid w:val="00802D6C"/>
    <w:rsid w:val="00810C2E"/>
    <w:rsid w:val="00827E86"/>
    <w:rsid w:val="0084087E"/>
    <w:rsid w:val="008670A6"/>
    <w:rsid w:val="00870A43"/>
    <w:rsid w:val="00874273"/>
    <w:rsid w:val="00875490"/>
    <w:rsid w:val="008820C2"/>
    <w:rsid w:val="008A581F"/>
    <w:rsid w:val="008B3A9C"/>
    <w:rsid w:val="008B417C"/>
    <w:rsid w:val="008E485D"/>
    <w:rsid w:val="008F2032"/>
    <w:rsid w:val="008F4992"/>
    <w:rsid w:val="00900636"/>
    <w:rsid w:val="00914B92"/>
    <w:rsid w:val="00920405"/>
    <w:rsid w:val="00927FCE"/>
    <w:rsid w:val="00933735"/>
    <w:rsid w:val="00937C1A"/>
    <w:rsid w:val="00966BB9"/>
    <w:rsid w:val="00987A31"/>
    <w:rsid w:val="00993960"/>
    <w:rsid w:val="00996477"/>
    <w:rsid w:val="009A2FBA"/>
    <w:rsid w:val="009D2C13"/>
    <w:rsid w:val="009E33CA"/>
    <w:rsid w:val="009E5E13"/>
    <w:rsid w:val="009E77DD"/>
    <w:rsid w:val="00A00A2D"/>
    <w:rsid w:val="00A06E94"/>
    <w:rsid w:val="00A14274"/>
    <w:rsid w:val="00A20185"/>
    <w:rsid w:val="00A25283"/>
    <w:rsid w:val="00A263E7"/>
    <w:rsid w:val="00A375B8"/>
    <w:rsid w:val="00A43633"/>
    <w:rsid w:val="00A56B71"/>
    <w:rsid w:val="00A649F6"/>
    <w:rsid w:val="00A73B64"/>
    <w:rsid w:val="00A73D75"/>
    <w:rsid w:val="00A7553B"/>
    <w:rsid w:val="00A80D2F"/>
    <w:rsid w:val="00A81498"/>
    <w:rsid w:val="00A840BF"/>
    <w:rsid w:val="00A84230"/>
    <w:rsid w:val="00A86C54"/>
    <w:rsid w:val="00AA6ABE"/>
    <w:rsid w:val="00AC324E"/>
    <w:rsid w:val="00AC5FE5"/>
    <w:rsid w:val="00AE1608"/>
    <w:rsid w:val="00AE5BA0"/>
    <w:rsid w:val="00AF333C"/>
    <w:rsid w:val="00B01CC5"/>
    <w:rsid w:val="00B0531C"/>
    <w:rsid w:val="00B059F8"/>
    <w:rsid w:val="00B1101F"/>
    <w:rsid w:val="00B14110"/>
    <w:rsid w:val="00B32483"/>
    <w:rsid w:val="00B34D41"/>
    <w:rsid w:val="00B3533E"/>
    <w:rsid w:val="00B36A9A"/>
    <w:rsid w:val="00B46511"/>
    <w:rsid w:val="00B4697F"/>
    <w:rsid w:val="00B73150"/>
    <w:rsid w:val="00B85F02"/>
    <w:rsid w:val="00B906C5"/>
    <w:rsid w:val="00B913C3"/>
    <w:rsid w:val="00B97A3B"/>
    <w:rsid w:val="00BA2874"/>
    <w:rsid w:val="00BC1D7A"/>
    <w:rsid w:val="00BC7074"/>
    <w:rsid w:val="00BE32FB"/>
    <w:rsid w:val="00BF4F7C"/>
    <w:rsid w:val="00C13054"/>
    <w:rsid w:val="00C15B5A"/>
    <w:rsid w:val="00C24FC9"/>
    <w:rsid w:val="00C32173"/>
    <w:rsid w:val="00C37E90"/>
    <w:rsid w:val="00C4557D"/>
    <w:rsid w:val="00C4781B"/>
    <w:rsid w:val="00C61CA7"/>
    <w:rsid w:val="00C7354E"/>
    <w:rsid w:val="00C86D49"/>
    <w:rsid w:val="00C97FAA"/>
    <w:rsid w:val="00CC43C6"/>
    <w:rsid w:val="00CC5912"/>
    <w:rsid w:val="00CD1D1F"/>
    <w:rsid w:val="00CE0CF3"/>
    <w:rsid w:val="00CE22FA"/>
    <w:rsid w:val="00CE23B7"/>
    <w:rsid w:val="00CE57FE"/>
    <w:rsid w:val="00D01987"/>
    <w:rsid w:val="00D040C9"/>
    <w:rsid w:val="00D04843"/>
    <w:rsid w:val="00D05328"/>
    <w:rsid w:val="00D067C4"/>
    <w:rsid w:val="00D226BE"/>
    <w:rsid w:val="00D3443D"/>
    <w:rsid w:val="00D42265"/>
    <w:rsid w:val="00D44EA2"/>
    <w:rsid w:val="00D47867"/>
    <w:rsid w:val="00D47AA2"/>
    <w:rsid w:val="00D566B7"/>
    <w:rsid w:val="00D61659"/>
    <w:rsid w:val="00D65B41"/>
    <w:rsid w:val="00D74572"/>
    <w:rsid w:val="00D8705F"/>
    <w:rsid w:val="00D87B96"/>
    <w:rsid w:val="00D914E7"/>
    <w:rsid w:val="00DB5BC3"/>
    <w:rsid w:val="00DC5EA1"/>
    <w:rsid w:val="00DF1C71"/>
    <w:rsid w:val="00E511E5"/>
    <w:rsid w:val="00E5679E"/>
    <w:rsid w:val="00E60D2F"/>
    <w:rsid w:val="00E90E7D"/>
    <w:rsid w:val="00EA2737"/>
    <w:rsid w:val="00EB79F3"/>
    <w:rsid w:val="00EC56C6"/>
    <w:rsid w:val="00ED15EC"/>
    <w:rsid w:val="00ED3E9A"/>
    <w:rsid w:val="00EE661D"/>
    <w:rsid w:val="00EF1970"/>
    <w:rsid w:val="00EF3F67"/>
    <w:rsid w:val="00EF621D"/>
    <w:rsid w:val="00F21C18"/>
    <w:rsid w:val="00F2202C"/>
    <w:rsid w:val="00F3398B"/>
    <w:rsid w:val="00F44405"/>
    <w:rsid w:val="00F502AF"/>
    <w:rsid w:val="00F53AC1"/>
    <w:rsid w:val="00F62FF6"/>
    <w:rsid w:val="00F870CA"/>
    <w:rsid w:val="00F90D8C"/>
    <w:rsid w:val="00F933AB"/>
    <w:rsid w:val="00FB23F5"/>
    <w:rsid w:val="00FC23CD"/>
    <w:rsid w:val="00FC333D"/>
    <w:rsid w:val="00FC7116"/>
    <w:rsid w:val="00FD4D88"/>
    <w:rsid w:val="00FD73CA"/>
    <w:rsid w:val="00FF0205"/>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paragraph" w:styleId="Luettelokappale">
    <w:name w:val="List Paragraph"/>
    <w:basedOn w:val="Normaali"/>
    <w:uiPriority w:val="34"/>
    <w:rsid w:val="00C13054"/>
    <w:pPr>
      <w:ind w:left="720"/>
      <w:contextualSpacing/>
    </w:pPr>
  </w:style>
  <w:style w:type="character" w:customStyle="1" w:styleId="ui-provider">
    <w:name w:val="ui-provider"/>
    <w:basedOn w:val="Kappaleenoletusfontti"/>
    <w:rsid w:val="000E3691"/>
  </w:style>
  <w:style w:type="character" w:styleId="Ratkaisematonmaininta">
    <w:name w:val="Unresolved Mention"/>
    <w:basedOn w:val="Kappaleenoletusfontti"/>
    <w:uiPriority w:val="99"/>
    <w:semiHidden/>
    <w:unhideWhenUsed/>
    <w:rsid w:val="003745BD"/>
    <w:rPr>
      <w:color w:val="605E5C"/>
      <w:shd w:val="clear" w:color="auto" w:fill="E1DFDD"/>
    </w:rPr>
  </w:style>
  <w:style w:type="paragraph" w:customStyle="1" w:styleId="Lhteet">
    <w:name w:val="Lähteet"/>
    <w:basedOn w:val="Tekijt"/>
    <w:link w:val="LhteetChar"/>
    <w:qFormat/>
    <w:rsid w:val="00DF1C71"/>
    <w:pPr>
      <w:spacing w:before="600" w:after="120"/>
    </w:pPr>
  </w:style>
  <w:style w:type="character" w:customStyle="1" w:styleId="LhteetChar">
    <w:name w:val="Lähteet Char"/>
    <w:basedOn w:val="TekijtChar"/>
    <w:link w:val="Lhteet"/>
    <w:rsid w:val="00DF1C71"/>
    <w:rPr>
      <w:rFonts w:ascii="Verdana" w:hAnsi="Verdana"/>
      <w:sz w:val="20"/>
      <w:lang w:val="fi-FI"/>
    </w:rPr>
  </w:style>
  <w:style w:type="paragraph" w:customStyle="1" w:styleId="Tyyli1">
    <w:name w:val="Tyyli1"/>
    <w:basedOn w:val="Lhteet"/>
    <w:link w:val="Tyyli1Char"/>
    <w:qFormat/>
    <w:rsid w:val="00DF1C71"/>
    <w:pPr>
      <w:spacing w:line="240" w:lineRule="auto"/>
    </w:pPr>
  </w:style>
  <w:style w:type="character" w:customStyle="1" w:styleId="Tyyli1Char">
    <w:name w:val="Tyyli1 Char"/>
    <w:basedOn w:val="LhteetChar"/>
    <w:link w:val="Tyyli1"/>
    <w:rsid w:val="00DF1C71"/>
    <w:rPr>
      <w:rFonts w:ascii="Verdana" w:hAnsi="Verdana"/>
      <w:sz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omas.niemi@hyvaep.fi" TargetMode="External"/><Relationship Id="rId13" Type="http://schemas.openxmlformats.org/officeDocument/2006/relationships/hyperlink" Target="https://intra.hyvaep.fi/henkilostoasiat/osaamisen-kehittaminen/verkko-oppimisymparistot/oppiportti/" TargetMode="External"/><Relationship Id="rId18" Type="http://schemas.openxmlformats.org/officeDocument/2006/relationships/hyperlink" Target="https://fimea.fi/laakinnalliset_laitte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files.hyvaep.fi/" TargetMode="External"/><Relationship Id="rId7" Type="http://schemas.openxmlformats.org/officeDocument/2006/relationships/endnotes" Target="endnotes.xml"/><Relationship Id="rId12" Type="http://schemas.openxmlformats.org/officeDocument/2006/relationships/hyperlink" Target="https://intra.hyvaep.fi/tyon-tueksi/ohjelmat/haipro/" TargetMode="External"/><Relationship Id="rId17" Type="http://schemas.openxmlformats.org/officeDocument/2006/relationships/hyperlink" Target="https://intra.hyvaep.fi/tyon-tueksi/ohjelmat/m-fi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hyvaep.fi/tyon-tueksi/sisaiset-palvelut/asiakas-ja-potilasturvallisuus/" TargetMode="External"/><Relationship Id="rId20" Type="http://schemas.openxmlformats.org/officeDocument/2006/relationships/hyperlink" Target="https://intra.hyvaep.fi/tyon-tueksi/ohjeet/infektio-ohj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hyvaep.fi/tyon-tueksi/sisaiset-palvelut/asiakas-ja-potilasturvallisuus/" TargetMode="External"/><Relationship Id="rId24" Type="http://schemas.openxmlformats.org/officeDocument/2006/relationships/hyperlink" Target="http://urn.fi/URN:ISBN:978-952-00-8682-4" TargetMode="External"/><Relationship Id="rId5" Type="http://schemas.openxmlformats.org/officeDocument/2006/relationships/webSettings" Target="webSettings.xml"/><Relationship Id="rId15" Type="http://schemas.openxmlformats.org/officeDocument/2006/relationships/hyperlink" Target="https://www.hyvaep.fi/palaute/" TargetMode="External"/><Relationship Id="rId23" Type="http://schemas.openxmlformats.org/officeDocument/2006/relationships/hyperlink" Target="https://intra.hyvaep.fi/tyon-tueksi/tietoturva-ja-tietosuoja/"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fimea.fi/laaketurvallisuus_ja_tieto/laakkeiden_turvallisuus/haittavaikutuksista_ilmoittaminen" TargetMode="External"/><Relationship Id="rId4" Type="http://schemas.openxmlformats.org/officeDocument/2006/relationships/settings" Target="settings.xml"/><Relationship Id="rId9" Type="http://schemas.openxmlformats.org/officeDocument/2006/relationships/hyperlink" Target="https://intra.hyvaep.fi/tyon-tueksi/ohjelmat/ilmoituskanava/" TargetMode="External"/><Relationship Id="rId14" Type="http://schemas.openxmlformats.org/officeDocument/2006/relationships/hyperlink" Target="https://intra.hyvaep.fi/henkilostoasiat/tyosuojelu/" TargetMode="External"/><Relationship Id="rId22" Type="http://schemas.openxmlformats.org/officeDocument/2006/relationships/hyperlink" Target="https://valvira.fi/sosiaali-ja-terveydenhuolto/potilas-ja-asiakasasiakirja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CF9-6916-45BE-9057-12AE94C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2</Words>
  <Characters>31581</Characters>
  <Application>Microsoft Office Word</Application>
  <DocSecurity>4</DocSecurity>
  <Lines>957</Lines>
  <Paragraphs>764</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Marjo Honkaranta</cp:lastModifiedBy>
  <cp:revision>2</cp:revision>
  <cp:lastPrinted>2022-10-12T05:25:00Z</cp:lastPrinted>
  <dcterms:created xsi:type="dcterms:W3CDTF">2026-01-05T07:03:00Z</dcterms:created>
  <dcterms:modified xsi:type="dcterms:W3CDTF">2026-01-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432-2024-O</vt:lpwstr>
  </property>
</Properties>
</file>